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3EE3E" w14:textId="7ADCB9FC" w:rsidR="00593774" w:rsidRDefault="00A930ED" w:rsidP="00A930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00D7E3C6" w14:textId="126CE946" w:rsidR="00A930ED" w:rsidRDefault="00A930ED" w:rsidP="00A930E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773DECD5" w14:textId="07CF51F6" w:rsidR="00A930ED" w:rsidRDefault="00A930ED" w:rsidP="00A930E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37880962" w14:textId="77777777" w:rsidR="00A930ED" w:rsidRPr="00CD5341" w:rsidRDefault="00A930ED" w:rsidP="00A930ED">
      <w:pPr>
        <w:jc w:val="center"/>
        <w:rPr>
          <w:sz w:val="28"/>
          <w:szCs w:val="28"/>
        </w:rPr>
      </w:pPr>
    </w:p>
    <w:p w14:paraId="3BD40284" w14:textId="77777777" w:rsidR="000B1696" w:rsidRDefault="000B1696" w:rsidP="00A930ED">
      <w:pPr>
        <w:widowControl w:val="0"/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79E3BC84" w14:textId="64436039" w:rsidR="000B1696" w:rsidRDefault="00A930ED" w:rsidP="002C35D1">
      <w:pPr>
        <w:widowControl w:val="0"/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2.12.2023 года № 1392</w:t>
      </w:r>
    </w:p>
    <w:p w14:paraId="6C23C16A" w14:textId="77777777" w:rsidR="000B1696" w:rsidRDefault="000B1696" w:rsidP="002C35D1">
      <w:pPr>
        <w:widowControl w:val="0"/>
        <w:shd w:val="clear" w:color="auto" w:fill="FFFFFF"/>
        <w:rPr>
          <w:bCs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0B1696" w14:paraId="3BF84CCD" w14:textId="77777777" w:rsidTr="001B366B">
        <w:tc>
          <w:tcPr>
            <w:tcW w:w="3964" w:type="dxa"/>
          </w:tcPr>
          <w:p w14:paraId="5995A077" w14:textId="77777777" w:rsidR="001B366B" w:rsidRDefault="001B366B" w:rsidP="001B366B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0D89A2A1" w14:textId="65967F11" w:rsidR="000B1696" w:rsidRPr="000B1696" w:rsidRDefault="000B1696" w:rsidP="001B366B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0B1696">
              <w:rPr>
                <w:bCs/>
                <w:color w:val="000000"/>
                <w:sz w:val="28"/>
                <w:szCs w:val="28"/>
              </w:rPr>
              <w:t xml:space="preserve">Об организации срочного захоронения трупов </w:t>
            </w:r>
            <w:r>
              <w:rPr>
                <w:bCs/>
                <w:color w:val="000000"/>
                <w:sz w:val="28"/>
                <w:szCs w:val="28"/>
              </w:rPr>
              <w:t>в условиях</w:t>
            </w:r>
          </w:p>
          <w:p w14:paraId="09F93522" w14:textId="4DA926C8" w:rsidR="000B1696" w:rsidRPr="000B1696" w:rsidRDefault="000B1696" w:rsidP="001B366B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0B1696">
              <w:rPr>
                <w:bCs/>
                <w:color w:val="000000"/>
                <w:sz w:val="28"/>
                <w:szCs w:val="28"/>
              </w:rPr>
              <w:t>военного времени и при чрезвычайных</w:t>
            </w:r>
            <w:r w:rsidR="001B366B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Pr="000B1696">
              <w:rPr>
                <w:bCs/>
                <w:color w:val="000000"/>
                <w:sz w:val="28"/>
                <w:szCs w:val="28"/>
              </w:rPr>
              <w:t xml:space="preserve"> ситуациях</w:t>
            </w:r>
            <w:r w:rsidR="001B366B">
              <w:rPr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bCs/>
                <w:color w:val="000000"/>
                <w:sz w:val="28"/>
                <w:szCs w:val="28"/>
              </w:rPr>
              <w:t xml:space="preserve"> на</w:t>
            </w:r>
          </w:p>
          <w:p w14:paraId="3877FCA5" w14:textId="7FE5DAC1" w:rsidR="000B1696" w:rsidRDefault="000B1696" w:rsidP="001B366B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0B1696">
              <w:rPr>
                <w:bCs/>
                <w:color w:val="000000"/>
                <w:sz w:val="28"/>
                <w:szCs w:val="28"/>
              </w:rPr>
              <w:t>территории Карталинского муниципального района</w:t>
            </w:r>
          </w:p>
          <w:p w14:paraId="6E240E9F" w14:textId="77777777" w:rsidR="000B1696" w:rsidRPr="000B1696" w:rsidRDefault="000B1696" w:rsidP="000B1696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3B5B632B" w14:textId="77777777" w:rsidR="000B1696" w:rsidRDefault="000B1696" w:rsidP="002C35D1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1E0A555B" w14:textId="4B702B02" w:rsidR="0030152F" w:rsidRPr="000B1696" w:rsidRDefault="00652686" w:rsidP="001B366B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B1696">
        <w:rPr>
          <w:sz w:val="28"/>
          <w:szCs w:val="28"/>
        </w:rPr>
        <w:t xml:space="preserve">В соответствии с Федеральными законами от </w:t>
      </w:r>
      <w:r w:rsidR="000B1696">
        <w:rPr>
          <w:sz w:val="28"/>
          <w:szCs w:val="28"/>
        </w:rPr>
        <w:t>0</w:t>
      </w:r>
      <w:r w:rsidRPr="000B1696">
        <w:rPr>
          <w:sz w:val="28"/>
          <w:szCs w:val="28"/>
        </w:rPr>
        <w:t>6.10.200</w:t>
      </w:r>
      <w:r w:rsidR="000B1696">
        <w:rPr>
          <w:sz w:val="28"/>
          <w:szCs w:val="28"/>
        </w:rPr>
        <w:t>3</w:t>
      </w:r>
      <w:r w:rsidRPr="000B1696">
        <w:rPr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, от 12.02.1998 года № 28-ФЗ «О гражданской обороне», от 12.01.1996 года № 8-ФЗ «О погребении и похоронном деле», от 21.12.1994 года № 68-ФЗ «О защите населения и территорий от чрезвычайных ситуаций природного и техногенного характера», от 30.03.1999 года № 52-ФЗ</w:t>
      </w:r>
      <w:r w:rsidR="000B1696">
        <w:rPr>
          <w:sz w:val="28"/>
          <w:szCs w:val="28"/>
        </w:rPr>
        <w:t xml:space="preserve">                   </w:t>
      </w:r>
      <w:r w:rsidRPr="000B1696">
        <w:rPr>
          <w:sz w:val="28"/>
          <w:szCs w:val="28"/>
        </w:rPr>
        <w:t xml:space="preserve"> «О санитарно</w:t>
      </w:r>
      <w:r w:rsidR="000B1696">
        <w:rPr>
          <w:sz w:val="28"/>
          <w:szCs w:val="28"/>
        </w:rPr>
        <w:t>-</w:t>
      </w:r>
      <w:r w:rsidRPr="000B1696">
        <w:rPr>
          <w:sz w:val="28"/>
          <w:szCs w:val="28"/>
        </w:rPr>
        <w:t>эпидемиологическом благополучии населения», ГОСТ Р 42.7.01</w:t>
      </w:r>
      <w:r w:rsidR="004A0178" w:rsidRPr="000B1696">
        <w:rPr>
          <w:sz w:val="28"/>
          <w:szCs w:val="28"/>
        </w:rPr>
        <w:t xml:space="preserve">-2021 </w:t>
      </w:r>
      <w:r w:rsidRPr="000B1696">
        <w:rPr>
          <w:sz w:val="28"/>
          <w:szCs w:val="28"/>
        </w:rPr>
        <w:t>«</w:t>
      </w:r>
      <w:r w:rsidR="004A0178" w:rsidRPr="000B1696">
        <w:rPr>
          <w:sz w:val="28"/>
          <w:szCs w:val="28"/>
        </w:rPr>
        <w:t>Национальный стандарт Российской Федерации. Гражданская оборона. Захоронение срочное трупов в военное и мирное время. Общие требования»,</w:t>
      </w:r>
      <w:r w:rsidRPr="000B1696">
        <w:rPr>
          <w:sz w:val="28"/>
          <w:szCs w:val="28"/>
        </w:rPr>
        <w:t xml:space="preserve"> в целях организации мероприятий по срочному захоронению трупов в военное время и при чрезвычайных си</w:t>
      </w:r>
      <w:r w:rsidR="00BA33D9" w:rsidRPr="000B1696">
        <w:rPr>
          <w:sz w:val="28"/>
          <w:szCs w:val="28"/>
        </w:rPr>
        <w:t>туациях,</w:t>
      </w:r>
      <w:r w:rsidR="000B1696">
        <w:rPr>
          <w:sz w:val="28"/>
          <w:szCs w:val="28"/>
        </w:rPr>
        <w:t xml:space="preserve">                   </w:t>
      </w:r>
      <w:r w:rsidR="00BA33D9" w:rsidRPr="000B1696">
        <w:rPr>
          <w:sz w:val="28"/>
          <w:szCs w:val="28"/>
        </w:rPr>
        <w:t xml:space="preserve"> </w:t>
      </w:r>
      <w:r w:rsidR="000B5A60" w:rsidRPr="000B1696">
        <w:rPr>
          <w:sz w:val="28"/>
          <w:szCs w:val="28"/>
        </w:rPr>
        <w:t xml:space="preserve">администрация </w:t>
      </w:r>
      <w:r w:rsidRPr="000B1696">
        <w:rPr>
          <w:sz w:val="28"/>
          <w:szCs w:val="28"/>
        </w:rPr>
        <w:t>Карталинского муниципального района</w:t>
      </w:r>
      <w:r w:rsidR="000B5A60" w:rsidRPr="000B1696">
        <w:rPr>
          <w:sz w:val="28"/>
          <w:szCs w:val="28"/>
        </w:rPr>
        <w:t xml:space="preserve"> </w:t>
      </w:r>
      <w:r w:rsidR="0030152F" w:rsidRPr="000B1696">
        <w:rPr>
          <w:sz w:val="28"/>
          <w:szCs w:val="28"/>
        </w:rPr>
        <w:t>ПОСТАНОВЛЯЕТ:</w:t>
      </w:r>
    </w:p>
    <w:p w14:paraId="0D7957D5" w14:textId="3654CE2A" w:rsidR="000B5A60" w:rsidRPr="000B1696" w:rsidRDefault="000366D9" w:rsidP="000B16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 xml:space="preserve">Утвердить </w:t>
      </w:r>
      <w:r w:rsidR="000B5A60" w:rsidRPr="000B1696">
        <w:rPr>
          <w:rFonts w:ascii="Times New Roman" w:hAnsi="Times New Roman"/>
          <w:sz w:val="28"/>
          <w:szCs w:val="28"/>
        </w:rPr>
        <w:t xml:space="preserve">прилагаемое </w:t>
      </w:r>
      <w:r w:rsidR="00DA0582" w:rsidRPr="000B1696">
        <w:rPr>
          <w:rFonts w:ascii="Times New Roman" w:hAnsi="Times New Roman"/>
          <w:sz w:val="28"/>
          <w:szCs w:val="28"/>
        </w:rPr>
        <w:t xml:space="preserve">Положение </w:t>
      </w:r>
      <w:r w:rsidR="00681676" w:rsidRPr="000B1696">
        <w:rPr>
          <w:rFonts w:ascii="Times New Roman" w:hAnsi="Times New Roman"/>
          <w:sz w:val="28"/>
          <w:szCs w:val="28"/>
        </w:rPr>
        <w:t>об организации срочного захоронения трупов людей в военное время и при чрезвычайных ситуациях на территории Карталинского муниципального района</w:t>
      </w:r>
      <w:r w:rsidR="000B5A60" w:rsidRPr="000B1696">
        <w:rPr>
          <w:rFonts w:ascii="Times New Roman" w:hAnsi="Times New Roman"/>
          <w:sz w:val="28"/>
          <w:szCs w:val="28"/>
        </w:rPr>
        <w:t>.</w:t>
      </w:r>
    </w:p>
    <w:p w14:paraId="032B3CB5" w14:textId="12FD9A26" w:rsidR="000B5A60" w:rsidRPr="000B1696" w:rsidRDefault="00681676" w:rsidP="000B16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 xml:space="preserve">Утвердить </w:t>
      </w:r>
      <w:r w:rsidR="000B5A60" w:rsidRPr="000B1696">
        <w:rPr>
          <w:rFonts w:ascii="Times New Roman" w:hAnsi="Times New Roman"/>
          <w:sz w:val="28"/>
          <w:szCs w:val="28"/>
        </w:rPr>
        <w:t xml:space="preserve">прилагаемое </w:t>
      </w:r>
      <w:r w:rsidR="00DA0582" w:rsidRPr="000B1696">
        <w:rPr>
          <w:rFonts w:ascii="Times New Roman" w:hAnsi="Times New Roman"/>
          <w:sz w:val="28"/>
          <w:szCs w:val="28"/>
        </w:rPr>
        <w:t xml:space="preserve">Положение </w:t>
      </w:r>
      <w:r w:rsidRPr="000B1696">
        <w:rPr>
          <w:rFonts w:ascii="Times New Roman" w:hAnsi="Times New Roman"/>
          <w:sz w:val="28"/>
          <w:szCs w:val="28"/>
        </w:rPr>
        <w:t>о комиссии по срочному захоронению трупов людей в военное время и при чрезвычайных ситуациях на территории Карталинского муниципального района</w:t>
      </w:r>
      <w:r w:rsidR="000B5A60" w:rsidRPr="000B1696">
        <w:rPr>
          <w:rFonts w:ascii="Times New Roman" w:hAnsi="Times New Roman"/>
          <w:sz w:val="28"/>
          <w:szCs w:val="28"/>
        </w:rPr>
        <w:t>.</w:t>
      </w:r>
    </w:p>
    <w:p w14:paraId="2CC49351" w14:textId="77777777" w:rsidR="000B5A60" w:rsidRPr="000B1696" w:rsidRDefault="00681676" w:rsidP="000B16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 xml:space="preserve">Утвердить </w:t>
      </w:r>
      <w:r w:rsidR="000B5A60" w:rsidRPr="000B1696">
        <w:rPr>
          <w:rFonts w:ascii="Times New Roman" w:hAnsi="Times New Roman"/>
          <w:sz w:val="28"/>
          <w:szCs w:val="28"/>
        </w:rPr>
        <w:t>прилагаемый состав</w:t>
      </w:r>
      <w:r w:rsidRPr="000B1696">
        <w:rPr>
          <w:rFonts w:ascii="Times New Roman" w:hAnsi="Times New Roman"/>
          <w:sz w:val="28"/>
          <w:szCs w:val="28"/>
        </w:rPr>
        <w:t xml:space="preserve"> комиссии по срочному захоронению трупов людей в военное время и при чрезвычайных ситуациях на территории Карталинского муниципального района</w:t>
      </w:r>
      <w:r w:rsidR="000B5A60" w:rsidRPr="000B1696">
        <w:rPr>
          <w:rFonts w:ascii="Times New Roman" w:hAnsi="Times New Roman"/>
          <w:sz w:val="28"/>
          <w:szCs w:val="28"/>
        </w:rPr>
        <w:t>.</w:t>
      </w:r>
    </w:p>
    <w:p w14:paraId="0C5460AD" w14:textId="77777777" w:rsidR="000B5A60" w:rsidRPr="000B1696" w:rsidRDefault="00D33A52" w:rsidP="000B16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 xml:space="preserve">Утвердить </w:t>
      </w:r>
      <w:r w:rsidR="000B5A60" w:rsidRPr="000B1696">
        <w:rPr>
          <w:rFonts w:ascii="Times New Roman" w:hAnsi="Times New Roman"/>
          <w:sz w:val="28"/>
          <w:szCs w:val="28"/>
        </w:rPr>
        <w:t xml:space="preserve">прилагаемый перечень </w:t>
      </w:r>
      <w:r w:rsidR="00681676" w:rsidRPr="000B1696">
        <w:rPr>
          <w:rFonts w:ascii="Times New Roman" w:hAnsi="Times New Roman"/>
          <w:sz w:val="28"/>
          <w:szCs w:val="28"/>
        </w:rPr>
        <w:t>мест срочного захоронения трупов людей в военное время и при чрезвычайных ситуациях на территории Карталинского муниципального района</w:t>
      </w:r>
      <w:r w:rsidR="000B5A60" w:rsidRPr="000B1696">
        <w:rPr>
          <w:rFonts w:ascii="Times New Roman" w:hAnsi="Times New Roman"/>
          <w:sz w:val="28"/>
          <w:szCs w:val="28"/>
        </w:rPr>
        <w:t>.</w:t>
      </w:r>
    </w:p>
    <w:p w14:paraId="1C0D7397" w14:textId="684DF5AE" w:rsidR="000B5A60" w:rsidRPr="000B1696" w:rsidRDefault="00F65272" w:rsidP="000B16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 xml:space="preserve">Утвердить </w:t>
      </w:r>
      <w:r w:rsidR="000B5A60" w:rsidRPr="000B1696">
        <w:rPr>
          <w:rFonts w:ascii="Times New Roman" w:hAnsi="Times New Roman"/>
          <w:sz w:val="28"/>
          <w:szCs w:val="28"/>
        </w:rPr>
        <w:t>прилагаемую н</w:t>
      </w:r>
      <w:r w:rsidRPr="000B1696">
        <w:rPr>
          <w:rFonts w:ascii="Times New Roman" w:hAnsi="Times New Roman"/>
          <w:sz w:val="28"/>
          <w:szCs w:val="28"/>
        </w:rPr>
        <w:t>оменклатуру запасов необходимых для осуществления срочного захоронения трупов людей в условиях военного времени и при чрезвычайных ситуациях на территории Карталинского муниципального района</w:t>
      </w:r>
      <w:r w:rsidR="000B5A60" w:rsidRPr="000B1696">
        <w:rPr>
          <w:rFonts w:ascii="Times New Roman" w:hAnsi="Times New Roman"/>
          <w:sz w:val="28"/>
          <w:szCs w:val="28"/>
        </w:rPr>
        <w:t>.</w:t>
      </w:r>
    </w:p>
    <w:p w14:paraId="4B1817CF" w14:textId="77777777" w:rsidR="000B5A60" w:rsidRPr="000B1696" w:rsidRDefault="00C033E8" w:rsidP="000B16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lastRenderedPageBreak/>
        <w:t>Разместить настоящее постановление на официальном сайте администрации Карталинского муниципального района</w:t>
      </w:r>
      <w:r w:rsidR="000B5A60" w:rsidRPr="000B1696">
        <w:rPr>
          <w:rFonts w:ascii="Times New Roman" w:hAnsi="Times New Roman"/>
          <w:sz w:val="28"/>
          <w:szCs w:val="28"/>
        </w:rPr>
        <w:t>.</w:t>
      </w:r>
    </w:p>
    <w:p w14:paraId="765643A0" w14:textId="604E7ADA" w:rsidR="000B5A60" w:rsidRPr="000B1696" w:rsidRDefault="00C033E8" w:rsidP="000B16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>Организацию исполнения настоящего постановления возложить на</w:t>
      </w:r>
      <w:r w:rsidR="000B5A60" w:rsidRPr="000B1696">
        <w:rPr>
          <w:rFonts w:ascii="Times New Roman" w:hAnsi="Times New Roman"/>
          <w:sz w:val="28"/>
          <w:szCs w:val="28"/>
        </w:rPr>
        <w:t xml:space="preserve"> первого заместителя главы Карталинского муниципального района</w:t>
      </w:r>
      <w:r w:rsidR="001B366B">
        <w:rPr>
          <w:rFonts w:ascii="Times New Roman" w:hAnsi="Times New Roman"/>
          <w:sz w:val="28"/>
          <w:szCs w:val="28"/>
        </w:rPr>
        <w:t xml:space="preserve">   </w:t>
      </w:r>
      <w:r w:rsidRPr="000B1696">
        <w:rPr>
          <w:rFonts w:ascii="Times New Roman" w:hAnsi="Times New Roman"/>
          <w:sz w:val="28"/>
          <w:szCs w:val="28"/>
        </w:rPr>
        <w:t xml:space="preserve"> </w:t>
      </w:r>
      <w:r w:rsidR="000B5A60" w:rsidRPr="000B1696">
        <w:rPr>
          <w:rFonts w:ascii="Times New Roman" w:hAnsi="Times New Roman"/>
          <w:sz w:val="28"/>
          <w:szCs w:val="28"/>
        </w:rPr>
        <w:t>Куличкова А.И.</w:t>
      </w:r>
    </w:p>
    <w:p w14:paraId="666D52C0" w14:textId="3DCBE6EB" w:rsidR="00C033E8" w:rsidRDefault="0011349F" w:rsidP="000B16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>Контроль исполнения данного постановления оставляю за собой.</w:t>
      </w:r>
    </w:p>
    <w:p w14:paraId="5266AA86" w14:textId="77777777" w:rsidR="001B366B" w:rsidRPr="000B1696" w:rsidRDefault="001B366B" w:rsidP="001B366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14C39E0" w14:textId="77777777" w:rsidR="00C41E29" w:rsidRPr="000B1696" w:rsidRDefault="00C41E29" w:rsidP="000B1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551CC4" w14:textId="77777777" w:rsidR="000B5A60" w:rsidRPr="000B1696" w:rsidRDefault="00C41E29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1696">
        <w:rPr>
          <w:sz w:val="28"/>
          <w:szCs w:val="28"/>
        </w:rPr>
        <w:t>Глава Карталинского</w:t>
      </w:r>
    </w:p>
    <w:p w14:paraId="003D759B" w14:textId="77777777" w:rsidR="00C41E29" w:rsidRPr="000B1696" w:rsidRDefault="00C41E29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1696">
        <w:rPr>
          <w:sz w:val="28"/>
          <w:szCs w:val="28"/>
        </w:rPr>
        <w:t>муниципального района</w:t>
      </w:r>
      <w:r w:rsidR="000B5A60" w:rsidRPr="000B1696">
        <w:rPr>
          <w:sz w:val="28"/>
          <w:szCs w:val="28"/>
        </w:rPr>
        <w:tab/>
      </w:r>
      <w:r w:rsidR="000B5A60" w:rsidRPr="000B1696">
        <w:rPr>
          <w:sz w:val="28"/>
          <w:szCs w:val="28"/>
        </w:rPr>
        <w:tab/>
      </w:r>
      <w:r w:rsidR="000B5A60" w:rsidRPr="000B1696">
        <w:rPr>
          <w:sz w:val="28"/>
          <w:szCs w:val="28"/>
        </w:rPr>
        <w:tab/>
      </w:r>
      <w:r w:rsidR="000B5A60" w:rsidRPr="000B1696">
        <w:rPr>
          <w:sz w:val="28"/>
          <w:szCs w:val="28"/>
        </w:rPr>
        <w:tab/>
      </w:r>
      <w:r w:rsidR="000B5A60" w:rsidRPr="000B1696">
        <w:rPr>
          <w:sz w:val="28"/>
          <w:szCs w:val="28"/>
        </w:rPr>
        <w:tab/>
      </w:r>
      <w:r w:rsidR="000B5A60" w:rsidRPr="000B1696">
        <w:rPr>
          <w:sz w:val="28"/>
          <w:szCs w:val="28"/>
        </w:rPr>
        <w:tab/>
      </w:r>
      <w:r w:rsidR="000B5A60" w:rsidRPr="000B1696">
        <w:rPr>
          <w:sz w:val="28"/>
          <w:szCs w:val="28"/>
        </w:rPr>
        <w:tab/>
      </w:r>
      <w:r w:rsidRPr="000B1696">
        <w:rPr>
          <w:sz w:val="28"/>
          <w:szCs w:val="28"/>
        </w:rPr>
        <w:t>А.Г. Вдовин</w:t>
      </w:r>
    </w:p>
    <w:p w14:paraId="1FF56F21" w14:textId="25B51AB5" w:rsidR="00CD5341" w:rsidRPr="000B1696" w:rsidRDefault="00CD5341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CE63CD" w14:textId="6E8C1235" w:rsidR="00CD5341" w:rsidRPr="000B1696" w:rsidRDefault="00CD5341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A35DB7" w14:textId="2C4EDCAB" w:rsidR="00CD5341" w:rsidRPr="000B1696" w:rsidRDefault="00CD5341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7465E2" w14:textId="5475802B" w:rsidR="00CD5341" w:rsidRPr="000B1696" w:rsidRDefault="00CD5341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C2CF22" w14:textId="47A8B8C3" w:rsidR="00CD5341" w:rsidRDefault="00CD5341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C4E1C4" w14:textId="5215D646" w:rsidR="001B366B" w:rsidRDefault="001B366B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CA0C81" w14:textId="244E78DF" w:rsidR="001B366B" w:rsidRDefault="001B366B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7FCBD7" w14:textId="4EBBE639" w:rsidR="001B366B" w:rsidRDefault="001B366B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7C00EF" w14:textId="453C9DB3" w:rsidR="001B366B" w:rsidRDefault="001B366B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7AC3CE" w14:textId="1DB67F45" w:rsidR="001B366B" w:rsidRDefault="001B366B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3D2DD7" w14:textId="2F147EA7" w:rsidR="001B366B" w:rsidRDefault="001B366B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4B95B9" w14:textId="2EBBB7DE" w:rsidR="001B366B" w:rsidRDefault="001B366B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899B6F" w14:textId="241CDEB9" w:rsidR="001B366B" w:rsidRDefault="001B366B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991A2E" w14:textId="468E0850" w:rsidR="001B366B" w:rsidRDefault="001B366B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E1C858" w14:textId="5DCFBC4C" w:rsidR="001B366B" w:rsidRDefault="001B366B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7791C5" w14:textId="571FE418" w:rsidR="001B366B" w:rsidRDefault="001B366B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7E4907" w14:textId="70C4895A" w:rsidR="001B366B" w:rsidRDefault="001B366B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D62C9E" w14:textId="397A8B08" w:rsidR="001B366B" w:rsidRDefault="001B366B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347F62" w14:textId="5207A566" w:rsidR="001B366B" w:rsidRDefault="001B366B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6108E2" w14:textId="479E7CE0" w:rsidR="001B366B" w:rsidRDefault="001B366B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296EC0" w14:textId="1E8A7945" w:rsidR="001B366B" w:rsidRDefault="001B366B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5B046A" w14:textId="5BC520C3" w:rsidR="001B366B" w:rsidRDefault="001B366B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86B2E8" w14:textId="2E8A2E7F" w:rsidR="001B366B" w:rsidRDefault="001B366B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268B2B" w14:textId="0FB5999C" w:rsidR="001B366B" w:rsidRDefault="001B366B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D2B6DC" w14:textId="62BDF0CF" w:rsidR="001B366B" w:rsidRDefault="001B366B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CC1BB4" w14:textId="504F8E73" w:rsidR="001B366B" w:rsidRDefault="001B366B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18A540" w14:textId="27884911" w:rsidR="001B366B" w:rsidRDefault="001B366B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67C939" w14:textId="529F6473" w:rsidR="001B366B" w:rsidRDefault="001B366B" w:rsidP="000B1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8706A1" w14:textId="77777777" w:rsidR="00A930ED" w:rsidRDefault="00A930ED" w:rsidP="000B1696">
      <w:pPr>
        <w:autoSpaceDE w:val="0"/>
        <w:autoSpaceDN w:val="0"/>
        <w:adjustRightInd w:val="0"/>
        <w:ind w:firstLine="4536"/>
        <w:jc w:val="center"/>
        <w:rPr>
          <w:sz w:val="28"/>
          <w:szCs w:val="28"/>
        </w:rPr>
      </w:pPr>
    </w:p>
    <w:p w14:paraId="1140E2BE" w14:textId="77777777" w:rsidR="00A930ED" w:rsidRDefault="00A930ED" w:rsidP="000B1696">
      <w:pPr>
        <w:autoSpaceDE w:val="0"/>
        <w:autoSpaceDN w:val="0"/>
        <w:adjustRightInd w:val="0"/>
        <w:ind w:firstLine="4536"/>
        <w:jc w:val="center"/>
        <w:rPr>
          <w:sz w:val="28"/>
          <w:szCs w:val="28"/>
        </w:rPr>
      </w:pPr>
    </w:p>
    <w:p w14:paraId="255FFA12" w14:textId="77777777" w:rsidR="00A930ED" w:rsidRDefault="00A930ED" w:rsidP="000B1696">
      <w:pPr>
        <w:autoSpaceDE w:val="0"/>
        <w:autoSpaceDN w:val="0"/>
        <w:adjustRightInd w:val="0"/>
        <w:ind w:firstLine="4536"/>
        <w:jc w:val="center"/>
        <w:rPr>
          <w:sz w:val="28"/>
          <w:szCs w:val="28"/>
        </w:rPr>
      </w:pPr>
    </w:p>
    <w:p w14:paraId="77B8D4F2" w14:textId="77777777" w:rsidR="00A930ED" w:rsidRDefault="00A930ED" w:rsidP="000B1696">
      <w:pPr>
        <w:autoSpaceDE w:val="0"/>
        <w:autoSpaceDN w:val="0"/>
        <w:adjustRightInd w:val="0"/>
        <w:ind w:firstLine="4536"/>
        <w:jc w:val="center"/>
        <w:rPr>
          <w:sz w:val="28"/>
          <w:szCs w:val="28"/>
        </w:rPr>
      </w:pPr>
    </w:p>
    <w:p w14:paraId="69981C56" w14:textId="77777777" w:rsidR="00A930ED" w:rsidRDefault="00A930ED" w:rsidP="000B1696">
      <w:pPr>
        <w:autoSpaceDE w:val="0"/>
        <w:autoSpaceDN w:val="0"/>
        <w:adjustRightInd w:val="0"/>
        <w:ind w:firstLine="4536"/>
        <w:jc w:val="center"/>
        <w:rPr>
          <w:sz w:val="28"/>
          <w:szCs w:val="28"/>
        </w:rPr>
      </w:pPr>
    </w:p>
    <w:p w14:paraId="6346061D" w14:textId="77777777" w:rsidR="00A930ED" w:rsidRDefault="00A930ED" w:rsidP="000B1696">
      <w:pPr>
        <w:autoSpaceDE w:val="0"/>
        <w:autoSpaceDN w:val="0"/>
        <w:adjustRightInd w:val="0"/>
        <w:ind w:firstLine="4536"/>
        <w:jc w:val="center"/>
        <w:rPr>
          <w:sz w:val="28"/>
          <w:szCs w:val="28"/>
        </w:rPr>
      </w:pPr>
    </w:p>
    <w:p w14:paraId="4294D4BB" w14:textId="0B84087B" w:rsidR="002373EF" w:rsidRPr="000B1696" w:rsidRDefault="000B5A60" w:rsidP="000B1696">
      <w:pPr>
        <w:autoSpaceDE w:val="0"/>
        <w:autoSpaceDN w:val="0"/>
        <w:adjustRightInd w:val="0"/>
        <w:ind w:firstLine="4536"/>
        <w:jc w:val="center"/>
        <w:rPr>
          <w:sz w:val="28"/>
          <w:szCs w:val="28"/>
        </w:rPr>
      </w:pPr>
      <w:r w:rsidRPr="000B1696">
        <w:rPr>
          <w:sz w:val="28"/>
          <w:szCs w:val="28"/>
        </w:rPr>
        <w:lastRenderedPageBreak/>
        <w:t>У</w:t>
      </w:r>
      <w:r w:rsidR="000B1696">
        <w:rPr>
          <w:sz w:val="28"/>
          <w:szCs w:val="28"/>
        </w:rPr>
        <w:t>ТВЕРЖДЕНО</w:t>
      </w:r>
    </w:p>
    <w:p w14:paraId="62B1F1B5" w14:textId="77777777" w:rsidR="00CF1D58" w:rsidRPr="000B1696" w:rsidRDefault="00CF1D58" w:rsidP="000B1696">
      <w:pPr>
        <w:autoSpaceDE w:val="0"/>
        <w:autoSpaceDN w:val="0"/>
        <w:adjustRightInd w:val="0"/>
        <w:ind w:firstLine="4536"/>
        <w:jc w:val="center"/>
        <w:rPr>
          <w:sz w:val="28"/>
          <w:szCs w:val="28"/>
        </w:rPr>
      </w:pPr>
      <w:r w:rsidRPr="000B1696">
        <w:rPr>
          <w:sz w:val="28"/>
          <w:szCs w:val="28"/>
        </w:rPr>
        <w:t>постановлени</w:t>
      </w:r>
      <w:r w:rsidR="000B5A60" w:rsidRPr="000B1696">
        <w:rPr>
          <w:sz w:val="28"/>
          <w:szCs w:val="28"/>
        </w:rPr>
        <w:t>ем</w:t>
      </w:r>
      <w:r w:rsidRPr="000B1696">
        <w:rPr>
          <w:sz w:val="28"/>
          <w:szCs w:val="28"/>
        </w:rPr>
        <w:t xml:space="preserve"> администрации</w:t>
      </w:r>
    </w:p>
    <w:p w14:paraId="5F929C8C" w14:textId="77777777" w:rsidR="00CF1D58" w:rsidRPr="000B1696" w:rsidRDefault="00CF1D58" w:rsidP="000B1696">
      <w:pPr>
        <w:autoSpaceDE w:val="0"/>
        <w:autoSpaceDN w:val="0"/>
        <w:adjustRightInd w:val="0"/>
        <w:ind w:firstLine="4536"/>
        <w:jc w:val="center"/>
        <w:rPr>
          <w:sz w:val="28"/>
          <w:szCs w:val="28"/>
        </w:rPr>
      </w:pPr>
      <w:r w:rsidRPr="000B1696">
        <w:rPr>
          <w:sz w:val="28"/>
          <w:szCs w:val="28"/>
        </w:rPr>
        <w:t>Карталинского муниципального района</w:t>
      </w:r>
    </w:p>
    <w:p w14:paraId="168C8100" w14:textId="14B7F9B9" w:rsidR="00CF1D58" w:rsidRPr="000B1696" w:rsidRDefault="00CF1D58" w:rsidP="000B1696">
      <w:pPr>
        <w:autoSpaceDE w:val="0"/>
        <w:autoSpaceDN w:val="0"/>
        <w:adjustRightInd w:val="0"/>
        <w:ind w:firstLine="4536"/>
        <w:jc w:val="center"/>
        <w:rPr>
          <w:sz w:val="28"/>
          <w:szCs w:val="28"/>
        </w:rPr>
      </w:pPr>
      <w:r w:rsidRPr="000B1696">
        <w:rPr>
          <w:sz w:val="28"/>
          <w:szCs w:val="28"/>
        </w:rPr>
        <w:t>от</w:t>
      </w:r>
      <w:r w:rsidR="000B1696">
        <w:rPr>
          <w:sz w:val="28"/>
          <w:szCs w:val="28"/>
        </w:rPr>
        <w:t xml:space="preserve"> </w:t>
      </w:r>
      <w:r w:rsidR="007C1C93">
        <w:rPr>
          <w:sz w:val="28"/>
          <w:szCs w:val="28"/>
        </w:rPr>
        <w:t>22.12.</w:t>
      </w:r>
      <w:r w:rsidR="000B1696">
        <w:rPr>
          <w:sz w:val="28"/>
          <w:szCs w:val="28"/>
        </w:rPr>
        <w:t xml:space="preserve">2023 года </w:t>
      </w:r>
      <w:r w:rsidRPr="000B1696">
        <w:rPr>
          <w:sz w:val="28"/>
          <w:szCs w:val="28"/>
        </w:rPr>
        <w:t xml:space="preserve">№ </w:t>
      </w:r>
      <w:r w:rsidR="007C1C93">
        <w:rPr>
          <w:sz w:val="28"/>
          <w:szCs w:val="28"/>
        </w:rPr>
        <w:t>1392</w:t>
      </w:r>
    </w:p>
    <w:p w14:paraId="273DA42F" w14:textId="77777777" w:rsidR="000366D9" w:rsidRPr="000B1696" w:rsidRDefault="000366D9" w:rsidP="000B1696">
      <w:pPr>
        <w:ind w:firstLine="4536"/>
        <w:jc w:val="center"/>
        <w:rPr>
          <w:sz w:val="28"/>
          <w:szCs w:val="28"/>
        </w:rPr>
      </w:pPr>
    </w:p>
    <w:p w14:paraId="02D067FC" w14:textId="4A70F776" w:rsidR="002229C7" w:rsidRDefault="002229C7" w:rsidP="000B1696">
      <w:pPr>
        <w:jc w:val="both"/>
        <w:rPr>
          <w:sz w:val="28"/>
          <w:szCs w:val="28"/>
        </w:rPr>
      </w:pPr>
    </w:p>
    <w:p w14:paraId="6AD23A56" w14:textId="77777777" w:rsidR="001B366B" w:rsidRPr="000B1696" w:rsidRDefault="001B366B" w:rsidP="000B1696">
      <w:pPr>
        <w:jc w:val="both"/>
        <w:rPr>
          <w:sz w:val="28"/>
          <w:szCs w:val="28"/>
        </w:rPr>
      </w:pPr>
    </w:p>
    <w:p w14:paraId="1031D7E9" w14:textId="4643481B" w:rsidR="002229C7" w:rsidRPr="000B1696" w:rsidRDefault="002229C7" w:rsidP="000B1696">
      <w:pPr>
        <w:jc w:val="center"/>
        <w:rPr>
          <w:sz w:val="28"/>
          <w:szCs w:val="28"/>
        </w:rPr>
      </w:pPr>
      <w:r w:rsidRPr="000B1696">
        <w:rPr>
          <w:sz w:val="28"/>
          <w:szCs w:val="28"/>
        </w:rPr>
        <w:t>П</w:t>
      </w:r>
      <w:r w:rsidR="00EE075B">
        <w:rPr>
          <w:sz w:val="28"/>
          <w:szCs w:val="28"/>
        </w:rPr>
        <w:t>оложение</w:t>
      </w:r>
    </w:p>
    <w:p w14:paraId="5FA05B63" w14:textId="77777777" w:rsidR="004B2FC6" w:rsidRDefault="002229C7" w:rsidP="000B1696">
      <w:pPr>
        <w:jc w:val="center"/>
        <w:rPr>
          <w:sz w:val="28"/>
          <w:szCs w:val="28"/>
        </w:rPr>
      </w:pPr>
      <w:r w:rsidRPr="000B1696">
        <w:rPr>
          <w:sz w:val="28"/>
          <w:szCs w:val="28"/>
        </w:rPr>
        <w:t xml:space="preserve"> об организации срочного захоронения трупов</w:t>
      </w:r>
    </w:p>
    <w:p w14:paraId="6593F536" w14:textId="25DEBC42" w:rsidR="000B1696" w:rsidRDefault="002229C7" w:rsidP="000B1696">
      <w:pPr>
        <w:jc w:val="center"/>
        <w:rPr>
          <w:sz w:val="28"/>
          <w:szCs w:val="28"/>
        </w:rPr>
      </w:pPr>
      <w:r w:rsidRPr="000B1696">
        <w:rPr>
          <w:sz w:val="28"/>
          <w:szCs w:val="28"/>
        </w:rPr>
        <w:t xml:space="preserve"> людей в военное время и при чрезвычайных ситуациях</w:t>
      </w:r>
    </w:p>
    <w:p w14:paraId="6334C350" w14:textId="1E14F898" w:rsidR="002229C7" w:rsidRDefault="002229C7" w:rsidP="000B1696">
      <w:pPr>
        <w:jc w:val="center"/>
        <w:rPr>
          <w:sz w:val="28"/>
          <w:szCs w:val="28"/>
        </w:rPr>
      </w:pPr>
      <w:r w:rsidRPr="000B1696">
        <w:rPr>
          <w:sz w:val="28"/>
          <w:szCs w:val="28"/>
        </w:rPr>
        <w:t xml:space="preserve"> на территории Карталинского муниципального района</w:t>
      </w:r>
    </w:p>
    <w:p w14:paraId="2591A2BB" w14:textId="77777777" w:rsidR="001B366B" w:rsidRPr="000B1696" w:rsidRDefault="001B366B" w:rsidP="000B1696">
      <w:pPr>
        <w:jc w:val="center"/>
        <w:rPr>
          <w:sz w:val="28"/>
          <w:szCs w:val="28"/>
        </w:rPr>
      </w:pPr>
    </w:p>
    <w:p w14:paraId="7A35B158" w14:textId="77777777" w:rsidR="002229C7" w:rsidRPr="000B1696" w:rsidRDefault="002229C7" w:rsidP="000B1696">
      <w:pPr>
        <w:jc w:val="center"/>
        <w:rPr>
          <w:sz w:val="28"/>
          <w:szCs w:val="28"/>
        </w:rPr>
      </w:pPr>
    </w:p>
    <w:p w14:paraId="78E182A3" w14:textId="5F1CACA9" w:rsidR="002229C7" w:rsidRDefault="00240098" w:rsidP="000B1696">
      <w:pPr>
        <w:jc w:val="center"/>
        <w:rPr>
          <w:sz w:val="28"/>
          <w:szCs w:val="28"/>
        </w:rPr>
      </w:pPr>
      <w:r w:rsidRPr="000B1696">
        <w:rPr>
          <w:sz w:val="28"/>
          <w:szCs w:val="28"/>
          <w:lang w:val="en-US"/>
        </w:rPr>
        <w:t>I</w:t>
      </w:r>
      <w:r w:rsidR="002229C7" w:rsidRPr="000B1696">
        <w:rPr>
          <w:sz w:val="28"/>
          <w:szCs w:val="28"/>
        </w:rPr>
        <w:t>. Общие положения</w:t>
      </w:r>
    </w:p>
    <w:p w14:paraId="6A18A93B" w14:textId="77777777" w:rsidR="001B366B" w:rsidRPr="000B1696" w:rsidRDefault="001B366B" w:rsidP="000B1696">
      <w:pPr>
        <w:jc w:val="center"/>
        <w:rPr>
          <w:sz w:val="28"/>
          <w:szCs w:val="28"/>
        </w:rPr>
      </w:pPr>
    </w:p>
    <w:p w14:paraId="7E5DA936" w14:textId="77777777" w:rsidR="001850FC" w:rsidRPr="000B1696" w:rsidRDefault="001850FC" w:rsidP="000B1696">
      <w:pPr>
        <w:jc w:val="center"/>
        <w:rPr>
          <w:sz w:val="28"/>
          <w:szCs w:val="28"/>
        </w:rPr>
      </w:pPr>
    </w:p>
    <w:p w14:paraId="6A318283" w14:textId="44F7CB7B" w:rsidR="000B5A60" w:rsidRPr="000B1696" w:rsidRDefault="002229C7" w:rsidP="008C7665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>Настоящее Положение об организации срочного захоронения трупов людей в военное время и при чрезвычайных ситуациях на территории Карталинского муниципального района (далее</w:t>
      </w:r>
      <w:r w:rsidR="00E74585">
        <w:rPr>
          <w:rFonts w:ascii="Times New Roman" w:hAnsi="Times New Roman"/>
          <w:sz w:val="28"/>
          <w:szCs w:val="28"/>
        </w:rPr>
        <w:t xml:space="preserve"> именуется</w:t>
      </w:r>
      <w:r w:rsidRPr="000B1696">
        <w:rPr>
          <w:rFonts w:ascii="Times New Roman" w:hAnsi="Times New Roman"/>
          <w:sz w:val="28"/>
          <w:szCs w:val="28"/>
        </w:rPr>
        <w:t xml:space="preserve"> - Положение) разработано в соответствии с Федеральными законами от 21.12.1994 года</w:t>
      </w:r>
      <w:r w:rsidR="00285A9E">
        <w:rPr>
          <w:rFonts w:ascii="Times New Roman" w:hAnsi="Times New Roman"/>
          <w:sz w:val="28"/>
          <w:szCs w:val="28"/>
        </w:rPr>
        <w:t xml:space="preserve">        </w:t>
      </w:r>
      <w:r w:rsidRPr="000B1696">
        <w:rPr>
          <w:rFonts w:ascii="Times New Roman" w:hAnsi="Times New Roman"/>
          <w:sz w:val="28"/>
          <w:szCs w:val="28"/>
        </w:rPr>
        <w:t xml:space="preserve"> № 68- ФЗ «О защите населения и территорий от чрезвычайных ситуаций природного и техногенного характера», от 12.01.1996 года № 8-ФЗ</w:t>
      </w:r>
      <w:r w:rsidR="00B6139E">
        <w:rPr>
          <w:rFonts w:ascii="Times New Roman" w:hAnsi="Times New Roman"/>
          <w:sz w:val="28"/>
          <w:szCs w:val="28"/>
        </w:rPr>
        <w:t xml:space="preserve">                        </w:t>
      </w:r>
      <w:r w:rsidRPr="000B1696">
        <w:rPr>
          <w:rFonts w:ascii="Times New Roman" w:hAnsi="Times New Roman"/>
          <w:sz w:val="28"/>
          <w:szCs w:val="28"/>
        </w:rPr>
        <w:t xml:space="preserve"> «О погребении и похоронном деле», от 12.02.1998 года № 28-ФЗ </w:t>
      </w:r>
      <w:r w:rsidR="00B6139E">
        <w:rPr>
          <w:rFonts w:ascii="Times New Roman" w:hAnsi="Times New Roman"/>
          <w:sz w:val="28"/>
          <w:szCs w:val="28"/>
        </w:rPr>
        <w:t xml:space="preserve">                           </w:t>
      </w:r>
      <w:r w:rsidRPr="000B1696">
        <w:rPr>
          <w:rFonts w:ascii="Times New Roman" w:hAnsi="Times New Roman"/>
          <w:sz w:val="28"/>
          <w:szCs w:val="28"/>
        </w:rPr>
        <w:t xml:space="preserve">«О гражданской обороне», от 30.03.1999 года № 52-ФЗ «О санитарно-эпидемиологическом благополучии населения», </w:t>
      </w:r>
      <w:r w:rsidR="004E375B" w:rsidRPr="000B1696">
        <w:rPr>
          <w:rFonts w:ascii="Times New Roman" w:hAnsi="Times New Roman"/>
          <w:sz w:val="28"/>
          <w:szCs w:val="28"/>
        </w:rPr>
        <w:t>ГОСТ Р 42.7.01-2021 «Национальный стандарт Российской Федерации. Гражданская оборона. Захоронение срочное трупов в военное и мирное время. Общие требования»</w:t>
      </w:r>
      <w:r w:rsidRPr="000B1696">
        <w:rPr>
          <w:rFonts w:ascii="Times New Roman" w:hAnsi="Times New Roman"/>
          <w:sz w:val="28"/>
          <w:szCs w:val="28"/>
        </w:rPr>
        <w:t>, и определяет порядок выбора и подготовки мест под массовые захоронения, порядок транспортировки и доставки погибших (умерших) к местам погребений, организацию и порядок проведения захоронений трупов, гигиенические требования при организации захоронений, порядок регистрации и учета массовых погребений, финансирование работ по организации срочного захоронения трупов людей в военное время и при чрезвычайных ситуациях на территории Карталинского муниципального района.</w:t>
      </w:r>
    </w:p>
    <w:p w14:paraId="0868CC36" w14:textId="77777777" w:rsidR="000B5A60" w:rsidRPr="000B1696" w:rsidRDefault="002229C7" w:rsidP="000B1696">
      <w:pPr>
        <w:pStyle w:val="a4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>Погребение тел (останков) погибших (умерших) - обрядовые действия по захоронению тела (останков) человека после его смерти в соответствии с обычаями и традициями, не противоречащими санитарным и иным требованиям. Погребение может осуществляться путем предания тела (останков) умершего земле (захоронение в могилу, склеп), огню (кремация с последующим захоронением урны с прахом), является частью мероприятий по санитарно</w:t>
      </w:r>
      <w:r w:rsidR="005E6C26" w:rsidRPr="000B1696">
        <w:rPr>
          <w:rFonts w:ascii="Times New Roman" w:hAnsi="Times New Roman"/>
          <w:sz w:val="28"/>
          <w:szCs w:val="28"/>
        </w:rPr>
        <w:t>-</w:t>
      </w:r>
      <w:r w:rsidRPr="000B1696">
        <w:rPr>
          <w:rFonts w:ascii="Times New Roman" w:hAnsi="Times New Roman"/>
          <w:sz w:val="28"/>
          <w:szCs w:val="28"/>
        </w:rPr>
        <w:t xml:space="preserve">гигиеническому и противоэпидемическому обеспечению населения и осуществляется с целью противодействия вспышек </w:t>
      </w:r>
      <w:r w:rsidRPr="000B1696">
        <w:rPr>
          <w:rFonts w:ascii="Times New Roman" w:hAnsi="Times New Roman"/>
          <w:sz w:val="28"/>
          <w:szCs w:val="28"/>
        </w:rPr>
        <w:lastRenderedPageBreak/>
        <w:t>инфекционных заболеваний и создания благоприятных условий для проживания</w:t>
      </w:r>
      <w:r w:rsidR="000B5A60" w:rsidRPr="000B1696">
        <w:rPr>
          <w:rFonts w:ascii="Times New Roman" w:hAnsi="Times New Roman"/>
          <w:sz w:val="28"/>
          <w:szCs w:val="28"/>
        </w:rPr>
        <w:t>.</w:t>
      </w:r>
    </w:p>
    <w:p w14:paraId="376EE752" w14:textId="77777777" w:rsidR="0001799B" w:rsidRPr="000B1696" w:rsidRDefault="002229C7" w:rsidP="000B1696">
      <w:pPr>
        <w:pStyle w:val="a4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>Основ</w:t>
      </w:r>
      <w:r w:rsidR="0001799B" w:rsidRPr="000B1696">
        <w:rPr>
          <w:rFonts w:ascii="Times New Roman" w:hAnsi="Times New Roman"/>
          <w:sz w:val="28"/>
          <w:szCs w:val="28"/>
        </w:rPr>
        <w:t xml:space="preserve">ные положения, </w:t>
      </w:r>
      <w:r w:rsidRPr="000B1696">
        <w:rPr>
          <w:rFonts w:ascii="Times New Roman" w:hAnsi="Times New Roman"/>
          <w:sz w:val="28"/>
          <w:szCs w:val="28"/>
        </w:rPr>
        <w:t xml:space="preserve">такие как: патологоанатомическое освидетельствование, идентификация тел погибших (умерших), государственная регистрация смерти, выполнение санитарно-гигиенических норм, доставка трупов к местам захоронений, погребение, исполнение обрядов, оперативность, гуманность, остаются незыблемыми. </w:t>
      </w:r>
    </w:p>
    <w:p w14:paraId="34ACF501" w14:textId="13FA821E" w:rsidR="00376117" w:rsidRPr="000B1696" w:rsidRDefault="00376117" w:rsidP="000B1696">
      <w:pPr>
        <w:jc w:val="both"/>
        <w:rPr>
          <w:sz w:val="28"/>
          <w:szCs w:val="28"/>
        </w:rPr>
      </w:pPr>
    </w:p>
    <w:p w14:paraId="0C5E83E8" w14:textId="77777777" w:rsidR="00CD5341" w:rsidRPr="000B1696" w:rsidRDefault="00CD5341" w:rsidP="000B1696">
      <w:pPr>
        <w:jc w:val="both"/>
        <w:rPr>
          <w:sz w:val="28"/>
          <w:szCs w:val="28"/>
        </w:rPr>
      </w:pPr>
    </w:p>
    <w:p w14:paraId="3759C284" w14:textId="77777777" w:rsidR="00DA0582" w:rsidRPr="000B1696" w:rsidRDefault="00240098" w:rsidP="000B1696">
      <w:pPr>
        <w:jc w:val="center"/>
        <w:rPr>
          <w:sz w:val="28"/>
          <w:szCs w:val="28"/>
        </w:rPr>
      </w:pPr>
      <w:r w:rsidRPr="000B1696">
        <w:rPr>
          <w:sz w:val="28"/>
          <w:szCs w:val="28"/>
          <w:lang w:val="en-US"/>
        </w:rPr>
        <w:t>II</w:t>
      </w:r>
      <w:r w:rsidRPr="000B1696">
        <w:rPr>
          <w:sz w:val="28"/>
          <w:szCs w:val="28"/>
        </w:rPr>
        <w:t xml:space="preserve">. </w:t>
      </w:r>
      <w:r w:rsidR="002229C7" w:rsidRPr="000B1696">
        <w:rPr>
          <w:sz w:val="28"/>
          <w:szCs w:val="28"/>
        </w:rPr>
        <w:t>Порядок выполнения р</w:t>
      </w:r>
      <w:r w:rsidR="0001799B" w:rsidRPr="000B1696">
        <w:rPr>
          <w:sz w:val="28"/>
          <w:szCs w:val="28"/>
        </w:rPr>
        <w:t xml:space="preserve">абот </w:t>
      </w:r>
    </w:p>
    <w:p w14:paraId="47E6B8FC" w14:textId="77777777" w:rsidR="001B366B" w:rsidRDefault="0001799B" w:rsidP="000B1696">
      <w:pPr>
        <w:jc w:val="center"/>
        <w:rPr>
          <w:sz w:val="28"/>
          <w:szCs w:val="28"/>
        </w:rPr>
      </w:pPr>
      <w:r w:rsidRPr="000B1696">
        <w:rPr>
          <w:sz w:val="28"/>
          <w:szCs w:val="28"/>
        </w:rPr>
        <w:t xml:space="preserve">по организации погребения </w:t>
      </w:r>
      <w:r w:rsidR="002229C7" w:rsidRPr="000B1696">
        <w:rPr>
          <w:sz w:val="28"/>
          <w:szCs w:val="28"/>
        </w:rPr>
        <w:t>(захоронения)</w:t>
      </w:r>
    </w:p>
    <w:p w14:paraId="6A3FF463" w14:textId="795369C5" w:rsidR="0001799B" w:rsidRDefault="002229C7" w:rsidP="000B1696">
      <w:pPr>
        <w:jc w:val="center"/>
        <w:rPr>
          <w:sz w:val="28"/>
          <w:szCs w:val="28"/>
        </w:rPr>
      </w:pPr>
      <w:r w:rsidRPr="000B1696">
        <w:rPr>
          <w:sz w:val="28"/>
          <w:szCs w:val="28"/>
        </w:rPr>
        <w:t xml:space="preserve"> тел (останков) погибших (умерших)</w:t>
      </w:r>
    </w:p>
    <w:p w14:paraId="100D9CAF" w14:textId="77777777" w:rsidR="001B366B" w:rsidRPr="000B1696" w:rsidRDefault="001B366B" w:rsidP="000B1696">
      <w:pPr>
        <w:jc w:val="center"/>
        <w:rPr>
          <w:sz w:val="28"/>
          <w:szCs w:val="28"/>
        </w:rPr>
      </w:pPr>
    </w:p>
    <w:p w14:paraId="328F6FAE" w14:textId="77777777" w:rsidR="00222F3B" w:rsidRPr="000B1696" w:rsidRDefault="00222F3B" w:rsidP="000B1696">
      <w:pPr>
        <w:jc w:val="center"/>
        <w:rPr>
          <w:sz w:val="28"/>
          <w:szCs w:val="28"/>
        </w:rPr>
      </w:pPr>
    </w:p>
    <w:p w14:paraId="43BC2766" w14:textId="0E68F84D" w:rsidR="000B5A60" w:rsidRPr="000B1696" w:rsidRDefault="002229C7" w:rsidP="000B1696">
      <w:pPr>
        <w:pStyle w:val="a4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>Организация погребения (захоронения) тел (останков) погибших (умерших) предполагает проведение работ по поиску тел (останков), фиксированию мест их обнаружения, извлечению и первичной обработке погибших (умерших), опознанию и документированию, выбору мест погребения (захоронения), перевозке к ним и захоронению погибших (умерших).</w:t>
      </w:r>
    </w:p>
    <w:p w14:paraId="6C0A53DF" w14:textId="0BC377E9" w:rsidR="00BC6506" w:rsidRPr="000B1696" w:rsidRDefault="00BC6506" w:rsidP="000B1696">
      <w:pPr>
        <w:pStyle w:val="a4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>Выполнение работ возлагается на команды (группы) по захоронению (погребению) тел (останков) погибших (умерших), создаваемых из числа сотрудников специализированных организаций оказывающих ритуальные услуги и на привлекаемых к совместной работе специалистов спасательных служб гражданской обороны в военное время и при чрезвычайных ситуациях на территории Карталинского муниципального района.</w:t>
      </w:r>
    </w:p>
    <w:p w14:paraId="24404EF2" w14:textId="70F2345B" w:rsidR="000B5A60" w:rsidRPr="000B1696" w:rsidRDefault="002229C7" w:rsidP="000B1696">
      <w:pPr>
        <w:pStyle w:val="a4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 xml:space="preserve">Работы по поиску тел (останков), фиксированию мест их обнаружения, извлечению и первичной обработке погибших (умерших), опознанию и документированию, перевозке и захоронению погибших (умерших) проводятся </w:t>
      </w:r>
      <w:r w:rsidR="000B5A60" w:rsidRPr="000B1696">
        <w:rPr>
          <w:rFonts w:ascii="Times New Roman" w:hAnsi="Times New Roman"/>
          <w:sz w:val="28"/>
          <w:szCs w:val="28"/>
        </w:rPr>
        <w:t>работниками</w:t>
      </w:r>
      <w:r w:rsidRPr="000B1696">
        <w:rPr>
          <w:rFonts w:ascii="Times New Roman" w:hAnsi="Times New Roman"/>
          <w:sz w:val="28"/>
          <w:szCs w:val="28"/>
        </w:rPr>
        <w:t xml:space="preserve"> </w:t>
      </w:r>
      <w:r w:rsidR="004E375B" w:rsidRPr="000B1696">
        <w:rPr>
          <w:rFonts w:ascii="Times New Roman" w:hAnsi="Times New Roman"/>
          <w:sz w:val="28"/>
          <w:szCs w:val="28"/>
        </w:rPr>
        <w:t>специализированных организаций оказывающих ритуальные услуги,</w:t>
      </w:r>
      <w:r w:rsidRPr="000B1696">
        <w:rPr>
          <w:rFonts w:ascii="Times New Roman" w:hAnsi="Times New Roman"/>
          <w:sz w:val="28"/>
          <w:szCs w:val="28"/>
        </w:rPr>
        <w:t xml:space="preserve"> в тесном взаимодействии</w:t>
      </w:r>
      <w:r w:rsidR="00FE7733" w:rsidRPr="000B1696">
        <w:rPr>
          <w:rFonts w:ascii="Times New Roman" w:hAnsi="Times New Roman"/>
          <w:sz w:val="28"/>
          <w:szCs w:val="28"/>
        </w:rPr>
        <w:t xml:space="preserve"> с Межмуниципальным отделом М</w:t>
      </w:r>
      <w:r w:rsidR="00B6139E">
        <w:rPr>
          <w:rFonts w:ascii="Times New Roman" w:hAnsi="Times New Roman"/>
          <w:sz w:val="28"/>
          <w:szCs w:val="28"/>
        </w:rPr>
        <w:t>инистерства внутренних дел</w:t>
      </w:r>
      <w:r w:rsidR="00FE7733" w:rsidRPr="000B1696">
        <w:rPr>
          <w:rFonts w:ascii="Times New Roman" w:hAnsi="Times New Roman"/>
          <w:sz w:val="28"/>
          <w:szCs w:val="28"/>
        </w:rPr>
        <w:t xml:space="preserve"> России «Карталинский» Челябинской области, и </w:t>
      </w:r>
      <w:r w:rsidRPr="000B1696">
        <w:rPr>
          <w:rFonts w:ascii="Times New Roman" w:hAnsi="Times New Roman"/>
          <w:sz w:val="28"/>
          <w:szCs w:val="28"/>
        </w:rPr>
        <w:t xml:space="preserve">спасательными службами гражданской обороны </w:t>
      </w:r>
      <w:r w:rsidR="0001799B" w:rsidRPr="000B1696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0B1696">
        <w:rPr>
          <w:rFonts w:ascii="Times New Roman" w:hAnsi="Times New Roman"/>
          <w:sz w:val="28"/>
          <w:szCs w:val="28"/>
        </w:rPr>
        <w:t>.</w:t>
      </w:r>
    </w:p>
    <w:p w14:paraId="64889124" w14:textId="162C57AE" w:rsidR="00222F3B" w:rsidRPr="000B1696" w:rsidRDefault="002229C7" w:rsidP="000B1696">
      <w:pPr>
        <w:pStyle w:val="a4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 xml:space="preserve">Продолжительность работы личного состава </w:t>
      </w:r>
      <w:r w:rsidR="00237A87" w:rsidRPr="000B1696">
        <w:rPr>
          <w:rFonts w:ascii="Times New Roman" w:hAnsi="Times New Roman"/>
          <w:sz w:val="28"/>
          <w:szCs w:val="28"/>
        </w:rPr>
        <w:t>команд (</w:t>
      </w:r>
      <w:r w:rsidRPr="000B1696">
        <w:rPr>
          <w:rFonts w:ascii="Times New Roman" w:hAnsi="Times New Roman"/>
          <w:sz w:val="28"/>
          <w:szCs w:val="28"/>
        </w:rPr>
        <w:t>групп</w:t>
      </w:r>
      <w:r w:rsidR="00237A87" w:rsidRPr="000B1696">
        <w:rPr>
          <w:rFonts w:ascii="Times New Roman" w:hAnsi="Times New Roman"/>
          <w:sz w:val="28"/>
          <w:szCs w:val="28"/>
        </w:rPr>
        <w:t>)</w:t>
      </w:r>
      <w:r w:rsidRPr="000B1696">
        <w:rPr>
          <w:rFonts w:ascii="Times New Roman" w:hAnsi="Times New Roman"/>
          <w:sz w:val="28"/>
          <w:szCs w:val="28"/>
        </w:rPr>
        <w:t xml:space="preserve"> по захоронению тел (останков) погибших (умерших) не должна превышать</w:t>
      </w:r>
      <w:r w:rsidR="00B6139E">
        <w:rPr>
          <w:rFonts w:ascii="Times New Roman" w:hAnsi="Times New Roman"/>
          <w:sz w:val="28"/>
          <w:szCs w:val="28"/>
        </w:rPr>
        <w:t xml:space="preserve">             </w:t>
      </w:r>
      <w:r w:rsidRPr="000B1696">
        <w:rPr>
          <w:rFonts w:ascii="Times New Roman" w:hAnsi="Times New Roman"/>
          <w:sz w:val="28"/>
          <w:szCs w:val="28"/>
        </w:rPr>
        <w:t xml:space="preserve"> 6 часов. После каждого часа работы организуется 20-минутный отдых. </w:t>
      </w:r>
    </w:p>
    <w:p w14:paraId="66350BE9" w14:textId="7540B1A0" w:rsidR="000B5A60" w:rsidRDefault="000B5A60" w:rsidP="000B1696">
      <w:pPr>
        <w:rPr>
          <w:sz w:val="28"/>
          <w:szCs w:val="28"/>
        </w:rPr>
      </w:pPr>
    </w:p>
    <w:p w14:paraId="4DEB2EFA" w14:textId="77777777" w:rsidR="001B366B" w:rsidRPr="000B1696" w:rsidRDefault="001B366B" w:rsidP="000B1696">
      <w:pPr>
        <w:rPr>
          <w:sz w:val="28"/>
          <w:szCs w:val="28"/>
        </w:rPr>
      </w:pPr>
    </w:p>
    <w:p w14:paraId="46514466" w14:textId="77777777" w:rsidR="00DA0582" w:rsidRPr="000B1696" w:rsidRDefault="00240098" w:rsidP="000B1696">
      <w:pPr>
        <w:jc w:val="center"/>
        <w:rPr>
          <w:sz w:val="28"/>
          <w:szCs w:val="28"/>
        </w:rPr>
      </w:pPr>
      <w:r w:rsidRPr="000B1696">
        <w:rPr>
          <w:sz w:val="28"/>
          <w:szCs w:val="28"/>
          <w:lang w:val="en-US"/>
        </w:rPr>
        <w:t>III</w:t>
      </w:r>
      <w:r w:rsidRPr="000B1696">
        <w:rPr>
          <w:sz w:val="28"/>
          <w:szCs w:val="28"/>
        </w:rPr>
        <w:t xml:space="preserve">. </w:t>
      </w:r>
      <w:r w:rsidR="002229C7" w:rsidRPr="000B1696">
        <w:rPr>
          <w:sz w:val="28"/>
          <w:szCs w:val="28"/>
        </w:rPr>
        <w:t xml:space="preserve">Организация поиска, извлечения </w:t>
      </w:r>
    </w:p>
    <w:p w14:paraId="4847A7A0" w14:textId="77777777" w:rsidR="00B6139E" w:rsidRDefault="002229C7" w:rsidP="000B1696">
      <w:pPr>
        <w:jc w:val="center"/>
        <w:rPr>
          <w:sz w:val="28"/>
          <w:szCs w:val="28"/>
        </w:rPr>
      </w:pPr>
      <w:r w:rsidRPr="000B1696">
        <w:rPr>
          <w:sz w:val="28"/>
          <w:szCs w:val="28"/>
        </w:rPr>
        <w:t>и первичной обработки тел (останков)</w:t>
      </w:r>
    </w:p>
    <w:p w14:paraId="1C16D0D3" w14:textId="3E2C65BC" w:rsidR="00222F3B" w:rsidRDefault="002229C7" w:rsidP="000B1696">
      <w:pPr>
        <w:jc w:val="center"/>
        <w:rPr>
          <w:sz w:val="28"/>
          <w:szCs w:val="28"/>
        </w:rPr>
      </w:pPr>
      <w:r w:rsidRPr="000B1696">
        <w:rPr>
          <w:sz w:val="28"/>
          <w:szCs w:val="28"/>
        </w:rPr>
        <w:t xml:space="preserve"> погибших (умерших)</w:t>
      </w:r>
    </w:p>
    <w:p w14:paraId="1385E31B" w14:textId="77777777" w:rsidR="001B366B" w:rsidRPr="000B1696" w:rsidRDefault="001B366B" w:rsidP="000B1696">
      <w:pPr>
        <w:jc w:val="center"/>
        <w:rPr>
          <w:sz w:val="28"/>
          <w:szCs w:val="28"/>
        </w:rPr>
      </w:pPr>
    </w:p>
    <w:p w14:paraId="3255E6B3" w14:textId="77777777" w:rsidR="00222F3B" w:rsidRPr="000B1696" w:rsidRDefault="00222F3B" w:rsidP="000B1696">
      <w:pPr>
        <w:jc w:val="center"/>
        <w:rPr>
          <w:sz w:val="28"/>
          <w:szCs w:val="28"/>
        </w:rPr>
      </w:pPr>
    </w:p>
    <w:p w14:paraId="1B0C2420" w14:textId="17146A23" w:rsidR="00BC6506" w:rsidRPr="000B1696" w:rsidRDefault="002229C7" w:rsidP="000B1696">
      <w:pPr>
        <w:pStyle w:val="a4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>Поиск и извлечение тел (останков) погибших (умерших) из-под завалов зданий и сооружений, подвальных и других заглубленных помещений осуществляется силами, привлекаемыми к ведению аварийно-спасательных и других неотложных работ (далее</w:t>
      </w:r>
      <w:r w:rsidR="004B2FC6">
        <w:rPr>
          <w:rFonts w:ascii="Times New Roman" w:hAnsi="Times New Roman"/>
          <w:sz w:val="28"/>
          <w:szCs w:val="28"/>
        </w:rPr>
        <w:t xml:space="preserve"> именуется</w:t>
      </w:r>
      <w:r w:rsidRPr="000B1696">
        <w:rPr>
          <w:rFonts w:ascii="Times New Roman" w:hAnsi="Times New Roman"/>
          <w:sz w:val="28"/>
          <w:szCs w:val="28"/>
        </w:rPr>
        <w:t xml:space="preserve"> - АСДНР).</w:t>
      </w:r>
    </w:p>
    <w:p w14:paraId="659BB11D" w14:textId="77777777" w:rsidR="00376117" w:rsidRPr="000B1696" w:rsidRDefault="002229C7" w:rsidP="000B1696">
      <w:pPr>
        <w:pStyle w:val="a4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>Поиск тел (останков) погибших (умерших) осуществляется в ходе проведения разведки, по данным опросов местного населения, заявлениям официальных органов и граждан, а также при разборе завалов, визуальном осмотре местности, помещений зданий и сооружений, включая подвальные.</w:t>
      </w:r>
    </w:p>
    <w:p w14:paraId="20E68A9E" w14:textId="77777777" w:rsidR="00376117" w:rsidRPr="000B1696" w:rsidRDefault="00376117" w:rsidP="000B1696">
      <w:pPr>
        <w:pStyle w:val="a4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>М</w:t>
      </w:r>
      <w:r w:rsidR="002229C7" w:rsidRPr="000B1696">
        <w:rPr>
          <w:rFonts w:ascii="Times New Roman" w:hAnsi="Times New Roman"/>
          <w:sz w:val="28"/>
          <w:szCs w:val="28"/>
        </w:rPr>
        <w:t>еста обнаружения тел (останков) погибших (умерших) фиксируются начальниками, отвечающими за проведение АСДНР на данном участке, путем составления схем расположения мест обнаружения с привязкой к долговременным ориентирам на местности (элементам рельефа местности, магистральным автомобильным (железным) дорогам, элементам путепроводов и т.п., не подвергающимся значительным изменениям в течение времени).</w:t>
      </w:r>
    </w:p>
    <w:p w14:paraId="2E0F3441" w14:textId="77777777" w:rsidR="00391327" w:rsidRPr="000B1696" w:rsidRDefault="002229C7" w:rsidP="000B1696">
      <w:pPr>
        <w:pStyle w:val="a4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 xml:space="preserve">Вскрытие трупов с подозрением на карантинную инфекцию и умерших от неизвестных причин организуется на базе морга </w:t>
      </w:r>
      <w:r w:rsidR="00AF3C91" w:rsidRPr="000B1696">
        <w:rPr>
          <w:rFonts w:ascii="Times New Roman" w:hAnsi="Times New Roman"/>
          <w:sz w:val="28"/>
          <w:szCs w:val="28"/>
        </w:rPr>
        <w:t xml:space="preserve">Государственного бюджетного учреждения здравоохранения </w:t>
      </w:r>
      <w:r w:rsidRPr="000B1696">
        <w:rPr>
          <w:rFonts w:ascii="Times New Roman" w:hAnsi="Times New Roman"/>
          <w:sz w:val="28"/>
          <w:szCs w:val="28"/>
        </w:rPr>
        <w:t>«</w:t>
      </w:r>
      <w:r w:rsidR="00222F3B" w:rsidRPr="000B1696">
        <w:rPr>
          <w:rFonts w:ascii="Times New Roman" w:hAnsi="Times New Roman"/>
          <w:sz w:val="28"/>
          <w:szCs w:val="28"/>
        </w:rPr>
        <w:t>Районная больница г. Карталы</w:t>
      </w:r>
      <w:r w:rsidRPr="000B1696">
        <w:rPr>
          <w:rFonts w:ascii="Times New Roman" w:hAnsi="Times New Roman"/>
          <w:sz w:val="28"/>
          <w:szCs w:val="28"/>
        </w:rPr>
        <w:t xml:space="preserve">». </w:t>
      </w:r>
    </w:p>
    <w:p w14:paraId="47608426" w14:textId="063EB0BF" w:rsidR="00376117" w:rsidRPr="000B1696" w:rsidRDefault="002229C7" w:rsidP="000B1696">
      <w:pPr>
        <w:pStyle w:val="a4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>Транспортировка и захоронение трупов производится в соответствии с пато</w:t>
      </w:r>
      <w:r w:rsidR="00222F3B" w:rsidRPr="000B1696">
        <w:rPr>
          <w:rFonts w:ascii="Times New Roman" w:hAnsi="Times New Roman"/>
          <w:sz w:val="28"/>
          <w:szCs w:val="28"/>
        </w:rPr>
        <w:t xml:space="preserve">логоанатомической инструкцией. </w:t>
      </w:r>
    </w:p>
    <w:p w14:paraId="5CBA7AD9" w14:textId="3B156BEA" w:rsidR="00376117" w:rsidRDefault="002229C7" w:rsidP="000B1696">
      <w:pPr>
        <w:pStyle w:val="a4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 xml:space="preserve">Первичная обработка тел погибших (умерших), в случае необходимости, производится с целью обеспечения условий для их опознания и транспортировки к местам погребения (захоронения). </w:t>
      </w:r>
    </w:p>
    <w:p w14:paraId="3FD9D323" w14:textId="77777777" w:rsidR="001B366B" w:rsidRPr="000B1696" w:rsidRDefault="001B366B" w:rsidP="001B366B">
      <w:pPr>
        <w:pStyle w:val="a4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14:paraId="2D3D922D" w14:textId="77777777" w:rsidR="00025E1A" w:rsidRPr="000B1696" w:rsidRDefault="00025E1A" w:rsidP="000B1696">
      <w:pPr>
        <w:jc w:val="both"/>
        <w:rPr>
          <w:sz w:val="28"/>
          <w:szCs w:val="28"/>
        </w:rPr>
      </w:pPr>
    </w:p>
    <w:p w14:paraId="78038BC1" w14:textId="77777777" w:rsidR="001B366B" w:rsidRDefault="00240098" w:rsidP="000B1696">
      <w:pPr>
        <w:ind w:firstLine="708"/>
        <w:jc w:val="center"/>
        <w:rPr>
          <w:sz w:val="28"/>
          <w:szCs w:val="28"/>
        </w:rPr>
      </w:pPr>
      <w:r w:rsidRPr="000B1696">
        <w:rPr>
          <w:sz w:val="28"/>
          <w:szCs w:val="28"/>
          <w:lang w:val="en-US"/>
        </w:rPr>
        <w:t>IV</w:t>
      </w:r>
      <w:r w:rsidRPr="000B1696">
        <w:rPr>
          <w:sz w:val="28"/>
          <w:szCs w:val="28"/>
        </w:rPr>
        <w:t xml:space="preserve">. </w:t>
      </w:r>
      <w:r w:rsidR="002229C7" w:rsidRPr="000B1696">
        <w:rPr>
          <w:sz w:val="28"/>
          <w:szCs w:val="28"/>
        </w:rPr>
        <w:t>Порядок транспортировки и доставки тел</w:t>
      </w:r>
    </w:p>
    <w:p w14:paraId="2E1D886A" w14:textId="2285CB78" w:rsidR="00025E1A" w:rsidRDefault="002229C7" w:rsidP="000B1696">
      <w:pPr>
        <w:ind w:firstLine="708"/>
        <w:jc w:val="center"/>
        <w:rPr>
          <w:sz w:val="28"/>
          <w:szCs w:val="28"/>
        </w:rPr>
      </w:pPr>
      <w:r w:rsidRPr="000B1696">
        <w:rPr>
          <w:sz w:val="28"/>
          <w:szCs w:val="28"/>
        </w:rPr>
        <w:t xml:space="preserve"> погибших (умерших) к местам погребений</w:t>
      </w:r>
    </w:p>
    <w:p w14:paraId="01DB87B3" w14:textId="77777777" w:rsidR="001B366B" w:rsidRPr="000B1696" w:rsidRDefault="001B366B" w:rsidP="000B1696">
      <w:pPr>
        <w:ind w:firstLine="708"/>
        <w:jc w:val="center"/>
        <w:rPr>
          <w:sz w:val="28"/>
          <w:szCs w:val="28"/>
        </w:rPr>
      </w:pPr>
    </w:p>
    <w:p w14:paraId="3E070999" w14:textId="77777777" w:rsidR="00025E1A" w:rsidRPr="000B1696" w:rsidRDefault="00025E1A" w:rsidP="000B1696">
      <w:pPr>
        <w:ind w:firstLine="709"/>
        <w:jc w:val="center"/>
        <w:rPr>
          <w:sz w:val="28"/>
          <w:szCs w:val="28"/>
        </w:rPr>
      </w:pPr>
      <w:r w:rsidRPr="000B1696">
        <w:rPr>
          <w:sz w:val="28"/>
          <w:szCs w:val="28"/>
        </w:rPr>
        <w:t xml:space="preserve"> </w:t>
      </w:r>
    </w:p>
    <w:p w14:paraId="2F080A2D" w14:textId="77777777" w:rsidR="00376117" w:rsidRPr="000B1696" w:rsidRDefault="002229C7" w:rsidP="000B16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>Транспортировка и доставка погибших (умерших) к местам погребения осуществляется в срок не более трёх дней с подготовленных площадок от моргов и хранилищ трупов, с оформленными документами на погребение.</w:t>
      </w:r>
    </w:p>
    <w:p w14:paraId="627B20C9" w14:textId="7613170E" w:rsidR="002635AE" w:rsidRPr="000B1696" w:rsidRDefault="002229C7" w:rsidP="000B16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 xml:space="preserve">Перевозка тел (останков) погибших (умерших) с мест обнаружения к местам погребения осуществляется </w:t>
      </w:r>
      <w:r w:rsidR="00391327" w:rsidRPr="000B1696">
        <w:rPr>
          <w:rFonts w:ascii="Times New Roman" w:hAnsi="Times New Roman"/>
          <w:sz w:val="28"/>
          <w:szCs w:val="28"/>
        </w:rPr>
        <w:t xml:space="preserve">автотранспортом специализированных организаций, оказывающих ритуальные услуги </w:t>
      </w:r>
      <w:r w:rsidRPr="000B1696">
        <w:rPr>
          <w:rFonts w:ascii="Times New Roman" w:hAnsi="Times New Roman"/>
          <w:sz w:val="28"/>
          <w:szCs w:val="28"/>
        </w:rPr>
        <w:t xml:space="preserve">без предварительной оплаты. При необходимости допускается использование автотранспорта организаций, предприятий и учреждений, не перевозящего пищевое сырье и продукты питания. </w:t>
      </w:r>
    </w:p>
    <w:p w14:paraId="28A5A0F4" w14:textId="77777777" w:rsidR="002635AE" w:rsidRPr="000B1696" w:rsidRDefault="002229C7" w:rsidP="000B16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 xml:space="preserve">По окончании перевозки и захоронения погибших (умерших) транспорт должен в обязательном порядке пройти дезинфекцию </w:t>
      </w:r>
      <w:r w:rsidRPr="000B1696">
        <w:rPr>
          <w:rFonts w:ascii="Times New Roman" w:hAnsi="Times New Roman"/>
          <w:sz w:val="28"/>
          <w:szCs w:val="28"/>
        </w:rPr>
        <w:lastRenderedPageBreak/>
        <w:t>дезинфицирующими средствами, разрешенными к применению в установленном порядке.</w:t>
      </w:r>
    </w:p>
    <w:p w14:paraId="751C73A0" w14:textId="7FF68627" w:rsidR="00C2201D" w:rsidRDefault="002229C7" w:rsidP="000B16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 xml:space="preserve">После дезинфекции проводится санитарно-эпидемиологический контроль автотранспорта. </w:t>
      </w:r>
    </w:p>
    <w:p w14:paraId="2F858EFD" w14:textId="77777777" w:rsidR="00B6139E" w:rsidRPr="00B6139E" w:rsidRDefault="00B6139E" w:rsidP="00B6139E">
      <w:pPr>
        <w:jc w:val="both"/>
        <w:rPr>
          <w:sz w:val="28"/>
          <w:szCs w:val="28"/>
        </w:rPr>
      </w:pPr>
    </w:p>
    <w:p w14:paraId="090FB2D1" w14:textId="77777777" w:rsidR="00B6139E" w:rsidRDefault="00240098" w:rsidP="000B1696">
      <w:pPr>
        <w:ind w:firstLine="709"/>
        <w:jc w:val="center"/>
        <w:rPr>
          <w:sz w:val="28"/>
          <w:szCs w:val="28"/>
        </w:rPr>
      </w:pPr>
      <w:r w:rsidRPr="000B1696">
        <w:rPr>
          <w:sz w:val="28"/>
          <w:szCs w:val="28"/>
          <w:lang w:val="en-US"/>
        </w:rPr>
        <w:t>V</w:t>
      </w:r>
      <w:r w:rsidRPr="000B1696">
        <w:rPr>
          <w:sz w:val="28"/>
          <w:szCs w:val="28"/>
        </w:rPr>
        <w:t xml:space="preserve">. </w:t>
      </w:r>
      <w:r w:rsidR="002229C7" w:rsidRPr="000B1696">
        <w:rPr>
          <w:sz w:val="28"/>
          <w:szCs w:val="28"/>
        </w:rPr>
        <w:t>Организация и порядок проведения</w:t>
      </w:r>
    </w:p>
    <w:p w14:paraId="325AEDDF" w14:textId="2B842F1A" w:rsidR="00C2201D" w:rsidRDefault="002229C7" w:rsidP="000B1696">
      <w:pPr>
        <w:ind w:firstLine="709"/>
        <w:jc w:val="center"/>
        <w:rPr>
          <w:sz w:val="28"/>
          <w:szCs w:val="28"/>
        </w:rPr>
      </w:pPr>
      <w:r w:rsidRPr="000B1696">
        <w:rPr>
          <w:sz w:val="28"/>
          <w:szCs w:val="28"/>
        </w:rPr>
        <w:t xml:space="preserve"> захоронения трупов</w:t>
      </w:r>
    </w:p>
    <w:p w14:paraId="16E0B99E" w14:textId="77777777" w:rsidR="001B366B" w:rsidRPr="000B1696" w:rsidRDefault="001B366B" w:rsidP="000B1696">
      <w:pPr>
        <w:ind w:firstLine="709"/>
        <w:jc w:val="center"/>
        <w:rPr>
          <w:sz w:val="28"/>
          <w:szCs w:val="28"/>
        </w:rPr>
      </w:pPr>
    </w:p>
    <w:p w14:paraId="65645A07" w14:textId="77777777" w:rsidR="00C2201D" w:rsidRPr="000B1696" w:rsidRDefault="00C2201D" w:rsidP="000B1696">
      <w:pPr>
        <w:ind w:firstLine="709"/>
        <w:jc w:val="center"/>
        <w:rPr>
          <w:sz w:val="28"/>
          <w:szCs w:val="28"/>
        </w:rPr>
      </w:pPr>
    </w:p>
    <w:p w14:paraId="55DEAC76" w14:textId="257D6B79" w:rsidR="002635AE" w:rsidRPr="000B1696" w:rsidRDefault="002229C7" w:rsidP="000B16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>Захоронение тел (останков) погибших (умерших) осуществляется в соответствии с Федеральным законом от 12.01.1996 года № 8-ФЗ</w:t>
      </w:r>
      <w:r w:rsidR="00B6139E">
        <w:rPr>
          <w:rFonts w:ascii="Times New Roman" w:hAnsi="Times New Roman"/>
          <w:sz w:val="28"/>
          <w:szCs w:val="28"/>
        </w:rPr>
        <w:t xml:space="preserve">                       </w:t>
      </w:r>
      <w:r w:rsidRPr="000B1696">
        <w:rPr>
          <w:rFonts w:ascii="Times New Roman" w:hAnsi="Times New Roman"/>
          <w:sz w:val="28"/>
          <w:szCs w:val="28"/>
        </w:rPr>
        <w:t xml:space="preserve"> «О погребении и похоронном деле», с учетом национальных обычаев и традиций, не противоречащих санитарным и иным требованиям.</w:t>
      </w:r>
    </w:p>
    <w:p w14:paraId="5A8B169D" w14:textId="77777777" w:rsidR="002635AE" w:rsidRPr="000B1696" w:rsidRDefault="002229C7" w:rsidP="000B16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 xml:space="preserve">Организацию погребения осуществляет комиссия по срочному захоронению трупов в военное время и при чрезвычайных ситуациях на территории </w:t>
      </w:r>
      <w:r w:rsidR="00C2201D" w:rsidRPr="000B1696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0B1696">
        <w:rPr>
          <w:rFonts w:ascii="Times New Roman" w:hAnsi="Times New Roman"/>
          <w:sz w:val="28"/>
          <w:szCs w:val="28"/>
        </w:rPr>
        <w:t>.</w:t>
      </w:r>
    </w:p>
    <w:p w14:paraId="24EF6685" w14:textId="437B8281" w:rsidR="002635AE" w:rsidRPr="000B1696" w:rsidRDefault="002229C7" w:rsidP="000B16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 xml:space="preserve">Погребение как обрядовые действия по захоронению тела (останков) человека после его смерти в соответствии с обычаями и традициями, не должно противоречить санитарным и иным требованиям. </w:t>
      </w:r>
    </w:p>
    <w:p w14:paraId="27FF9B99" w14:textId="77777777" w:rsidR="002635AE" w:rsidRPr="000B1696" w:rsidRDefault="002229C7" w:rsidP="000B16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>На общественных кладбищах для погребения умерших (погибших), в военное время и при чрезвычайных ситуациях, могут создаваться воинские участки.</w:t>
      </w:r>
    </w:p>
    <w:p w14:paraId="0DA1F2D7" w14:textId="2B496A5D" w:rsidR="00C2201D" w:rsidRPr="000B1696" w:rsidRDefault="002229C7" w:rsidP="000B16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 xml:space="preserve">Каждое захоронение, произведенное на территории кладбища, находящегося в ведении администрации </w:t>
      </w:r>
      <w:r w:rsidR="00C2201D" w:rsidRPr="000B1696">
        <w:rPr>
          <w:rFonts w:ascii="Times New Roman" w:hAnsi="Times New Roman"/>
          <w:sz w:val="28"/>
          <w:szCs w:val="28"/>
        </w:rPr>
        <w:t xml:space="preserve">Карталинского муниципального района, регистрируется </w:t>
      </w:r>
      <w:r w:rsidRPr="000B1696">
        <w:rPr>
          <w:rFonts w:ascii="Times New Roman" w:hAnsi="Times New Roman"/>
          <w:sz w:val="28"/>
          <w:szCs w:val="28"/>
        </w:rPr>
        <w:t>в книге регистрации захоронений</w:t>
      </w:r>
      <w:r w:rsidR="00391327" w:rsidRPr="000B1696">
        <w:rPr>
          <w:rFonts w:ascii="Times New Roman" w:hAnsi="Times New Roman"/>
          <w:sz w:val="28"/>
          <w:szCs w:val="28"/>
        </w:rPr>
        <w:t xml:space="preserve">. </w:t>
      </w:r>
      <w:r w:rsidRPr="000B1696">
        <w:rPr>
          <w:rFonts w:ascii="Times New Roman" w:hAnsi="Times New Roman"/>
          <w:sz w:val="28"/>
          <w:szCs w:val="28"/>
        </w:rPr>
        <w:t>Запись о регистрации захоронения вносится в удостоверение о захоронении после захоронения, но не позднее одного рабочего дня, следующего за днем захоронения.</w:t>
      </w:r>
    </w:p>
    <w:p w14:paraId="4D1669A6" w14:textId="13A0721C" w:rsidR="00391327" w:rsidRDefault="00391327" w:rsidP="000B1696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D464B15" w14:textId="77777777" w:rsidR="001B366B" w:rsidRPr="000B1696" w:rsidRDefault="001B366B" w:rsidP="000B1696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07CEEC0" w14:textId="77777777" w:rsidR="00751C84" w:rsidRPr="000B1696" w:rsidRDefault="00240098" w:rsidP="000B1696">
      <w:pPr>
        <w:jc w:val="center"/>
        <w:rPr>
          <w:sz w:val="28"/>
          <w:szCs w:val="28"/>
        </w:rPr>
      </w:pPr>
      <w:r w:rsidRPr="000B1696">
        <w:rPr>
          <w:sz w:val="28"/>
          <w:szCs w:val="28"/>
          <w:lang w:val="en-US"/>
        </w:rPr>
        <w:t>VI</w:t>
      </w:r>
      <w:r w:rsidRPr="000B1696">
        <w:rPr>
          <w:sz w:val="28"/>
          <w:szCs w:val="28"/>
        </w:rPr>
        <w:t xml:space="preserve">. </w:t>
      </w:r>
      <w:r w:rsidR="002229C7" w:rsidRPr="000B1696">
        <w:rPr>
          <w:sz w:val="28"/>
          <w:szCs w:val="28"/>
        </w:rPr>
        <w:t xml:space="preserve">Создание запасов средств </w:t>
      </w:r>
    </w:p>
    <w:p w14:paraId="475499E3" w14:textId="77777777" w:rsidR="001B366B" w:rsidRDefault="002229C7" w:rsidP="000B1696">
      <w:pPr>
        <w:jc w:val="center"/>
        <w:rPr>
          <w:sz w:val="28"/>
          <w:szCs w:val="28"/>
        </w:rPr>
      </w:pPr>
      <w:r w:rsidRPr="000B1696">
        <w:rPr>
          <w:sz w:val="28"/>
          <w:szCs w:val="28"/>
        </w:rPr>
        <w:t>для проведения срочного захоронения</w:t>
      </w:r>
    </w:p>
    <w:p w14:paraId="18EDDBE1" w14:textId="5CBB0CDD" w:rsidR="00C2201D" w:rsidRDefault="002229C7" w:rsidP="000B1696">
      <w:pPr>
        <w:jc w:val="center"/>
        <w:rPr>
          <w:sz w:val="28"/>
          <w:szCs w:val="28"/>
        </w:rPr>
      </w:pPr>
      <w:r w:rsidRPr="000B1696">
        <w:rPr>
          <w:sz w:val="28"/>
          <w:szCs w:val="28"/>
        </w:rPr>
        <w:t xml:space="preserve"> трупов в военное и мирное время</w:t>
      </w:r>
    </w:p>
    <w:p w14:paraId="0EE968E2" w14:textId="77777777" w:rsidR="001B366B" w:rsidRPr="000B1696" w:rsidRDefault="001B366B" w:rsidP="000B1696">
      <w:pPr>
        <w:jc w:val="center"/>
        <w:rPr>
          <w:sz w:val="28"/>
          <w:szCs w:val="28"/>
        </w:rPr>
      </w:pPr>
    </w:p>
    <w:p w14:paraId="7818FBEF" w14:textId="77777777" w:rsidR="00C2201D" w:rsidRPr="000B1696" w:rsidRDefault="00C2201D" w:rsidP="000B1696">
      <w:pPr>
        <w:jc w:val="center"/>
        <w:rPr>
          <w:sz w:val="28"/>
          <w:szCs w:val="28"/>
        </w:rPr>
      </w:pPr>
    </w:p>
    <w:p w14:paraId="7185FEAD" w14:textId="77777777" w:rsidR="002635AE" w:rsidRPr="000B1696" w:rsidRDefault="002229C7" w:rsidP="000B1696">
      <w:pPr>
        <w:pStyle w:val="a4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>Создание и накопление материально-технических средств для проведения срочного захоронения трупов и средств обеззараживания производится в составе запасов для нужд гражданской обороны исходя из прогнозируемых объемов работ по срочному захоронению трупов.</w:t>
      </w:r>
    </w:p>
    <w:p w14:paraId="64C52B54" w14:textId="77777777" w:rsidR="004B2FC6" w:rsidRDefault="002229C7" w:rsidP="000B1696">
      <w:pPr>
        <w:pStyle w:val="a4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>Примерная номенклатура запасов, необходимых для осуществления срочного захоронения трупов:</w:t>
      </w:r>
    </w:p>
    <w:p w14:paraId="04A1E59F" w14:textId="52F970D7" w:rsidR="004B2FC6" w:rsidRDefault="004B2FC6" w:rsidP="00B613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6139E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2229C7" w:rsidRPr="004B2FC6">
        <w:rPr>
          <w:sz w:val="28"/>
          <w:szCs w:val="28"/>
        </w:rPr>
        <w:t>средства индивидуальной защиты кожи и органов дыхания для персонала</w:t>
      </w:r>
      <w:r w:rsidR="00237A87" w:rsidRPr="004B2FC6">
        <w:rPr>
          <w:sz w:val="28"/>
          <w:szCs w:val="28"/>
        </w:rPr>
        <w:t xml:space="preserve"> команд (групп)</w:t>
      </w:r>
      <w:r w:rsidR="002229C7" w:rsidRPr="004B2FC6">
        <w:rPr>
          <w:sz w:val="28"/>
          <w:szCs w:val="28"/>
        </w:rPr>
        <w:t>, предназначенных для захоронения трупов в военное время;</w:t>
      </w:r>
    </w:p>
    <w:p w14:paraId="03A5092A" w14:textId="2D43BDE6" w:rsidR="004B2FC6" w:rsidRDefault="004B2FC6" w:rsidP="004B2FC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B6139E">
        <w:rPr>
          <w:sz w:val="28"/>
          <w:szCs w:val="28"/>
        </w:rPr>
        <w:t>2)</w:t>
      </w:r>
      <w:r w:rsidR="002229C7" w:rsidRPr="004B2FC6">
        <w:rPr>
          <w:sz w:val="28"/>
          <w:szCs w:val="28"/>
        </w:rPr>
        <w:t xml:space="preserve"> запасы гробов (материалов для изготовления гробов);</w:t>
      </w:r>
    </w:p>
    <w:p w14:paraId="0D7EC9BB" w14:textId="2B22DA31" w:rsidR="004B2FC6" w:rsidRDefault="004B2FC6" w:rsidP="004B2FC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6139E">
        <w:rPr>
          <w:sz w:val="28"/>
          <w:szCs w:val="28"/>
        </w:rPr>
        <w:t>3)</w:t>
      </w:r>
      <w:r w:rsidR="002229C7" w:rsidRPr="004B2FC6">
        <w:rPr>
          <w:sz w:val="28"/>
          <w:szCs w:val="28"/>
        </w:rPr>
        <w:t xml:space="preserve"> мешки патологоанатомические;</w:t>
      </w:r>
    </w:p>
    <w:p w14:paraId="272608F6" w14:textId="49FF8ED0" w:rsidR="004B2FC6" w:rsidRDefault="004B2FC6" w:rsidP="004B2FC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6139E">
        <w:rPr>
          <w:sz w:val="28"/>
          <w:szCs w:val="28"/>
        </w:rPr>
        <w:t>4)</w:t>
      </w:r>
      <w:r w:rsidR="002229C7" w:rsidRPr="004B2FC6">
        <w:rPr>
          <w:sz w:val="28"/>
          <w:szCs w:val="28"/>
        </w:rPr>
        <w:t xml:space="preserve"> дезинфицирующие вещества (хлорная известь);</w:t>
      </w:r>
    </w:p>
    <w:p w14:paraId="749B19D9" w14:textId="4324C928" w:rsidR="004B2FC6" w:rsidRDefault="004B2FC6" w:rsidP="004B2FC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29C7" w:rsidRPr="004B2FC6">
        <w:rPr>
          <w:sz w:val="28"/>
          <w:szCs w:val="28"/>
        </w:rPr>
        <w:t xml:space="preserve"> </w:t>
      </w:r>
      <w:r w:rsidR="00B6139E">
        <w:rPr>
          <w:sz w:val="28"/>
          <w:szCs w:val="28"/>
        </w:rPr>
        <w:t>5)</w:t>
      </w:r>
      <w:r w:rsidR="002229C7" w:rsidRPr="004B2FC6">
        <w:rPr>
          <w:sz w:val="28"/>
          <w:szCs w:val="28"/>
        </w:rPr>
        <w:t xml:space="preserve"> горюче-смазочные материалы (для транспортного обеспечения)</w:t>
      </w:r>
      <w:r>
        <w:rPr>
          <w:sz w:val="28"/>
          <w:szCs w:val="28"/>
        </w:rPr>
        <w:t>.</w:t>
      </w:r>
    </w:p>
    <w:p w14:paraId="3C88209E" w14:textId="4DC479BC" w:rsidR="002635AE" w:rsidRPr="004B2FC6" w:rsidRDefault="004B2FC6" w:rsidP="004B2FC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139E">
        <w:rPr>
          <w:sz w:val="28"/>
          <w:szCs w:val="28"/>
        </w:rPr>
        <w:t xml:space="preserve">25. </w:t>
      </w:r>
      <w:r w:rsidR="002229C7" w:rsidRPr="004B2FC6">
        <w:rPr>
          <w:sz w:val="28"/>
          <w:szCs w:val="28"/>
        </w:rPr>
        <w:t xml:space="preserve"> В мирное время создаются запасы гробов (материалов для изготовления гробов) и патологоанатомических мешков из расчета 30% от прогнозируемых безвозвратных потерь, запасы дезинфицирующих средств, применяемых для массовых захоронений из расчета 40% от прогнозируемых потерь (10% средств может быть использовано для проведения противоэпидемических мероприятий в местах первоначального нахождения погибших). Для восполнения текущих потребностей в ходе непосредственного осуществления мероприятий по захоронению трупов в военное время заблаговременно (в мирное время) должны быть заключены договор</w:t>
      </w:r>
      <w:r>
        <w:rPr>
          <w:sz w:val="28"/>
          <w:szCs w:val="28"/>
        </w:rPr>
        <w:t>ы</w:t>
      </w:r>
      <w:r w:rsidR="002229C7" w:rsidRPr="004B2FC6">
        <w:rPr>
          <w:sz w:val="28"/>
          <w:szCs w:val="28"/>
        </w:rPr>
        <w:t xml:space="preserve"> на поставку средств, необходимых для осуществления срочного захоронения трупов в объеме, соответствующем прогнозируемым потерям.</w:t>
      </w:r>
    </w:p>
    <w:p w14:paraId="4D582B48" w14:textId="3B3E9BA9" w:rsidR="002635AE" w:rsidRPr="00B6139E" w:rsidRDefault="00B6139E" w:rsidP="00B613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6. </w:t>
      </w:r>
      <w:r w:rsidR="002229C7" w:rsidRPr="00B6139E">
        <w:rPr>
          <w:sz w:val="28"/>
          <w:szCs w:val="28"/>
        </w:rPr>
        <w:t xml:space="preserve">Оснащение </w:t>
      </w:r>
      <w:r w:rsidR="005106A8" w:rsidRPr="00B6139E">
        <w:rPr>
          <w:sz w:val="28"/>
          <w:szCs w:val="28"/>
        </w:rPr>
        <w:t>команд (групп)</w:t>
      </w:r>
      <w:r w:rsidR="002229C7" w:rsidRPr="00B6139E">
        <w:rPr>
          <w:sz w:val="28"/>
          <w:szCs w:val="28"/>
        </w:rPr>
        <w:t xml:space="preserve"> по срочному захоронению трупов техникой и имуществом осуществляется организациями, создающими и обеспечивающими деятельность этих </w:t>
      </w:r>
      <w:r w:rsidR="005106A8" w:rsidRPr="00B6139E">
        <w:rPr>
          <w:sz w:val="28"/>
          <w:szCs w:val="28"/>
        </w:rPr>
        <w:t>команд (групп)</w:t>
      </w:r>
      <w:r w:rsidR="002229C7" w:rsidRPr="00B6139E">
        <w:rPr>
          <w:sz w:val="28"/>
          <w:szCs w:val="28"/>
        </w:rPr>
        <w:t>. При необходимости, в случае большого объема планируемых работ, возможно привлечение дополнительных технических средств из других организаций (землеройной техники (экскаваторов) и транспортных средств, на которых будет осуществляться транспортировка трупов к месту захоронения).</w:t>
      </w:r>
    </w:p>
    <w:p w14:paraId="4A8159D9" w14:textId="53C8A953" w:rsidR="006D3CB3" w:rsidRPr="00B6139E" w:rsidRDefault="00B6139E" w:rsidP="00B613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7. </w:t>
      </w:r>
      <w:r w:rsidR="002229C7" w:rsidRPr="00B6139E">
        <w:rPr>
          <w:sz w:val="28"/>
          <w:szCs w:val="28"/>
        </w:rPr>
        <w:t xml:space="preserve">Запасы материально-технических средств, предназначенных для нужд гражданской обороны, могут быть использованы для проведения срочного захоронения трупов в мирное время. </w:t>
      </w:r>
    </w:p>
    <w:p w14:paraId="6DB3E608" w14:textId="77777777" w:rsidR="001B366B" w:rsidRPr="000B1696" w:rsidRDefault="001B366B" w:rsidP="001B366B">
      <w:pPr>
        <w:pStyle w:val="a4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14:paraId="5F60BADD" w14:textId="77777777" w:rsidR="006D3CB3" w:rsidRPr="000B1696" w:rsidRDefault="006D3CB3" w:rsidP="000B1696">
      <w:pPr>
        <w:ind w:firstLine="705"/>
        <w:jc w:val="both"/>
        <w:rPr>
          <w:sz w:val="28"/>
          <w:szCs w:val="28"/>
        </w:rPr>
      </w:pPr>
    </w:p>
    <w:p w14:paraId="0433CDB7" w14:textId="1EDE0D8A" w:rsidR="001B366B" w:rsidRDefault="00240098" w:rsidP="00153BA6">
      <w:pPr>
        <w:ind w:left="709" w:hanging="142"/>
        <w:jc w:val="center"/>
        <w:rPr>
          <w:sz w:val="28"/>
          <w:szCs w:val="28"/>
        </w:rPr>
      </w:pPr>
      <w:r w:rsidRPr="000B1696">
        <w:rPr>
          <w:sz w:val="28"/>
          <w:szCs w:val="28"/>
          <w:lang w:val="en-US"/>
        </w:rPr>
        <w:t>VII</w:t>
      </w:r>
      <w:r w:rsidRPr="000B1696">
        <w:rPr>
          <w:sz w:val="28"/>
          <w:szCs w:val="28"/>
        </w:rPr>
        <w:t xml:space="preserve">. </w:t>
      </w:r>
      <w:r w:rsidR="002229C7" w:rsidRPr="000B1696">
        <w:rPr>
          <w:sz w:val="28"/>
          <w:szCs w:val="28"/>
        </w:rPr>
        <w:t xml:space="preserve">Создание и поддержание в готовности сил и средств, </w:t>
      </w:r>
      <w:r w:rsidR="004B2FC6">
        <w:rPr>
          <w:sz w:val="28"/>
          <w:szCs w:val="28"/>
        </w:rPr>
        <w:t xml:space="preserve">   </w:t>
      </w:r>
      <w:r w:rsidR="002229C7" w:rsidRPr="000B1696">
        <w:rPr>
          <w:sz w:val="28"/>
          <w:szCs w:val="28"/>
        </w:rPr>
        <w:t>предназначенных для обеспечения мероприятий</w:t>
      </w:r>
      <w:r w:rsidR="004B2FC6">
        <w:rPr>
          <w:sz w:val="28"/>
          <w:szCs w:val="28"/>
        </w:rPr>
        <w:t xml:space="preserve"> по</w:t>
      </w:r>
    </w:p>
    <w:p w14:paraId="1CED92BE" w14:textId="0BC170F9" w:rsidR="006D3CB3" w:rsidRDefault="002229C7" w:rsidP="004B2FC6">
      <w:pPr>
        <w:ind w:firstLine="705"/>
        <w:jc w:val="center"/>
        <w:rPr>
          <w:sz w:val="28"/>
          <w:szCs w:val="28"/>
        </w:rPr>
      </w:pPr>
      <w:r w:rsidRPr="000B1696">
        <w:rPr>
          <w:sz w:val="28"/>
          <w:szCs w:val="28"/>
        </w:rPr>
        <w:t>срочному захоронению т</w:t>
      </w:r>
      <w:r w:rsidR="006D3CB3" w:rsidRPr="000B1696">
        <w:rPr>
          <w:sz w:val="28"/>
          <w:szCs w:val="28"/>
        </w:rPr>
        <w:t>рупов в военное и мирное время</w:t>
      </w:r>
    </w:p>
    <w:p w14:paraId="170A2A3C" w14:textId="77777777" w:rsidR="001B366B" w:rsidRPr="000B1696" w:rsidRDefault="001B366B" w:rsidP="000B1696">
      <w:pPr>
        <w:ind w:firstLine="705"/>
        <w:jc w:val="center"/>
        <w:rPr>
          <w:sz w:val="28"/>
          <w:szCs w:val="28"/>
        </w:rPr>
      </w:pPr>
    </w:p>
    <w:p w14:paraId="6123506C" w14:textId="77777777" w:rsidR="006D3CB3" w:rsidRPr="000B1696" w:rsidRDefault="006D3CB3" w:rsidP="000B1696">
      <w:pPr>
        <w:ind w:firstLine="705"/>
        <w:jc w:val="center"/>
        <w:rPr>
          <w:sz w:val="28"/>
          <w:szCs w:val="28"/>
        </w:rPr>
      </w:pPr>
    </w:p>
    <w:p w14:paraId="352CF73F" w14:textId="77777777" w:rsidR="00B6139E" w:rsidRDefault="00B6139E" w:rsidP="00B613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8. </w:t>
      </w:r>
      <w:r w:rsidR="002229C7" w:rsidRPr="00B6139E">
        <w:rPr>
          <w:sz w:val="28"/>
          <w:szCs w:val="28"/>
        </w:rPr>
        <w:t xml:space="preserve">Для проведения работ по срочному захоронению трупов создаются команды (группы) специально подготовленные для проведения комплекса мероприятий по срочному захоронению трупов в военное и мирное время. </w:t>
      </w:r>
    </w:p>
    <w:p w14:paraId="1F15B242" w14:textId="3C6E7BE4" w:rsidR="006C7CA0" w:rsidRPr="00B6139E" w:rsidRDefault="00B6139E" w:rsidP="00B613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9. </w:t>
      </w:r>
      <w:r w:rsidR="002229C7" w:rsidRPr="00B6139E">
        <w:rPr>
          <w:sz w:val="28"/>
          <w:szCs w:val="28"/>
        </w:rPr>
        <w:t>Команды (группы) по срочному захоронению трупов в военное и мирное время, создаются для:</w:t>
      </w:r>
    </w:p>
    <w:p w14:paraId="1E6462DF" w14:textId="77777777" w:rsidR="006C7CA0" w:rsidRPr="000B1696" w:rsidRDefault="002635AE" w:rsidP="000B1696">
      <w:pPr>
        <w:ind w:firstLine="709"/>
        <w:jc w:val="both"/>
        <w:rPr>
          <w:sz w:val="28"/>
          <w:szCs w:val="28"/>
        </w:rPr>
      </w:pPr>
      <w:r w:rsidRPr="000B1696">
        <w:rPr>
          <w:sz w:val="28"/>
          <w:szCs w:val="28"/>
        </w:rPr>
        <w:t xml:space="preserve">1) </w:t>
      </w:r>
      <w:r w:rsidR="002229C7" w:rsidRPr="000B1696">
        <w:rPr>
          <w:sz w:val="28"/>
          <w:szCs w:val="28"/>
        </w:rPr>
        <w:t>сбора трупов;</w:t>
      </w:r>
    </w:p>
    <w:p w14:paraId="0C31D723" w14:textId="77777777" w:rsidR="006C7CA0" w:rsidRPr="000B1696" w:rsidRDefault="002635AE" w:rsidP="000B1696">
      <w:pPr>
        <w:ind w:firstLine="709"/>
        <w:jc w:val="both"/>
        <w:rPr>
          <w:sz w:val="28"/>
          <w:szCs w:val="28"/>
        </w:rPr>
      </w:pPr>
      <w:r w:rsidRPr="000B1696">
        <w:rPr>
          <w:sz w:val="28"/>
          <w:szCs w:val="28"/>
        </w:rPr>
        <w:t xml:space="preserve">2) </w:t>
      </w:r>
      <w:r w:rsidR="002229C7" w:rsidRPr="000B1696">
        <w:rPr>
          <w:sz w:val="28"/>
          <w:szCs w:val="28"/>
        </w:rPr>
        <w:t>доставки трупов к месту захоронения;</w:t>
      </w:r>
    </w:p>
    <w:p w14:paraId="6F17102F" w14:textId="77777777" w:rsidR="006C7CA0" w:rsidRPr="000B1696" w:rsidRDefault="002635AE" w:rsidP="000B1696">
      <w:pPr>
        <w:ind w:firstLine="709"/>
        <w:jc w:val="both"/>
        <w:rPr>
          <w:sz w:val="28"/>
          <w:szCs w:val="28"/>
        </w:rPr>
      </w:pPr>
      <w:r w:rsidRPr="000B1696">
        <w:rPr>
          <w:sz w:val="28"/>
          <w:szCs w:val="28"/>
        </w:rPr>
        <w:t xml:space="preserve">3) </w:t>
      </w:r>
      <w:r w:rsidR="002229C7" w:rsidRPr="000B1696">
        <w:rPr>
          <w:sz w:val="28"/>
          <w:szCs w:val="28"/>
        </w:rPr>
        <w:t>доставки к месту захоронения гробов (герметичных пакетов или контейнеров) со складов;</w:t>
      </w:r>
    </w:p>
    <w:p w14:paraId="62D4DD4C" w14:textId="7C02EF99" w:rsidR="006D3CB3" w:rsidRDefault="002635AE" w:rsidP="000B1696">
      <w:pPr>
        <w:ind w:firstLine="709"/>
        <w:jc w:val="both"/>
        <w:rPr>
          <w:sz w:val="28"/>
          <w:szCs w:val="28"/>
        </w:rPr>
      </w:pPr>
      <w:r w:rsidRPr="000B1696">
        <w:rPr>
          <w:sz w:val="28"/>
          <w:szCs w:val="28"/>
        </w:rPr>
        <w:t>4)</w:t>
      </w:r>
      <w:r w:rsidR="007F160C" w:rsidRPr="000B1696">
        <w:rPr>
          <w:sz w:val="28"/>
          <w:szCs w:val="28"/>
        </w:rPr>
        <w:t xml:space="preserve"> </w:t>
      </w:r>
      <w:r w:rsidR="002229C7" w:rsidRPr="000B1696">
        <w:rPr>
          <w:sz w:val="28"/>
          <w:szCs w:val="28"/>
        </w:rPr>
        <w:t>проведения обеззараживания и захоронения трупов.</w:t>
      </w:r>
    </w:p>
    <w:p w14:paraId="17AEBC71" w14:textId="77777777" w:rsidR="001B366B" w:rsidRPr="000B1696" w:rsidRDefault="001B366B" w:rsidP="000B1696">
      <w:pPr>
        <w:ind w:firstLine="709"/>
        <w:jc w:val="both"/>
        <w:rPr>
          <w:sz w:val="28"/>
          <w:szCs w:val="28"/>
        </w:rPr>
      </w:pPr>
    </w:p>
    <w:p w14:paraId="62443C08" w14:textId="77777777" w:rsidR="006D3CB3" w:rsidRPr="000B1696" w:rsidRDefault="006D3CB3" w:rsidP="000B1696">
      <w:pPr>
        <w:ind w:firstLine="705"/>
        <w:jc w:val="both"/>
        <w:rPr>
          <w:sz w:val="28"/>
          <w:szCs w:val="28"/>
        </w:rPr>
      </w:pPr>
    </w:p>
    <w:p w14:paraId="3D49A557" w14:textId="2D471338" w:rsidR="00B6139E" w:rsidRDefault="00557F7D" w:rsidP="000B1696">
      <w:pPr>
        <w:ind w:firstLine="705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II</w:t>
      </w:r>
      <w:r w:rsidR="00240098" w:rsidRPr="000B1696">
        <w:rPr>
          <w:sz w:val="28"/>
          <w:szCs w:val="28"/>
        </w:rPr>
        <w:t>.</w:t>
      </w:r>
      <w:r w:rsidR="001B366B">
        <w:rPr>
          <w:sz w:val="28"/>
          <w:szCs w:val="28"/>
        </w:rPr>
        <w:t xml:space="preserve"> </w:t>
      </w:r>
      <w:r w:rsidR="002229C7" w:rsidRPr="000B1696">
        <w:rPr>
          <w:sz w:val="28"/>
          <w:szCs w:val="28"/>
        </w:rPr>
        <w:t>Финансирование работ по организации</w:t>
      </w:r>
    </w:p>
    <w:p w14:paraId="6EBFD6F2" w14:textId="7593AC65" w:rsidR="006D3CB3" w:rsidRDefault="002229C7" w:rsidP="000B1696">
      <w:pPr>
        <w:ind w:firstLine="705"/>
        <w:jc w:val="center"/>
        <w:rPr>
          <w:sz w:val="28"/>
          <w:szCs w:val="28"/>
        </w:rPr>
      </w:pPr>
      <w:r w:rsidRPr="000B1696">
        <w:rPr>
          <w:sz w:val="28"/>
          <w:szCs w:val="28"/>
        </w:rPr>
        <w:t xml:space="preserve"> массового погребения </w:t>
      </w:r>
    </w:p>
    <w:p w14:paraId="396431E7" w14:textId="77777777" w:rsidR="001B366B" w:rsidRPr="000B1696" w:rsidRDefault="001B366B" w:rsidP="000B1696">
      <w:pPr>
        <w:ind w:firstLine="705"/>
        <w:jc w:val="center"/>
        <w:rPr>
          <w:sz w:val="28"/>
          <w:szCs w:val="28"/>
        </w:rPr>
      </w:pPr>
    </w:p>
    <w:p w14:paraId="50A5EC29" w14:textId="77777777" w:rsidR="006D3CB3" w:rsidRPr="000B1696" w:rsidRDefault="006D3CB3" w:rsidP="000B1696">
      <w:pPr>
        <w:ind w:firstLine="705"/>
        <w:jc w:val="center"/>
        <w:rPr>
          <w:sz w:val="28"/>
          <w:szCs w:val="28"/>
        </w:rPr>
      </w:pPr>
    </w:p>
    <w:p w14:paraId="0861D09E" w14:textId="2D8C22AC" w:rsidR="002229C7" w:rsidRPr="00B6139E" w:rsidRDefault="00B6139E" w:rsidP="00B613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0. </w:t>
      </w:r>
      <w:r w:rsidR="002229C7" w:rsidRPr="00B6139E">
        <w:rPr>
          <w:sz w:val="28"/>
          <w:szCs w:val="28"/>
        </w:rPr>
        <w:t xml:space="preserve">Финансирование работ по организации массового погребения и других захоронений жертв военных конфликтов и при чрезвычайных ситуациях, осуществляется в соответствии с расходными обязательствами за счет бюджета </w:t>
      </w:r>
      <w:r w:rsidR="006D3CB3" w:rsidRPr="00B6139E">
        <w:rPr>
          <w:sz w:val="28"/>
          <w:szCs w:val="28"/>
        </w:rPr>
        <w:t>Карталинского муниципального района</w:t>
      </w:r>
      <w:r w:rsidR="002229C7" w:rsidRPr="00B6139E">
        <w:rPr>
          <w:sz w:val="28"/>
          <w:szCs w:val="28"/>
        </w:rPr>
        <w:t xml:space="preserve">, предприятий и организаций, находящихся на территории </w:t>
      </w:r>
      <w:r w:rsidR="00DC02BD" w:rsidRPr="00B6139E">
        <w:rPr>
          <w:sz w:val="28"/>
          <w:szCs w:val="28"/>
        </w:rPr>
        <w:t>Карталинского муниципального района</w:t>
      </w:r>
      <w:r w:rsidR="002229C7" w:rsidRPr="00B6139E">
        <w:rPr>
          <w:sz w:val="28"/>
          <w:szCs w:val="28"/>
        </w:rPr>
        <w:t xml:space="preserve"> или за счет иных средств по решению соответствующих органов в соответствии с Федеральным законом Российской Федерации от 12.01.1996 года № 8-ФЗ «О погребении и похоронном деле».</w:t>
      </w:r>
    </w:p>
    <w:p w14:paraId="2B8CEA35" w14:textId="77777777" w:rsidR="009776E1" w:rsidRPr="000B1696" w:rsidRDefault="009776E1" w:rsidP="000B1696">
      <w:pPr>
        <w:ind w:firstLine="705"/>
        <w:jc w:val="both"/>
        <w:rPr>
          <w:sz w:val="28"/>
          <w:szCs w:val="28"/>
        </w:rPr>
      </w:pPr>
    </w:p>
    <w:p w14:paraId="584F645C" w14:textId="77777777" w:rsidR="000B1696" w:rsidRDefault="000B1696" w:rsidP="000B1696">
      <w:pPr>
        <w:ind w:firstLine="4536"/>
        <w:jc w:val="center"/>
        <w:rPr>
          <w:sz w:val="28"/>
          <w:szCs w:val="28"/>
        </w:rPr>
      </w:pPr>
    </w:p>
    <w:p w14:paraId="7A5B71C3" w14:textId="77777777" w:rsidR="000B1696" w:rsidRDefault="000B1696" w:rsidP="000B1696">
      <w:pPr>
        <w:ind w:firstLine="4536"/>
        <w:jc w:val="center"/>
        <w:rPr>
          <w:sz w:val="28"/>
          <w:szCs w:val="28"/>
        </w:rPr>
      </w:pPr>
    </w:p>
    <w:p w14:paraId="21646220" w14:textId="77777777" w:rsidR="000B1696" w:rsidRDefault="000B1696" w:rsidP="000B1696">
      <w:pPr>
        <w:ind w:firstLine="4536"/>
        <w:jc w:val="center"/>
        <w:rPr>
          <w:sz w:val="28"/>
          <w:szCs w:val="28"/>
        </w:rPr>
      </w:pPr>
    </w:p>
    <w:p w14:paraId="7C5F6161" w14:textId="77777777" w:rsidR="000B1696" w:rsidRDefault="000B1696" w:rsidP="000B1696">
      <w:pPr>
        <w:ind w:firstLine="4536"/>
        <w:jc w:val="center"/>
        <w:rPr>
          <w:sz w:val="28"/>
          <w:szCs w:val="28"/>
        </w:rPr>
      </w:pPr>
    </w:p>
    <w:p w14:paraId="7B5F09EF" w14:textId="77777777" w:rsidR="000B1696" w:rsidRDefault="000B1696" w:rsidP="000B1696">
      <w:pPr>
        <w:ind w:firstLine="4536"/>
        <w:jc w:val="center"/>
        <w:rPr>
          <w:sz w:val="28"/>
          <w:szCs w:val="28"/>
        </w:rPr>
      </w:pPr>
    </w:p>
    <w:p w14:paraId="7929DB41" w14:textId="77777777" w:rsidR="000B1696" w:rsidRDefault="000B1696" w:rsidP="000B1696">
      <w:pPr>
        <w:ind w:firstLine="4536"/>
        <w:jc w:val="center"/>
        <w:rPr>
          <w:sz w:val="28"/>
          <w:szCs w:val="28"/>
        </w:rPr>
      </w:pPr>
    </w:p>
    <w:p w14:paraId="3C120D66" w14:textId="77777777" w:rsidR="000B1696" w:rsidRDefault="000B1696" w:rsidP="000B1696">
      <w:pPr>
        <w:ind w:firstLine="4536"/>
        <w:jc w:val="center"/>
        <w:rPr>
          <w:sz w:val="28"/>
          <w:szCs w:val="28"/>
        </w:rPr>
      </w:pPr>
    </w:p>
    <w:p w14:paraId="53C83FE3" w14:textId="77777777" w:rsidR="000B1696" w:rsidRDefault="000B1696" w:rsidP="000B1696">
      <w:pPr>
        <w:ind w:firstLine="4536"/>
        <w:jc w:val="center"/>
        <w:rPr>
          <w:sz w:val="28"/>
          <w:szCs w:val="28"/>
        </w:rPr>
      </w:pPr>
    </w:p>
    <w:p w14:paraId="1022FB43" w14:textId="77777777" w:rsidR="000B1696" w:rsidRDefault="000B1696" w:rsidP="000B1696">
      <w:pPr>
        <w:ind w:firstLine="4536"/>
        <w:jc w:val="center"/>
        <w:rPr>
          <w:sz w:val="28"/>
          <w:szCs w:val="28"/>
        </w:rPr>
      </w:pPr>
    </w:p>
    <w:p w14:paraId="15880802" w14:textId="77777777" w:rsidR="000B1696" w:rsidRDefault="000B1696" w:rsidP="000B1696">
      <w:pPr>
        <w:ind w:firstLine="4536"/>
        <w:jc w:val="center"/>
        <w:rPr>
          <w:sz w:val="28"/>
          <w:szCs w:val="28"/>
        </w:rPr>
      </w:pPr>
    </w:p>
    <w:p w14:paraId="2A58C681" w14:textId="77777777" w:rsidR="000B1696" w:rsidRDefault="000B1696" w:rsidP="000B1696">
      <w:pPr>
        <w:ind w:firstLine="4536"/>
        <w:jc w:val="center"/>
        <w:rPr>
          <w:sz w:val="28"/>
          <w:szCs w:val="28"/>
        </w:rPr>
      </w:pPr>
    </w:p>
    <w:p w14:paraId="50CBB9E2" w14:textId="77777777" w:rsidR="001B366B" w:rsidRDefault="001B366B" w:rsidP="000B1696">
      <w:pPr>
        <w:ind w:firstLine="4536"/>
        <w:jc w:val="center"/>
        <w:rPr>
          <w:sz w:val="28"/>
          <w:szCs w:val="28"/>
        </w:rPr>
      </w:pPr>
    </w:p>
    <w:p w14:paraId="47CB9782" w14:textId="77777777" w:rsidR="001B366B" w:rsidRDefault="001B366B" w:rsidP="000B1696">
      <w:pPr>
        <w:ind w:firstLine="4536"/>
        <w:jc w:val="center"/>
        <w:rPr>
          <w:sz w:val="28"/>
          <w:szCs w:val="28"/>
        </w:rPr>
      </w:pPr>
    </w:p>
    <w:p w14:paraId="19DD610C" w14:textId="77777777" w:rsidR="001B366B" w:rsidRDefault="001B366B" w:rsidP="000B1696">
      <w:pPr>
        <w:ind w:firstLine="4536"/>
        <w:jc w:val="center"/>
        <w:rPr>
          <w:sz w:val="28"/>
          <w:szCs w:val="28"/>
        </w:rPr>
      </w:pPr>
    </w:p>
    <w:p w14:paraId="36C17802" w14:textId="77777777" w:rsidR="001B366B" w:rsidRDefault="001B366B" w:rsidP="000B1696">
      <w:pPr>
        <w:ind w:firstLine="4536"/>
        <w:jc w:val="center"/>
        <w:rPr>
          <w:sz w:val="28"/>
          <w:szCs w:val="28"/>
        </w:rPr>
      </w:pPr>
    </w:p>
    <w:p w14:paraId="3B6ED07B" w14:textId="77777777" w:rsidR="001B366B" w:rsidRDefault="001B366B" w:rsidP="000B1696">
      <w:pPr>
        <w:ind w:firstLine="4536"/>
        <w:jc w:val="center"/>
        <w:rPr>
          <w:sz w:val="28"/>
          <w:szCs w:val="28"/>
        </w:rPr>
      </w:pPr>
    </w:p>
    <w:p w14:paraId="43D93D30" w14:textId="77777777" w:rsidR="001B366B" w:rsidRDefault="001B366B" w:rsidP="000B1696">
      <w:pPr>
        <w:ind w:firstLine="4536"/>
        <w:jc w:val="center"/>
        <w:rPr>
          <w:sz w:val="28"/>
          <w:szCs w:val="28"/>
        </w:rPr>
      </w:pPr>
    </w:p>
    <w:p w14:paraId="15BAF80C" w14:textId="77777777" w:rsidR="001B366B" w:rsidRDefault="001B366B" w:rsidP="000B1696">
      <w:pPr>
        <w:ind w:firstLine="4536"/>
        <w:jc w:val="center"/>
        <w:rPr>
          <w:sz w:val="28"/>
          <w:szCs w:val="28"/>
        </w:rPr>
      </w:pPr>
    </w:p>
    <w:p w14:paraId="361338E0" w14:textId="77777777" w:rsidR="001B366B" w:rsidRDefault="001B366B" w:rsidP="000B1696">
      <w:pPr>
        <w:ind w:firstLine="4536"/>
        <w:jc w:val="center"/>
        <w:rPr>
          <w:sz w:val="28"/>
          <w:szCs w:val="28"/>
        </w:rPr>
      </w:pPr>
    </w:p>
    <w:p w14:paraId="49408950" w14:textId="77777777" w:rsidR="001B366B" w:rsidRDefault="001B366B" w:rsidP="000B1696">
      <w:pPr>
        <w:ind w:firstLine="4536"/>
        <w:jc w:val="center"/>
        <w:rPr>
          <w:sz w:val="28"/>
          <w:szCs w:val="28"/>
        </w:rPr>
      </w:pPr>
    </w:p>
    <w:p w14:paraId="01820D56" w14:textId="77777777" w:rsidR="001B366B" w:rsidRDefault="001B366B" w:rsidP="000B1696">
      <w:pPr>
        <w:ind w:firstLine="4536"/>
        <w:jc w:val="center"/>
        <w:rPr>
          <w:sz w:val="28"/>
          <w:szCs w:val="28"/>
        </w:rPr>
      </w:pPr>
    </w:p>
    <w:p w14:paraId="26C60800" w14:textId="77777777" w:rsidR="001B366B" w:rsidRDefault="001B366B" w:rsidP="000B1696">
      <w:pPr>
        <w:ind w:firstLine="4536"/>
        <w:jc w:val="center"/>
        <w:rPr>
          <w:sz w:val="28"/>
          <w:szCs w:val="28"/>
        </w:rPr>
      </w:pPr>
    </w:p>
    <w:p w14:paraId="70FCCE9B" w14:textId="77777777" w:rsidR="001B366B" w:rsidRDefault="001B366B" w:rsidP="000B1696">
      <w:pPr>
        <w:ind w:firstLine="4536"/>
        <w:jc w:val="center"/>
        <w:rPr>
          <w:sz w:val="28"/>
          <w:szCs w:val="28"/>
        </w:rPr>
      </w:pPr>
    </w:p>
    <w:p w14:paraId="64E67E6C" w14:textId="77777777" w:rsidR="001B366B" w:rsidRDefault="001B366B" w:rsidP="000B1696">
      <w:pPr>
        <w:ind w:firstLine="4536"/>
        <w:jc w:val="center"/>
        <w:rPr>
          <w:sz w:val="28"/>
          <w:szCs w:val="28"/>
        </w:rPr>
      </w:pPr>
    </w:p>
    <w:p w14:paraId="2A7237C2" w14:textId="77777777" w:rsidR="001B366B" w:rsidRDefault="001B366B" w:rsidP="000B1696">
      <w:pPr>
        <w:ind w:firstLine="4536"/>
        <w:jc w:val="center"/>
        <w:rPr>
          <w:sz w:val="28"/>
          <w:szCs w:val="28"/>
        </w:rPr>
      </w:pPr>
    </w:p>
    <w:p w14:paraId="5CCA17F7" w14:textId="77777777" w:rsidR="001B366B" w:rsidRDefault="001B366B" w:rsidP="000B1696">
      <w:pPr>
        <w:ind w:firstLine="4536"/>
        <w:jc w:val="center"/>
        <w:rPr>
          <w:sz w:val="28"/>
          <w:szCs w:val="28"/>
        </w:rPr>
      </w:pPr>
    </w:p>
    <w:p w14:paraId="1BFF7055" w14:textId="77777777" w:rsidR="001B366B" w:rsidRDefault="001B366B" w:rsidP="000B1696">
      <w:pPr>
        <w:ind w:firstLine="4536"/>
        <w:jc w:val="center"/>
        <w:rPr>
          <w:sz w:val="28"/>
          <w:szCs w:val="28"/>
        </w:rPr>
      </w:pPr>
    </w:p>
    <w:p w14:paraId="5BA44FD1" w14:textId="77777777" w:rsidR="001B366B" w:rsidRDefault="001B366B" w:rsidP="000B1696">
      <w:pPr>
        <w:ind w:firstLine="4536"/>
        <w:jc w:val="center"/>
        <w:rPr>
          <w:sz w:val="28"/>
          <w:szCs w:val="28"/>
        </w:rPr>
      </w:pPr>
    </w:p>
    <w:p w14:paraId="3B62DD15" w14:textId="77777777" w:rsidR="001B366B" w:rsidRDefault="001B366B" w:rsidP="000B1696">
      <w:pPr>
        <w:ind w:firstLine="4536"/>
        <w:jc w:val="center"/>
        <w:rPr>
          <w:sz w:val="28"/>
          <w:szCs w:val="28"/>
        </w:rPr>
      </w:pPr>
    </w:p>
    <w:p w14:paraId="5165ABB2" w14:textId="77777777" w:rsidR="001B366B" w:rsidRDefault="001B366B" w:rsidP="000B1696">
      <w:pPr>
        <w:ind w:firstLine="4536"/>
        <w:jc w:val="center"/>
        <w:rPr>
          <w:sz w:val="28"/>
          <w:szCs w:val="28"/>
        </w:rPr>
      </w:pPr>
    </w:p>
    <w:p w14:paraId="63AB94F2" w14:textId="77777777" w:rsidR="001B366B" w:rsidRDefault="001B366B" w:rsidP="000B1696">
      <w:pPr>
        <w:ind w:firstLine="4536"/>
        <w:jc w:val="center"/>
        <w:rPr>
          <w:sz w:val="28"/>
          <w:szCs w:val="28"/>
        </w:rPr>
      </w:pPr>
    </w:p>
    <w:p w14:paraId="2AFC0BDC" w14:textId="70D35CFD" w:rsidR="009776E1" w:rsidRPr="000B1696" w:rsidRDefault="00240098" w:rsidP="000B1696">
      <w:pPr>
        <w:ind w:firstLine="4536"/>
        <w:jc w:val="center"/>
        <w:rPr>
          <w:sz w:val="28"/>
          <w:szCs w:val="28"/>
        </w:rPr>
      </w:pPr>
      <w:r w:rsidRPr="000B1696">
        <w:rPr>
          <w:sz w:val="28"/>
          <w:szCs w:val="28"/>
        </w:rPr>
        <w:lastRenderedPageBreak/>
        <w:t>У</w:t>
      </w:r>
      <w:r w:rsidR="000B1696">
        <w:rPr>
          <w:sz w:val="28"/>
          <w:szCs w:val="28"/>
        </w:rPr>
        <w:t>ТВЕРЖДЕНО</w:t>
      </w:r>
    </w:p>
    <w:p w14:paraId="225FBFE7" w14:textId="6FB5FFCB" w:rsidR="00681676" w:rsidRPr="000B1696" w:rsidRDefault="00681676" w:rsidP="000B1696">
      <w:pPr>
        <w:autoSpaceDE w:val="0"/>
        <w:autoSpaceDN w:val="0"/>
        <w:adjustRightInd w:val="0"/>
        <w:ind w:firstLine="4536"/>
        <w:jc w:val="center"/>
        <w:rPr>
          <w:sz w:val="28"/>
          <w:szCs w:val="28"/>
        </w:rPr>
      </w:pPr>
      <w:r w:rsidRPr="000B1696">
        <w:rPr>
          <w:sz w:val="28"/>
          <w:szCs w:val="28"/>
        </w:rPr>
        <w:t>постановлени</w:t>
      </w:r>
      <w:r w:rsidR="00240098" w:rsidRPr="000B1696">
        <w:rPr>
          <w:sz w:val="28"/>
          <w:szCs w:val="28"/>
        </w:rPr>
        <w:t>ем</w:t>
      </w:r>
      <w:r w:rsidRPr="000B1696">
        <w:rPr>
          <w:sz w:val="28"/>
          <w:szCs w:val="28"/>
        </w:rPr>
        <w:t xml:space="preserve"> администрации</w:t>
      </w:r>
    </w:p>
    <w:p w14:paraId="4E51D79C" w14:textId="77777777" w:rsidR="00681676" w:rsidRPr="000B1696" w:rsidRDefault="00681676" w:rsidP="000B1696">
      <w:pPr>
        <w:autoSpaceDE w:val="0"/>
        <w:autoSpaceDN w:val="0"/>
        <w:adjustRightInd w:val="0"/>
        <w:ind w:firstLine="4536"/>
        <w:jc w:val="center"/>
        <w:rPr>
          <w:sz w:val="28"/>
          <w:szCs w:val="28"/>
        </w:rPr>
      </w:pPr>
      <w:r w:rsidRPr="000B1696">
        <w:rPr>
          <w:sz w:val="28"/>
          <w:szCs w:val="28"/>
        </w:rPr>
        <w:t>Карталинского муниципального района</w:t>
      </w:r>
    </w:p>
    <w:p w14:paraId="34C95B95" w14:textId="6F58DD8A" w:rsidR="00681676" w:rsidRDefault="00D57DB6" w:rsidP="000B1696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1676" w:rsidRPr="000B1696">
        <w:rPr>
          <w:sz w:val="28"/>
          <w:szCs w:val="28"/>
        </w:rPr>
        <w:t>от</w:t>
      </w:r>
      <w:r w:rsidR="000B1696">
        <w:rPr>
          <w:sz w:val="28"/>
          <w:szCs w:val="28"/>
        </w:rPr>
        <w:t xml:space="preserve"> </w:t>
      </w:r>
      <w:r w:rsidR="009B3051">
        <w:rPr>
          <w:sz w:val="28"/>
          <w:szCs w:val="28"/>
        </w:rPr>
        <w:t>22.12.</w:t>
      </w:r>
      <w:r w:rsidR="000B1696">
        <w:rPr>
          <w:sz w:val="28"/>
          <w:szCs w:val="28"/>
        </w:rPr>
        <w:t xml:space="preserve">2023 года </w:t>
      </w:r>
      <w:r w:rsidR="00681676" w:rsidRPr="000B1696">
        <w:rPr>
          <w:sz w:val="28"/>
          <w:szCs w:val="28"/>
        </w:rPr>
        <w:t>№</w:t>
      </w:r>
      <w:r w:rsidR="009B3051">
        <w:rPr>
          <w:sz w:val="28"/>
          <w:szCs w:val="28"/>
        </w:rPr>
        <w:t xml:space="preserve"> 1392</w:t>
      </w:r>
    </w:p>
    <w:p w14:paraId="5499901A" w14:textId="223A18E1" w:rsidR="000B1696" w:rsidRDefault="000B1696" w:rsidP="000B1696">
      <w:pPr>
        <w:ind w:firstLine="4536"/>
        <w:jc w:val="center"/>
        <w:rPr>
          <w:sz w:val="28"/>
          <w:szCs w:val="28"/>
        </w:rPr>
      </w:pPr>
    </w:p>
    <w:p w14:paraId="29D924A4" w14:textId="77777777" w:rsidR="000B1696" w:rsidRPr="000B1696" w:rsidRDefault="000B1696" w:rsidP="000B1696">
      <w:pPr>
        <w:ind w:firstLine="4536"/>
        <w:jc w:val="center"/>
        <w:rPr>
          <w:sz w:val="28"/>
          <w:szCs w:val="28"/>
        </w:rPr>
      </w:pPr>
    </w:p>
    <w:p w14:paraId="2BCB29CA" w14:textId="77777777" w:rsidR="00681676" w:rsidRPr="000B1696" w:rsidRDefault="00681676" w:rsidP="000B1696">
      <w:pPr>
        <w:jc w:val="center"/>
        <w:rPr>
          <w:sz w:val="28"/>
          <w:szCs w:val="28"/>
        </w:rPr>
      </w:pPr>
    </w:p>
    <w:p w14:paraId="2C0EE8E0" w14:textId="074138A7" w:rsidR="00681676" w:rsidRPr="000B1696" w:rsidRDefault="00681676" w:rsidP="000B1696">
      <w:pPr>
        <w:jc w:val="center"/>
        <w:rPr>
          <w:sz w:val="28"/>
          <w:szCs w:val="28"/>
        </w:rPr>
      </w:pPr>
      <w:r w:rsidRPr="000B1696">
        <w:rPr>
          <w:sz w:val="28"/>
          <w:szCs w:val="28"/>
        </w:rPr>
        <w:t>П</w:t>
      </w:r>
      <w:r w:rsidR="00EE075B">
        <w:rPr>
          <w:sz w:val="28"/>
          <w:szCs w:val="28"/>
        </w:rPr>
        <w:t>оложение</w:t>
      </w:r>
    </w:p>
    <w:p w14:paraId="0893A9FC" w14:textId="77777777" w:rsidR="000B1696" w:rsidRDefault="00681676" w:rsidP="000B1696">
      <w:pPr>
        <w:jc w:val="center"/>
        <w:rPr>
          <w:sz w:val="28"/>
          <w:szCs w:val="28"/>
        </w:rPr>
      </w:pPr>
      <w:r w:rsidRPr="000B1696">
        <w:rPr>
          <w:sz w:val="28"/>
          <w:szCs w:val="28"/>
        </w:rPr>
        <w:t>о комиссии по срочному захоронению трупов людей</w:t>
      </w:r>
    </w:p>
    <w:p w14:paraId="50152B9C" w14:textId="77777777" w:rsidR="000B1696" w:rsidRDefault="00681676" w:rsidP="000B1696">
      <w:pPr>
        <w:jc w:val="center"/>
        <w:rPr>
          <w:sz w:val="28"/>
          <w:szCs w:val="28"/>
        </w:rPr>
      </w:pPr>
      <w:r w:rsidRPr="000B1696">
        <w:rPr>
          <w:sz w:val="28"/>
          <w:szCs w:val="28"/>
        </w:rPr>
        <w:t xml:space="preserve"> в военное время и при чрезвычайных ситуациях</w:t>
      </w:r>
    </w:p>
    <w:p w14:paraId="53089F95" w14:textId="5736EA25" w:rsidR="00681676" w:rsidRDefault="00681676" w:rsidP="000B1696">
      <w:pPr>
        <w:jc w:val="center"/>
        <w:rPr>
          <w:sz w:val="28"/>
          <w:szCs w:val="28"/>
        </w:rPr>
      </w:pPr>
      <w:r w:rsidRPr="000B1696">
        <w:rPr>
          <w:sz w:val="28"/>
          <w:szCs w:val="28"/>
        </w:rPr>
        <w:t xml:space="preserve"> на территории Карталинского муниципального района</w:t>
      </w:r>
    </w:p>
    <w:p w14:paraId="70C16B8C" w14:textId="77777777" w:rsidR="000B1696" w:rsidRPr="000B1696" w:rsidRDefault="000B1696" w:rsidP="000B1696">
      <w:pPr>
        <w:jc w:val="center"/>
        <w:rPr>
          <w:sz w:val="28"/>
          <w:szCs w:val="28"/>
        </w:rPr>
      </w:pPr>
    </w:p>
    <w:p w14:paraId="0CDEF88A" w14:textId="77777777" w:rsidR="00681676" w:rsidRPr="000B1696" w:rsidRDefault="00681676" w:rsidP="000B1696">
      <w:pPr>
        <w:jc w:val="both"/>
        <w:rPr>
          <w:sz w:val="28"/>
          <w:szCs w:val="28"/>
        </w:rPr>
      </w:pPr>
    </w:p>
    <w:p w14:paraId="60F17EB4" w14:textId="4747DF75" w:rsidR="00681676" w:rsidRDefault="00240098" w:rsidP="000B1696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0B1696">
        <w:rPr>
          <w:sz w:val="28"/>
          <w:szCs w:val="28"/>
          <w:lang w:val="en-US"/>
        </w:rPr>
        <w:t>I</w:t>
      </w:r>
      <w:r w:rsidR="00681676" w:rsidRPr="000B1696">
        <w:rPr>
          <w:sz w:val="28"/>
          <w:szCs w:val="28"/>
        </w:rPr>
        <w:t>. Общие положения</w:t>
      </w:r>
    </w:p>
    <w:p w14:paraId="2B546040" w14:textId="77777777" w:rsidR="000B1696" w:rsidRPr="000B1696" w:rsidRDefault="000B1696" w:rsidP="000B1696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2B969E8D" w14:textId="77777777" w:rsidR="00681676" w:rsidRPr="000B1696" w:rsidRDefault="00681676" w:rsidP="000B169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C4D54EC" w14:textId="009A2C8F" w:rsidR="00240098" w:rsidRPr="000B1696" w:rsidRDefault="00681676" w:rsidP="000B16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>Настоящее Положение о комиссии по срочному захоронению трупов людей в военное время и при чрезвычайных ситуациях на территории Карталинского муниципального  района (далее</w:t>
      </w:r>
      <w:r w:rsidR="004B2FC6">
        <w:rPr>
          <w:rFonts w:ascii="Times New Roman" w:hAnsi="Times New Roman"/>
          <w:sz w:val="28"/>
          <w:szCs w:val="28"/>
        </w:rPr>
        <w:t xml:space="preserve"> именуется</w:t>
      </w:r>
      <w:r w:rsidRPr="000B1696">
        <w:rPr>
          <w:rFonts w:ascii="Times New Roman" w:hAnsi="Times New Roman"/>
          <w:sz w:val="28"/>
          <w:szCs w:val="28"/>
        </w:rPr>
        <w:t xml:space="preserve"> - Положение) определяет порядок работы комиссии по срочному захоронению трупов в военное время и при чрезвычайных ситуациях на территории Карталинского муниципального  района (далее</w:t>
      </w:r>
      <w:r w:rsidR="004B2FC6">
        <w:rPr>
          <w:rFonts w:ascii="Times New Roman" w:hAnsi="Times New Roman"/>
          <w:sz w:val="28"/>
          <w:szCs w:val="28"/>
        </w:rPr>
        <w:t xml:space="preserve"> именуется</w:t>
      </w:r>
      <w:r w:rsidRPr="000B1696">
        <w:rPr>
          <w:rFonts w:ascii="Times New Roman" w:hAnsi="Times New Roman"/>
          <w:sz w:val="28"/>
          <w:szCs w:val="28"/>
        </w:rPr>
        <w:t xml:space="preserve"> - комиссия). </w:t>
      </w:r>
    </w:p>
    <w:p w14:paraId="4DBFC96F" w14:textId="092F3D77" w:rsidR="00240098" w:rsidRPr="000B1696" w:rsidRDefault="00240098" w:rsidP="000B16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>В</w:t>
      </w:r>
      <w:r w:rsidR="00681676" w:rsidRPr="000B1696">
        <w:rPr>
          <w:rFonts w:ascii="Times New Roman" w:hAnsi="Times New Roman"/>
          <w:sz w:val="28"/>
          <w:szCs w:val="28"/>
        </w:rPr>
        <w:t xml:space="preserve"> своей деятельности комиссия руководствуется Федеральными законами от 12.01.1996 года № 8-ФЗ «О погребении и похоронном деле», от 12.02.1998 года № 28-ФЗ «О гражданской обороне», от 06.10.2003 года </w:t>
      </w:r>
      <w:r w:rsidR="004B2FC6">
        <w:rPr>
          <w:rFonts w:ascii="Times New Roman" w:hAnsi="Times New Roman"/>
          <w:sz w:val="28"/>
          <w:szCs w:val="28"/>
        </w:rPr>
        <w:t xml:space="preserve">               </w:t>
      </w:r>
      <w:r w:rsidR="00681676" w:rsidRPr="000B1696">
        <w:rPr>
          <w:rFonts w:ascii="Times New Roman" w:hAnsi="Times New Roman"/>
          <w:sz w:val="28"/>
          <w:szCs w:val="28"/>
        </w:rPr>
        <w:t>№ 131- ФЗ «Об общих принципах организации местного самоуправления в Российской Федерации», приказом МЧС России от 14.11.2008 года № 687</w:t>
      </w:r>
      <w:r w:rsidR="004B2FC6">
        <w:rPr>
          <w:rFonts w:ascii="Times New Roman" w:hAnsi="Times New Roman"/>
          <w:sz w:val="28"/>
          <w:szCs w:val="28"/>
        </w:rPr>
        <w:t xml:space="preserve">     </w:t>
      </w:r>
      <w:r w:rsidR="00681676" w:rsidRPr="000B1696">
        <w:rPr>
          <w:rFonts w:ascii="Times New Roman" w:hAnsi="Times New Roman"/>
          <w:sz w:val="28"/>
          <w:szCs w:val="28"/>
        </w:rPr>
        <w:t xml:space="preserve"> «Об утверждении Положения об организации и ведении гражданской обороны в муниципальных образованиях и организациях», Уставом Карталинского муниципального  района,  нормативными правовыми и иными актами администрации Карталинского муниципального района.</w:t>
      </w:r>
    </w:p>
    <w:p w14:paraId="519F9026" w14:textId="5EFD3B6F" w:rsidR="00681676" w:rsidRDefault="00681676" w:rsidP="000B16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 xml:space="preserve">Для участия в деятельности комиссии могут привлекаться должностные лица и работники органов местного самоуправления Карталинского муниципального района, организаций различных форм собственности (по согласованию с ними). </w:t>
      </w:r>
    </w:p>
    <w:p w14:paraId="33DDF667" w14:textId="77777777" w:rsidR="000B1696" w:rsidRPr="000B1696" w:rsidRDefault="000B1696" w:rsidP="001B366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169E010" w14:textId="77777777" w:rsidR="00681676" w:rsidRPr="000B1696" w:rsidRDefault="00681676" w:rsidP="000B169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5C5B2FD" w14:textId="6542A887" w:rsidR="00681676" w:rsidRDefault="00240098" w:rsidP="000B1696">
      <w:pPr>
        <w:jc w:val="center"/>
        <w:rPr>
          <w:sz w:val="28"/>
          <w:szCs w:val="28"/>
        </w:rPr>
      </w:pPr>
      <w:r w:rsidRPr="000B1696">
        <w:rPr>
          <w:sz w:val="28"/>
          <w:szCs w:val="28"/>
          <w:lang w:val="en-US"/>
        </w:rPr>
        <w:t>II</w:t>
      </w:r>
      <w:r w:rsidR="00681676" w:rsidRPr="000B1696">
        <w:rPr>
          <w:sz w:val="28"/>
          <w:szCs w:val="28"/>
        </w:rPr>
        <w:t>. Основные задачи и функции комиссии</w:t>
      </w:r>
    </w:p>
    <w:p w14:paraId="49483E73" w14:textId="77777777" w:rsidR="000B1696" w:rsidRPr="000B1696" w:rsidRDefault="000B1696" w:rsidP="000B1696">
      <w:pPr>
        <w:jc w:val="center"/>
        <w:rPr>
          <w:sz w:val="28"/>
          <w:szCs w:val="28"/>
        </w:rPr>
      </w:pPr>
    </w:p>
    <w:p w14:paraId="13B412CD" w14:textId="77777777" w:rsidR="005106A8" w:rsidRPr="000B1696" w:rsidRDefault="005106A8" w:rsidP="000B1696">
      <w:pPr>
        <w:jc w:val="center"/>
        <w:rPr>
          <w:sz w:val="28"/>
          <w:szCs w:val="28"/>
        </w:rPr>
      </w:pPr>
    </w:p>
    <w:p w14:paraId="0C703A0D" w14:textId="77777777" w:rsidR="00240098" w:rsidRPr="000B1696" w:rsidRDefault="00681676" w:rsidP="000B1696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>Основными задачами комиссии являются:</w:t>
      </w:r>
    </w:p>
    <w:p w14:paraId="486FC9A8" w14:textId="77777777" w:rsidR="00240098" w:rsidRPr="000B1696" w:rsidRDefault="00240098" w:rsidP="000B1696">
      <w:pPr>
        <w:ind w:firstLine="709"/>
        <w:jc w:val="both"/>
        <w:rPr>
          <w:sz w:val="28"/>
          <w:szCs w:val="28"/>
        </w:rPr>
      </w:pPr>
      <w:r w:rsidRPr="000B1696">
        <w:rPr>
          <w:sz w:val="28"/>
          <w:szCs w:val="28"/>
        </w:rPr>
        <w:t xml:space="preserve">1) </w:t>
      </w:r>
      <w:r w:rsidR="00681676" w:rsidRPr="000B1696">
        <w:rPr>
          <w:sz w:val="28"/>
          <w:szCs w:val="28"/>
        </w:rPr>
        <w:t>разработка предложений для решения проблем в области захоронения погибших (умерших) в военное время и при чрезвычайных ситуациях на территории Карталинского муниципального района;</w:t>
      </w:r>
    </w:p>
    <w:p w14:paraId="03981012" w14:textId="77777777" w:rsidR="00681676" w:rsidRPr="000B1696" w:rsidRDefault="00240098" w:rsidP="000B1696">
      <w:pPr>
        <w:ind w:firstLine="708"/>
        <w:jc w:val="both"/>
        <w:rPr>
          <w:sz w:val="28"/>
          <w:szCs w:val="28"/>
        </w:rPr>
      </w:pPr>
      <w:r w:rsidRPr="000B1696">
        <w:rPr>
          <w:sz w:val="28"/>
          <w:szCs w:val="28"/>
        </w:rPr>
        <w:lastRenderedPageBreak/>
        <w:t>2) о</w:t>
      </w:r>
      <w:r w:rsidR="00681676" w:rsidRPr="000B1696">
        <w:rPr>
          <w:sz w:val="28"/>
          <w:szCs w:val="28"/>
        </w:rPr>
        <w:t>беспечение взаимодействия организаций при решении задач в области захоронения погибших (умерших) в военное время и при чрезвычайных ситуациях на территории Карталинского муниципального района;</w:t>
      </w:r>
    </w:p>
    <w:p w14:paraId="7BAD3470" w14:textId="77777777" w:rsidR="00681676" w:rsidRPr="000B1696" w:rsidRDefault="00240098" w:rsidP="000B1696">
      <w:pPr>
        <w:ind w:firstLine="708"/>
        <w:jc w:val="both"/>
        <w:rPr>
          <w:sz w:val="28"/>
          <w:szCs w:val="28"/>
        </w:rPr>
      </w:pPr>
      <w:r w:rsidRPr="000B1696">
        <w:rPr>
          <w:sz w:val="28"/>
          <w:szCs w:val="28"/>
        </w:rPr>
        <w:t xml:space="preserve">3) </w:t>
      </w:r>
      <w:r w:rsidR="00681676" w:rsidRPr="000B1696">
        <w:rPr>
          <w:sz w:val="28"/>
          <w:szCs w:val="28"/>
        </w:rPr>
        <w:t>организация и контроль за осуществлением мероприятий по срочному захоронению погибших (умерших) в военное время и при чрезвычайных ситуациях на территории Карталинского муниципального района;</w:t>
      </w:r>
    </w:p>
    <w:p w14:paraId="3EC1ABD7" w14:textId="77777777" w:rsidR="00681676" w:rsidRPr="000B1696" w:rsidRDefault="00240098" w:rsidP="000B1696">
      <w:pPr>
        <w:ind w:firstLine="708"/>
        <w:jc w:val="both"/>
        <w:rPr>
          <w:sz w:val="28"/>
          <w:szCs w:val="28"/>
        </w:rPr>
      </w:pPr>
      <w:r w:rsidRPr="000B1696">
        <w:rPr>
          <w:sz w:val="28"/>
          <w:szCs w:val="28"/>
        </w:rPr>
        <w:t xml:space="preserve">4) </w:t>
      </w:r>
      <w:r w:rsidR="00681676" w:rsidRPr="000B1696">
        <w:rPr>
          <w:sz w:val="28"/>
          <w:szCs w:val="28"/>
        </w:rPr>
        <w:t>руководство работами по срочному захоронению погибших (умерших) в военное время и при чрезвычайных ситуациях на территории Карталинского муниципального района</w:t>
      </w:r>
    </w:p>
    <w:p w14:paraId="26EA3A63" w14:textId="7390A1D5" w:rsidR="00681676" w:rsidRDefault="00681676" w:rsidP="000B16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>Комиссия в соответствии с возложенными на нее задачами организует проведение мероприятий по осуществлению опознания, учета и захоронения тел (останков) погибших (умерших) с соблюдением установленных законодательством правил.</w:t>
      </w:r>
    </w:p>
    <w:p w14:paraId="0E9D6357" w14:textId="77777777" w:rsidR="000B1696" w:rsidRPr="000B1696" w:rsidRDefault="000B1696" w:rsidP="001B366B">
      <w:pPr>
        <w:pStyle w:val="a4"/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p w14:paraId="02CEB54B" w14:textId="77777777" w:rsidR="00681676" w:rsidRPr="000B1696" w:rsidRDefault="00681676" w:rsidP="000B1696">
      <w:pPr>
        <w:jc w:val="both"/>
        <w:rPr>
          <w:sz w:val="28"/>
          <w:szCs w:val="28"/>
        </w:rPr>
      </w:pPr>
    </w:p>
    <w:p w14:paraId="4F0DC31B" w14:textId="46F8B6EE" w:rsidR="00681676" w:rsidRDefault="00240098" w:rsidP="000B1696">
      <w:pPr>
        <w:jc w:val="center"/>
        <w:rPr>
          <w:sz w:val="28"/>
          <w:szCs w:val="28"/>
        </w:rPr>
      </w:pPr>
      <w:r w:rsidRPr="000B1696">
        <w:rPr>
          <w:sz w:val="28"/>
          <w:szCs w:val="28"/>
          <w:lang w:val="en-US"/>
        </w:rPr>
        <w:t>III</w:t>
      </w:r>
      <w:r w:rsidR="00681676" w:rsidRPr="000B1696">
        <w:rPr>
          <w:sz w:val="28"/>
          <w:szCs w:val="28"/>
        </w:rPr>
        <w:t>. Порядок работы комиссии</w:t>
      </w:r>
    </w:p>
    <w:p w14:paraId="4E8E9663" w14:textId="77777777" w:rsidR="000B1696" w:rsidRPr="000B1696" w:rsidRDefault="000B1696" w:rsidP="000B1696">
      <w:pPr>
        <w:jc w:val="center"/>
        <w:rPr>
          <w:sz w:val="28"/>
          <w:szCs w:val="28"/>
        </w:rPr>
      </w:pPr>
    </w:p>
    <w:p w14:paraId="5E02B9E0" w14:textId="77777777" w:rsidR="00681676" w:rsidRPr="000B1696" w:rsidRDefault="00681676" w:rsidP="000B1696">
      <w:pPr>
        <w:jc w:val="center"/>
        <w:rPr>
          <w:sz w:val="28"/>
          <w:szCs w:val="28"/>
        </w:rPr>
      </w:pPr>
    </w:p>
    <w:p w14:paraId="29A1B9C4" w14:textId="77777777" w:rsidR="00240098" w:rsidRPr="000B1696" w:rsidRDefault="00681676" w:rsidP="000B1696">
      <w:pPr>
        <w:pStyle w:val="a4"/>
        <w:numPr>
          <w:ilvl w:val="0"/>
          <w:numId w:val="16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>Комиссию возглавляет председатель комиссии. В отсутствие председателя комиссии его функции исполняет заместитель председателя комиссии.</w:t>
      </w:r>
    </w:p>
    <w:p w14:paraId="3C60638D" w14:textId="77777777" w:rsidR="00681676" w:rsidRPr="000B1696" w:rsidRDefault="00681676" w:rsidP="000B1696">
      <w:pPr>
        <w:pStyle w:val="a4"/>
        <w:numPr>
          <w:ilvl w:val="0"/>
          <w:numId w:val="16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>Председатель комиссии:</w:t>
      </w:r>
    </w:p>
    <w:p w14:paraId="482304CE" w14:textId="77777777" w:rsidR="00B6139E" w:rsidRDefault="00240098" w:rsidP="000B1696">
      <w:pPr>
        <w:ind w:firstLine="708"/>
        <w:jc w:val="both"/>
        <w:rPr>
          <w:sz w:val="28"/>
          <w:szCs w:val="28"/>
        </w:rPr>
      </w:pPr>
      <w:r w:rsidRPr="000B1696">
        <w:rPr>
          <w:sz w:val="28"/>
          <w:szCs w:val="28"/>
        </w:rPr>
        <w:t xml:space="preserve">1) </w:t>
      </w:r>
      <w:r w:rsidR="00681676" w:rsidRPr="000B1696">
        <w:rPr>
          <w:sz w:val="28"/>
          <w:szCs w:val="28"/>
        </w:rPr>
        <w:t>осуществляет общее руководство деятельностью комиссии;</w:t>
      </w:r>
    </w:p>
    <w:p w14:paraId="58D7FFC6" w14:textId="59B55191" w:rsidR="00681676" w:rsidRPr="000B1696" w:rsidRDefault="00B6139E" w:rsidP="000B1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81676" w:rsidRPr="000B1696">
        <w:rPr>
          <w:sz w:val="28"/>
          <w:szCs w:val="28"/>
        </w:rPr>
        <w:t>распределяет полномочия между членами комиссии;</w:t>
      </w:r>
    </w:p>
    <w:p w14:paraId="717C29D1" w14:textId="54956DD4" w:rsidR="00240098" w:rsidRPr="000B1696" w:rsidRDefault="00B6139E" w:rsidP="000B1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0098" w:rsidRPr="000B1696">
        <w:rPr>
          <w:sz w:val="28"/>
          <w:szCs w:val="28"/>
        </w:rPr>
        <w:t xml:space="preserve">) </w:t>
      </w:r>
      <w:r w:rsidR="00681676" w:rsidRPr="000B1696">
        <w:rPr>
          <w:sz w:val="28"/>
          <w:szCs w:val="28"/>
        </w:rPr>
        <w:t xml:space="preserve">обеспечивает проведение заседаний комиссии; </w:t>
      </w:r>
    </w:p>
    <w:p w14:paraId="435D1D6E" w14:textId="2B90B0F8" w:rsidR="00681676" w:rsidRPr="000B1696" w:rsidRDefault="00B6139E" w:rsidP="000B1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0098" w:rsidRPr="000B1696">
        <w:rPr>
          <w:sz w:val="28"/>
          <w:szCs w:val="28"/>
        </w:rPr>
        <w:t xml:space="preserve">) </w:t>
      </w:r>
      <w:r w:rsidR="00681676" w:rsidRPr="000B1696">
        <w:rPr>
          <w:sz w:val="28"/>
          <w:szCs w:val="28"/>
        </w:rPr>
        <w:t xml:space="preserve">принимает участие в обсуждении вопросов, вынесенных на рассмотрение комиссии, а также обладает правом решающего голоса по указанным вопросам и учитывается при определении кворума. </w:t>
      </w:r>
    </w:p>
    <w:p w14:paraId="663ECB04" w14:textId="77777777" w:rsidR="00681676" w:rsidRPr="000B1696" w:rsidRDefault="00681676" w:rsidP="000B1696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 xml:space="preserve">Секретарь комиссии: </w:t>
      </w:r>
    </w:p>
    <w:p w14:paraId="11FF524A" w14:textId="77777777" w:rsidR="00681676" w:rsidRPr="000B1696" w:rsidRDefault="00240098" w:rsidP="000B1696">
      <w:pPr>
        <w:ind w:firstLine="708"/>
        <w:jc w:val="both"/>
        <w:rPr>
          <w:sz w:val="28"/>
          <w:szCs w:val="28"/>
        </w:rPr>
      </w:pPr>
      <w:r w:rsidRPr="000B1696">
        <w:rPr>
          <w:sz w:val="28"/>
          <w:szCs w:val="28"/>
        </w:rPr>
        <w:t>1)</w:t>
      </w:r>
      <w:r w:rsidR="00681676" w:rsidRPr="000B1696">
        <w:rPr>
          <w:sz w:val="28"/>
          <w:szCs w:val="28"/>
        </w:rPr>
        <w:t xml:space="preserve"> незамедлительно (либо не позднее одного рабочего дня) уведомляет членов комиссии о повестке дня, дате, времени и месте проведения очередного заседания комиссии; </w:t>
      </w:r>
    </w:p>
    <w:p w14:paraId="0B04A1B3" w14:textId="77777777" w:rsidR="00681676" w:rsidRPr="000B1696" w:rsidRDefault="00240098" w:rsidP="000B1696">
      <w:pPr>
        <w:ind w:firstLine="708"/>
        <w:jc w:val="both"/>
        <w:rPr>
          <w:sz w:val="28"/>
          <w:szCs w:val="28"/>
        </w:rPr>
      </w:pPr>
      <w:r w:rsidRPr="000B1696">
        <w:rPr>
          <w:sz w:val="28"/>
          <w:szCs w:val="28"/>
        </w:rPr>
        <w:t>2)</w:t>
      </w:r>
      <w:r w:rsidR="00681676" w:rsidRPr="000B1696">
        <w:rPr>
          <w:sz w:val="28"/>
          <w:szCs w:val="28"/>
        </w:rPr>
        <w:t xml:space="preserve"> ведёт протокол заседания комиссии.</w:t>
      </w:r>
    </w:p>
    <w:p w14:paraId="4BBC0813" w14:textId="77777777" w:rsidR="00240098" w:rsidRPr="000B1696" w:rsidRDefault="00681676" w:rsidP="000B1696">
      <w:pPr>
        <w:pStyle w:val="a4"/>
        <w:numPr>
          <w:ilvl w:val="0"/>
          <w:numId w:val="16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 xml:space="preserve">Члены комиссии принимают участие в обсуждении вопросов, вынесенных на рассмотрение комиссии, а также обладают правом голоса по указанным вопросам. </w:t>
      </w:r>
    </w:p>
    <w:p w14:paraId="078E95A6" w14:textId="77777777" w:rsidR="00240098" w:rsidRPr="000B1696" w:rsidRDefault="00681676" w:rsidP="000B1696">
      <w:pPr>
        <w:pStyle w:val="a4"/>
        <w:numPr>
          <w:ilvl w:val="0"/>
          <w:numId w:val="16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>Заседание комиссии считается правомочным, если в нем принимает участие не менее 2/3 членов комиссии.</w:t>
      </w:r>
    </w:p>
    <w:p w14:paraId="040FC57E" w14:textId="77777777" w:rsidR="00681676" w:rsidRPr="000B1696" w:rsidRDefault="00681676" w:rsidP="000B1696">
      <w:pPr>
        <w:pStyle w:val="a4"/>
        <w:numPr>
          <w:ilvl w:val="0"/>
          <w:numId w:val="16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sz w:val="28"/>
          <w:szCs w:val="28"/>
        </w:rPr>
        <w:t>Решения комиссии принимаются большинством голосов присутствующих на заседании членов комиссии. Решение комиссии оформляется протоколом.</w:t>
      </w:r>
    </w:p>
    <w:p w14:paraId="483E15C2" w14:textId="77777777" w:rsidR="00681676" w:rsidRPr="000B1696" w:rsidRDefault="00681676" w:rsidP="000B1696">
      <w:pPr>
        <w:jc w:val="both"/>
        <w:rPr>
          <w:sz w:val="28"/>
          <w:szCs w:val="28"/>
        </w:rPr>
      </w:pPr>
    </w:p>
    <w:p w14:paraId="27F9C0A1" w14:textId="395921BA" w:rsidR="00B96387" w:rsidRPr="000B1696" w:rsidRDefault="00B96387" w:rsidP="000B169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0D58AB2" w14:textId="2FF2A2E1" w:rsidR="00306C36" w:rsidRPr="000B1696" w:rsidRDefault="00306C36" w:rsidP="000B1696">
      <w:pPr>
        <w:autoSpaceDE w:val="0"/>
        <w:autoSpaceDN w:val="0"/>
        <w:adjustRightInd w:val="0"/>
        <w:ind w:firstLine="4253"/>
        <w:jc w:val="center"/>
        <w:rPr>
          <w:sz w:val="28"/>
          <w:szCs w:val="28"/>
        </w:rPr>
      </w:pPr>
      <w:r w:rsidRPr="000B1696">
        <w:rPr>
          <w:sz w:val="28"/>
          <w:szCs w:val="28"/>
        </w:rPr>
        <w:lastRenderedPageBreak/>
        <w:t>У</w:t>
      </w:r>
      <w:r w:rsidR="000B1696">
        <w:rPr>
          <w:sz w:val="28"/>
          <w:szCs w:val="28"/>
        </w:rPr>
        <w:t>ТВЕРЖДЕН</w:t>
      </w:r>
    </w:p>
    <w:p w14:paraId="6B36929F" w14:textId="0A5F5780" w:rsidR="009776E1" w:rsidRPr="000B1696" w:rsidRDefault="009776E1" w:rsidP="000B1696">
      <w:pPr>
        <w:autoSpaceDE w:val="0"/>
        <w:autoSpaceDN w:val="0"/>
        <w:adjustRightInd w:val="0"/>
        <w:ind w:firstLine="4253"/>
        <w:jc w:val="center"/>
        <w:rPr>
          <w:sz w:val="28"/>
          <w:szCs w:val="28"/>
        </w:rPr>
      </w:pPr>
      <w:r w:rsidRPr="000B1696">
        <w:rPr>
          <w:sz w:val="28"/>
          <w:szCs w:val="28"/>
        </w:rPr>
        <w:t>постановлени</w:t>
      </w:r>
      <w:r w:rsidR="00306C36" w:rsidRPr="000B1696">
        <w:rPr>
          <w:sz w:val="28"/>
          <w:szCs w:val="28"/>
        </w:rPr>
        <w:t>ем</w:t>
      </w:r>
      <w:r w:rsidRPr="000B1696">
        <w:rPr>
          <w:sz w:val="28"/>
          <w:szCs w:val="28"/>
        </w:rPr>
        <w:t xml:space="preserve"> администрации</w:t>
      </w:r>
    </w:p>
    <w:p w14:paraId="27A3D44D" w14:textId="77777777" w:rsidR="009776E1" w:rsidRPr="000B1696" w:rsidRDefault="009776E1" w:rsidP="000B1696">
      <w:pPr>
        <w:autoSpaceDE w:val="0"/>
        <w:autoSpaceDN w:val="0"/>
        <w:adjustRightInd w:val="0"/>
        <w:ind w:firstLine="4253"/>
        <w:jc w:val="center"/>
        <w:rPr>
          <w:sz w:val="28"/>
          <w:szCs w:val="28"/>
        </w:rPr>
      </w:pPr>
      <w:r w:rsidRPr="000B1696">
        <w:rPr>
          <w:sz w:val="28"/>
          <w:szCs w:val="28"/>
        </w:rPr>
        <w:t>Карталинского муниципального района</w:t>
      </w:r>
    </w:p>
    <w:p w14:paraId="53144F3C" w14:textId="0C0309E2" w:rsidR="009776E1" w:rsidRDefault="009776E1" w:rsidP="000B1696">
      <w:pPr>
        <w:autoSpaceDE w:val="0"/>
        <w:autoSpaceDN w:val="0"/>
        <w:adjustRightInd w:val="0"/>
        <w:ind w:firstLine="4253"/>
        <w:jc w:val="center"/>
        <w:rPr>
          <w:sz w:val="28"/>
          <w:szCs w:val="28"/>
        </w:rPr>
      </w:pPr>
      <w:r w:rsidRPr="000B1696">
        <w:rPr>
          <w:sz w:val="28"/>
          <w:szCs w:val="28"/>
        </w:rPr>
        <w:t>от</w:t>
      </w:r>
      <w:r w:rsidR="000B1696">
        <w:rPr>
          <w:sz w:val="28"/>
          <w:szCs w:val="28"/>
        </w:rPr>
        <w:t xml:space="preserve"> </w:t>
      </w:r>
      <w:r w:rsidR="0058563D">
        <w:rPr>
          <w:sz w:val="28"/>
          <w:szCs w:val="28"/>
        </w:rPr>
        <w:t>22.12.</w:t>
      </w:r>
      <w:r w:rsidR="000B1696">
        <w:rPr>
          <w:sz w:val="28"/>
          <w:szCs w:val="28"/>
        </w:rPr>
        <w:t xml:space="preserve">2023 года </w:t>
      </w:r>
      <w:r w:rsidRPr="000B1696">
        <w:rPr>
          <w:sz w:val="28"/>
          <w:szCs w:val="28"/>
        </w:rPr>
        <w:t xml:space="preserve">№ </w:t>
      </w:r>
      <w:r w:rsidR="0058563D">
        <w:rPr>
          <w:sz w:val="28"/>
          <w:szCs w:val="28"/>
        </w:rPr>
        <w:t>1392</w:t>
      </w:r>
    </w:p>
    <w:p w14:paraId="47D2931E" w14:textId="7462AF07" w:rsidR="000B1696" w:rsidRDefault="000B1696" w:rsidP="000B1696">
      <w:pPr>
        <w:autoSpaceDE w:val="0"/>
        <w:autoSpaceDN w:val="0"/>
        <w:adjustRightInd w:val="0"/>
        <w:ind w:firstLine="4253"/>
        <w:jc w:val="center"/>
        <w:rPr>
          <w:sz w:val="28"/>
          <w:szCs w:val="28"/>
        </w:rPr>
      </w:pPr>
    </w:p>
    <w:p w14:paraId="08E1842D" w14:textId="77777777" w:rsidR="000B1696" w:rsidRPr="000B1696" w:rsidRDefault="000B1696" w:rsidP="000B1696">
      <w:pPr>
        <w:autoSpaceDE w:val="0"/>
        <w:autoSpaceDN w:val="0"/>
        <w:adjustRightInd w:val="0"/>
        <w:ind w:firstLine="4253"/>
        <w:jc w:val="center"/>
        <w:rPr>
          <w:sz w:val="28"/>
          <w:szCs w:val="28"/>
        </w:rPr>
      </w:pPr>
    </w:p>
    <w:p w14:paraId="4D3092A7" w14:textId="77777777" w:rsidR="009776E1" w:rsidRPr="000B1696" w:rsidRDefault="009776E1" w:rsidP="000B1696">
      <w:pPr>
        <w:ind w:firstLine="4253"/>
        <w:jc w:val="center"/>
        <w:rPr>
          <w:sz w:val="28"/>
          <w:szCs w:val="28"/>
        </w:rPr>
      </w:pPr>
    </w:p>
    <w:p w14:paraId="5B76F30C" w14:textId="11F53937" w:rsidR="00442E61" w:rsidRPr="000B1696" w:rsidRDefault="00442E61" w:rsidP="000B1696">
      <w:pPr>
        <w:jc w:val="center"/>
        <w:rPr>
          <w:sz w:val="28"/>
          <w:szCs w:val="28"/>
        </w:rPr>
      </w:pPr>
      <w:r w:rsidRPr="000B1696">
        <w:rPr>
          <w:sz w:val="28"/>
          <w:szCs w:val="28"/>
        </w:rPr>
        <w:t>С</w:t>
      </w:r>
      <w:r w:rsidR="00EE075B">
        <w:rPr>
          <w:sz w:val="28"/>
          <w:szCs w:val="28"/>
        </w:rPr>
        <w:t>остав</w:t>
      </w:r>
    </w:p>
    <w:p w14:paraId="6C5C0FB7" w14:textId="77777777" w:rsidR="000B1696" w:rsidRDefault="00442E61" w:rsidP="000B1696">
      <w:pPr>
        <w:jc w:val="center"/>
        <w:rPr>
          <w:sz w:val="28"/>
          <w:szCs w:val="28"/>
        </w:rPr>
      </w:pPr>
      <w:r w:rsidRPr="000B1696">
        <w:rPr>
          <w:sz w:val="28"/>
          <w:szCs w:val="28"/>
        </w:rPr>
        <w:t xml:space="preserve"> комиссии по срочному захоронению трупов</w:t>
      </w:r>
    </w:p>
    <w:p w14:paraId="68AC87E5" w14:textId="22D3BEDE" w:rsidR="000B1696" w:rsidRDefault="00442E61" w:rsidP="000B1696">
      <w:pPr>
        <w:jc w:val="center"/>
        <w:rPr>
          <w:sz w:val="28"/>
          <w:szCs w:val="28"/>
        </w:rPr>
      </w:pPr>
      <w:r w:rsidRPr="000B1696">
        <w:rPr>
          <w:sz w:val="28"/>
          <w:szCs w:val="28"/>
        </w:rPr>
        <w:t xml:space="preserve"> людей в военное время и при чрезвычайных ситуациях</w:t>
      </w:r>
    </w:p>
    <w:p w14:paraId="7D570027" w14:textId="095DA5C1" w:rsidR="00442E61" w:rsidRPr="000B1696" w:rsidRDefault="00442E61" w:rsidP="000B1696">
      <w:pPr>
        <w:jc w:val="center"/>
        <w:rPr>
          <w:sz w:val="28"/>
          <w:szCs w:val="28"/>
        </w:rPr>
      </w:pPr>
      <w:r w:rsidRPr="000B1696">
        <w:rPr>
          <w:sz w:val="28"/>
          <w:szCs w:val="28"/>
        </w:rPr>
        <w:t xml:space="preserve"> на территории Карталинского муниципального района</w:t>
      </w:r>
    </w:p>
    <w:p w14:paraId="0DADCE7C" w14:textId="77777777" w:rsidR="00442E61" w:rsidRPr="000B1696" w:rsidRDefault="00442E61" w:rsidP="000B1696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2"/>
        <w:gridCol w:w="422"/>
        <w:gridCol w:w="6320"/>
      </w:tblGrid>
      <w:tr w:rsidR="002D661B" w:rsidRPr="000B1696" w14:paraId="5C8CE430" w14:textId="77777777" w:rsidTr="00CD5341">
        <w:tc>
          <w:tcPr>
            <w:tcW w:w="2612" w:type="dxa"/>
          </w:tcPr>
          <w:p w14:paraId="5FD71754" w14:textId="77777777" w:rsidR="002D661B" w:rsidRPr="000B1696" w:rsidRDefault="002D661B" w:rsidP="000B1696">
            <w:pPr>
              <w:tabs>
                <w:tab w:val="left" w:pos="5440"/>
              </w:tabs>
              <w:rPr>
                <w:sz w:val="28"/>
                <w:szCs w:val="28"/>
              </w:rPr>
            </w:pPr>
          </w:p>
          <w:p w14:paraId="59A6D8C4" w14:textId="77777777" w:rsidR="002D661B" w:rsidRPr="000B1696" w:rsidRDefault="002D661B" w:rsidP="004B2FC6">
            <w:pPr>
              <w:tabs>
                <w:tab w:val="left" w:pos="5440"/>
              </w:tabs>
              <w:ind w:left="-105"/>
              <w:rPr>
                <w:sz w:val="28"/>
                <w:szCs w:val="28"/>
              </w:rPr>
            </w:pPr>
            <w:r w:rsidRPr="000B1696">
              <w:rPr>
                <w:sz w:val="28"/>
                <w:szCs w:val="28"/>
              </w:rPr>
              <w:t>Куличков А.И.</w:t>
            </w:r>
          </w:p>
          <w:p w14:paraId="70D6BC94" w14:textId="77777777" w:rsidR="002D661B" w:rsidRPr="000B1696" w:rsidRDefault="002D661B" w:rsidP="000B1696">
            <w:pPr>
              <w:tabs>
                <w:tab w:val="left" w:pos="5440"/>
              </w:tabs>
              <w:rPr>
                <w:sz w:val="28"/>
                <w:szCs w:val="28"/>
              </w:rPr>
            </w:pPr>
          </w:p>
        </w:tc>
        <w:tc>
          <w:tcPr>
            <w:tcW w:w="422" w:type="dxa"/>
          </w:tcPr>
          <w:p w14:paraId="790D70C0" w14:textId="77777777" w:rsidR="002D661B" w:rsidRPr="000B1696" w:rsidRDefault="002D661B" w:rsidP="000B1696">
            <w:pPr>
              <w:jc w:val="center"/>
              <w:rPr>
                <w:sz w:val="28"/>
                <w:szCs w:val="28"/>
              </w:rPr>
            </w:pPr>
          </w:p>
          <w:p w14:paraId="13AB60AD" w14:textId="20E9B442" w:rsidR="002D661B" w:rsidRPr="000B1696" w:rsidRDefault="004B2FC6" w:rsidP="000B1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4C7AB460" w14:textId="77777777" w:rsidR="002D661B" w:rsidRPr="000B1696" w:rsidRDefault="002D661B" w:rsidP="000B1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1" w:type="dxa"/>
          </w:tcPr>
          <w:p w14:paraId="1A6699AC" w14:textId="77777777" w:rsidR="002D661B" w:rsidRPr="000B1696" w:rsidRDefault="002D661B" w:rsidP="000B1696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</w:p>
          <w:p w14:paraId="52BDF5D6" w14:textId="5F77577A" w:rsidR="002D661B" w:rsidRPr="000B1696" w:rsidRDefault="002D661B" w:rsidP="000B1696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  <w:r w:rsidRPr="000B1696">
              <w:rPr>
                <w:sz w:val="28"/>
                <w:szCs w:val="28"/>
              </w:rPr>
              <w:t>первый заместитель главы Карталинского муниципального района, председатель комиссии</w:t>
            </w:r>
          </w:p>
        </w:tc>
      </w:tr>
      <w:tr w:rsidR="002D661B" w:rsidRPr="000B1696" w14:paraId="51532E04" w14:textId="77777777" w:rsidTr="00CD5341">
        <w:tc>
          <w:tcPr>
            <w:tcW w:w="2612" w:type="dxa"/>
          </w:tcPr>
          <w:p w14:paraId="241AF04A" w14:textId="77777777" w:rsidR="002D661B" w:rsidRPr="000B1696" w:rsidRDefault="002D661B" w:rsidP="001B366B">
            <w:pPr>
              <w:tabs>
                <w:tab w:val="left" w:pos="5440"/>
              </w:tabs>
              <w:ind w:left="-105"/>
              <w:rPr>
                <w:sz w:val="28"/>
                <w:szCs w:val="28"/>
              </w:rPr>
            </w:pPr>
            <w:r w:rsidRPr="000B1696">
              <w:rPr>
                <w:sz w:val="28"/>
                <w:szCs w:val="28"/>
              </w:rPr>
              <w:t>Ломовцев С.В</w:t>
            </w:r>
          </w:p>
        </w:tc>
        <w:tc>
          <w:tcPr>
            <w:tcW w:w="422" w:type="dxa"/>
          </w:tcPr>
          <w:p w14:paraId="3880FB1C" w14:textId="7F4107B5" w:rsidR="002D661B" w:rsidRPr="000B1696" w:rsidRDefault="004B2FC6" w:rsidP="000B1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21" w:type="dxa"/>
          </w:tcPr>
          <w:p w14:paraId="472E2BCD" w14:textId="77777777" w:rsidR="002D661B" w:rsidRPr="000B1696" w:rsidRDefault="002D661B" w:rsidP="000B1696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  <w:r w:rsidRPr="000B1696">
              <w:rPr>
                <w:sz w:val="28"/>
                <w:szCs w:val="28"/>
              </w:rPr>
              <w:t>заместитель главы Карталинского муниципального района по строительству, жилищно-коммунальному хозяйству, транспорту и связи, заместитель председателя комиссии</w:t>
            </w:r>
          </w:p>
        </w:tc>
      </w:tr>
      <w:tr w:rsidR="002D661B" w:rsidRPr="000B1696" w14:paraId="2C749CA6" w14:textId="77777777" w:rsidTr="00CD5341">
        <w:tc>
          <w:tcPr>
            <w:tcW w:w="2612" w:type="dxa"/>
          </w:tcPr>
          <w:p w14:paraId="7F19216C" w14:textId="77777777" w:rsidR="002D661B" w:rsidRPr="000B1696" w:rsidRDefault="002D661B" w:rsidP="001B366B">
            <w:pPr>
              <w:tabs>
                <w:tab w:val="left" w:pos="5440"/>
              </w:tabs>
              <w:ind w:left="-105"/>
              <w:rPr>
                <w:sz w:val="28"/>
                <w:szCs w:val="28"/>
              </w:rPr>
            </w:pPr>
            <w:r w:rsidRPr="000B1696">
              <w:rPr>
                <w:sz w:val="28"/>
                <w:szCs w:val="28"/>
              </w:rPr>
              <w:t>Тресков С.В.</w:t>
            </w:r>
          </w:p>
        </w:tc>
        <w:tc>
          <w:tcPr>
            <w:tcW w:w="422" w:type="dxa"/>
          </w:tcPr>
          <w:p w14:paraId="02242180" w14:textId="11FFF1AF" w:rsidR="002D661B" w:rsidRPr="000B1696" w:rsidRDefault="004B2FC6" w:rsidP="000B1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21" w:type="dxa"/>
          </w:tcPr>
          <w:p w14:paraId="3F25E951" w14:textId="77777777" w:rsidR="002D661B" w:rsidRPr="000B1696" w:rsidRDefault="002D661B" w:rsidP="000B1696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  <w:r w:rsidRPr="000B1696">
              <w:rPr>
                <w:sz w:val="28"/>
                <w:szCs w:val="28"/>
              </w:rPr>
              <w:t>начальник МКУ «Управление по делам гражданской обороны и чрезвычайным ситуациям Карталинского муниципального района», секретарь комиссии</w:t>
            </w:r>
          </w:p>
        </w:tc>
      </w:tr>
    </w:tbl>
    <w:p w14:paraId="10AA5D15" w14:textId="77777777" w:rsidR="002D661B" w:rsidRPr="000B1696" w:rsidRDefault="002D661B" w:rsidP="000B1696">
      <w:pPr>
        <w:rPr>
          <w:sz w:val="28"/>
          <w:szCs w:val="28"/>
        </w:rPr>
      </w:pPr>
      <w:r w:rsidRPr="000B1696">
        <w:rPr>
          <w:sz w:val="28"/>
          <w:szCs w:val="28"/>
        </w:rPr>
        <w:t>Члены комиссии:</w:t>
      </w:r>
    </w:p>
    <w:p w14:paraId="72C19AC2" w14:textId="77777777" w:rsidR="002D661B" w:rsidRPr="000B1696" w:rsidRDefault="002D661B" w:rsidP="000B1696">
      <w:pPr>
        <w:ind w:firstLine="709"/>
        <w:rPr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6271"/>
      </w:tblGrid>
      <w:tr w:rsidR="00B96387" w:rsidRPr="000B1696" w14:paraId="5C9ED146" w14:textId="77777777" w:rsidTr="00CD5341">
        <w:tc>
          <w:tcPr>
            <w:tcW w:w="2660" w:type="dxa"/>
          </w:tcPr>
          <w:p w14:paraId="1A795B98" w14:textId="77777777" w:rsidR="00B96387" w:rsidRPr="000B1696" w:rsidRDefault="00B96387" w:rsidP="001B366B">
            <w:pPr>
              <w:tabs>
                <w:tab w:val="left" w:pos="5440"/>
              </w:tabs>
              <w:ind w:left="-105"/>
              <w:rPr>
                <w:sz w:val="28"/>
                <w:szCs w:val="28"/>
              </w:rPr>
            </w:pPr>
            <w:r w:rsidRPr="000B1696">
              <w:rPr>
                <w:sz w:val="28"/>
                <w:szCs w:val="28"/>
              </w:rPr>
              <w:t>Аскеров А. А.</w:t>
            </w:r>
          </w:p>
        </w:tc>
        <w:tc>
          <w:tcPr>
            <w:tcW w:w="425" w:type="dxa"/>
          </w:tcPr>
          <w:p w14:paraId="3CBB9229" w14:textId="2587134B" w:rsidR="00B96387" w:rsidRPr="000B1696" w:rsidRDefault="004B2FC6" w:rsidP="000B1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14:paraId="02E314BA" w14:textId="36B5C4CC" w:rsidR="00B96387" w:rsidRPr="000B1696" w:rsidRDefault="00B96387" w:rsidP="000B1696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  <w:r w:rsidRPr="000B1696">
              <w:rPr>
                <w:sz w:val="28"/>
                <w:szCs w:val="28"/>
              </w:rPr>
              <w:t>директор муниципального унитарного предприятия Карталинского муниципального района «Спец</w:t>
            </w:r>
            <w:r w:rsidR="004B2FC6">
              <w:rPr>
                <w:sz w:val="28"/>
                <w:szCs w:val="28"/>
              </w:rPr>
              <w:t>с</w:t>
            </w:r>
            <w:r w:rsidRPr="000B1696">
              <w:rPr>
                <w:sz w:val="28"/>
                <w:szCs w:val="28"/>
              </w:rPr>
              <w:t xml:space="preserve">трой» </w:t>
            </w:r>
          </w:p>
        </w:tc>
      </w:tr>
      <w:tr w:rsidR="002D661B" w:rsidRPr="000B1696" w14:paraId="4AB7D76C" w14:textId="77777777" w:rsidTr="00CD5341">
        <w:tc>
          <w:tcPr>
            <w:tcW w:w="2660" w:type="dxa"/>
          </w:tcPr>
          <w:p w14:paraId="1FDF3F3F" w14:textId="77777777" w:rsidR="002D661B" w:rsidRPr="000B1696" w:rsidRDefault="002D661B" w:rsidP="001B366B">
            <w:pPr>
              <w:tabs>
                <w:tab w:val="left" w:pos="5440"/>
              </w:tabs>
              <w:ind w:left="-105"/>
              <w:rPr>
                <w:sz w:val="28"/>
                <w:szCs w:val="28"/>
              </w:rPr>
            </w:pPr>
            <w:r w:rsidRPr="000B1696">
              <w:rPr>
                <w:sz w:val="28"/>
                <w:szCs w:val="28"/>
              </w:rPr>
              <w:t>Губчик О.В.</w:t>
            </w:r>
          </w:p>
        </w:tc>
        <w:tc>
          <w:tcPr>
            <w:tcW w:w="425" w:type="dxa"/>
          </w:tcPr>
          <w:p w14:paraId="528A1D9E" w14:textId="5FEB4AB8" w:rsidR="002D661B" w:rsidRPr="000B1696" w:rsidRDefault="004B2FC6" w:rsidP="000B1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14:paraId="179F060D" w14:textId="53C8963C" w:rsidR="002D661B" w:rsidRPr="000B1696" w:rsidRDefault="002D661B" w:rsidP="000B1696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  <w:r w:rsidRPr="000B1696">
              <w:rPr>
                <w:sz w:val="28"/>
                <w:szCs w:val="28"/>
              </w:rPr>
              <w:t xml:space="preserve">главный врач </w:t>
            </w:r>
            <w:r w:rsidR="004B2FC6">
              <w:rPr>
                <w:sz w:val="28"/>
                <w:szCs w:val="28"/>
              </w:rPr>
              <w:t>Г</w:t>
            </w:r>
            <w:r w:rsidRPr="000B1696">
              <w:rPr>
                <w:sz w:val="28"/>
                <w:szCs w:val="28"/>
              </w:rPr>
              <w:t>осударственного бюджетного учреждения здравоохранения «</w:t>
            </w:r>
            <w:r w:rsidR="004B2FC6">
              <w:rPr>
                <w:sz w:val="28"/>
                <w:szCs w:val="28"/>
              </w:rPr>
              <w:t>Районная больница г. Карталы</w:t>
            </w:r>
            <w:r w:rsidRPr="000B1696">
              <w:rPr>
                <w:sz w:val="28"/>
                <w:szCs w:val="28"/>
              </w:rPr>
              <w:t xml:space="preserve">» (по согласованию)  </w:t>
            </w:r>
          </w:p>
        </w:tc>
      </w:tr>
      <w:tr w:rsidR="002D661B" w:rsidRPr="000B1696" w14:paraId="1107D9CF" w14:textId="77777777" w:rsidTr="00CD5341">
        <w:tc>
          <w:tcPr>
            <w:tcW w:w="2660" w:type="dxa"/>
          </w:tcPr>
          <w:p w14:paraId="60381932" w14:textId="77777777" w:rsidR="002D661B" w:rsidRPr="000B1696" w:rsidRDefault="002D661B" w:rsidP="001B366B">
            <w:pPr>
              <w:tabs>
                <w:tab w:val="left" w:pos="5440"/>
              </w:tabs>
              <w:ind w:left="-105"/>
              <w:rPr>
                <w:sz w:val="28"/>
                <w:szCs w:val="28"/>
              </w:rPr>
            </w:pPr>
            <w:r w:rsidRPr="000B1696">
              <w:rPr>
                <w:sz w:val="28"/>
                <w:szCs w:val="28"/>
              </w:rPr>
              <w:t>Копылова Е.В.</w:t>
            </w:r>
          </w:p>
        </w:tc>
        <w:tc>
          <w:tcPr>
            <w:tcW w:w="425" w:type="dxa"/>
          </w:tcPr>
          <w:p w14:paraId="632B77DE" w14:textId="7A8790E2" w:rsidR="002D661B" w:rsidRPr="000B1696" w:rsidRDefault="004B2FC6" w:rsidP="000B1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14:paraId="15A25E49" w14:textId="77777777" w:rsidR="002D661B" w:rsidRPr="000B1696" w:rsidRDefault="002D661B" w:rsidP="000B1696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  <w:r w:rsidRPr="000B1696">
              <w:rPr>
                <w:sz w:val="28"/>
                <w:szCs w:val="28"/>
              </w:rPr>
              <w:t>начальник Управления социальной защиты населения Карталинского муниципального района Челябинской области</w:t>
            </w:r>
          </w:p>
        </w:tc>
      </w:tr>
      <w:tr w:rsidR="007F160C" w:rsidRPr="000B1696" w14:paraId="5C7751A8" w14:textId="77777777" w:rsidTr="00CD5341">
        <w:tc>
          <w:tcPr>
            <w:tcW w:w="2660" w:type="dxa"/>
          </w:tcPr>
          <w:p w14:paraId="66B1A2DE" w14:textId="09713F57" w:rsidR="007F160C" w:rsidRPr="000B1696" w:rsidRDefault="007F160C" w:rsidP="001B366B">
            <w:pPr>
              <w:tabs>
                <w:tab w:val="left" w:pos="5440"/>
              </w:tabs>
              <w:ind w:left="-105"/>
              <w:rPr>
                <w:sz w:val="28"/>
                <w:szCs w:val="28"/>
              </w:rPr>
            </w:pPr>
            <w:r w:rsidRPr="000B1696">
              <w:rPr>
                <w:sz w:val="28"/>
                <w:szCs w:val="28"/>
              </w:rPr>
              <w:t>Ловкова С.И.</w:t>
            </w:r>
          </w:p>
        </w:tc>
        <w:tc>
          <w:tcPr>
            <w:tcW w:w="425" w:type="dxa"/>
          </w:tcPr>
          <w:p w14:paraId="47C21842" w14:textId="3DCE1C2C" w:rsidR="007F160C" w:rsidRPr="000B1696" w:rsidRDefault="004B2FC6" w:rsidP="000B1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14:paraId="7C296E3F" w14:textId="05DD8213" w:rsidR="007F160C" w:rsidRPr="000B1696" w:rsidRDefault="0018713F" w:rsidP="000B1696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F160C" w:rsidRPr="000B1696">
              <w:rPr>
                <w:sz w:val="28"/>
                <w:szCs w:val="28"/>
              </w:rPr>
              <w:t>ачальник отдела З</w:t>
            </w:r>
            <w:r w:rsidR="00B6139E">
              <w:rPr>
                <w:sz w:val="28"/>
                <w:szCs w:val="28"/>
              </w:rPr>
              <w:t>аписей актов гражданского состояния</w:t>
            </w:r>
            <w:r w:rsidR="007F160C" w:rsidRPr="000B1696">
              <w:rPr>
                <w:sz w:val="28"/>
                <w:szCs w:val="28"/>
              </w:rPr>
              <w:t xml:space="preserve"> администрации Карталинского муниципального района Челябинской области</w:t>
            </w:r>
          </w:p>
        </w:tc>
      </w:tr>
      <w:tr w:rsidR="00306C36" w:rsidRPr="000B1696" w14:paraId="1E3C40C2" w14:textId="77777777" w:rsidTr="00CD5341">
        <w:tc>
          <w:tcPr>
            <w:tcW w:w="2660" w:type="dxa"/>
          </w:tcPr>
          <w:p w14:paraId="2139E680" w14:textId="77777777" w:rsidR="00306C36" w:rsidRPr="000B1696" w:rsidRDefault="00306C36" w:rsidP="001B366B">
            <w:pPr>
              <w:tabs>
                <w:tab w:val="left" w:pos="5440"/>
              </w:tabs>
              <w:ind w:left="-105"/>
              <w:rPr>
                <w:sz w:val="28"/>
                <w:szCs w:val="28"/>
              </w:rPr>
            </w:pPr>
            <w:r w:rsidRPr="000B1696">
              <w:rPr>
                <w:sz w:val="28"/>
                <w:szCs w:val="28"/>
              </w:rPr>
              <w:t>Мясников Г.А.</w:t>
            </w:r>
          </w:p>
        </w:tc>
        <w:tc>
          <w:tcPr>
            <w:tcW w:w="425" w:type="dxa"/>
          </w:tcPr>
          <w:p w14:paraId="454C8DB9" w14:textId="688B4472" w:rsidR="00306C36" w:rsidRPr="000B1696" w:rsidRDefault="004B2FC6" w:rsidP="000B169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14:paraId="24E5C827" w14:textId="35FD6FF5" w:rsidR="00306C36" w:rsidRPr="000B1696" w:rsidRDefault="00306C36" w:rsidP="000B1696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  <w:r w:rsidRPr="000B1696">
              <w:rPr>
                <w:sz w:val="28"/>
                <w:szCs w:val="28"/>
              </w:rPr>
              <w:t>начальник 9 пожарно-спасательного отряда федеральной противопожарной службы Государственной противопожарной службы Главного управления М</w:t>
            </w:r>
            <w:r w:rsidR="00C868DE">
              <w:rPr>
                <w:sz w:val="28"/>
                <w:szCs w:val="28"/>
              </w:rPr>
              <w:t>инистерства чрезвычайных ситуаций</w:t>
            </w:r>
            <w:r w:rsidRPr="000B1696">
              <w:rPr>
                <w:sz w:val="28"/>
                <w:szCs w:val="28"/>
              </w:rPr>
              <w:t xml:space="preserve"> России по Челябинской области» (по согласованию)</w:t>
            </w:r>
          </w:p>
        </w:tc>
      </w:tr>
      <w:tr w:rsidR="00306C36" w:rsidRPr="000B1696" w14:paraId="54588DE3" w14:textId="77777777" w:rsidTr="00CD5341">
        <w:tc>
          <w:tcPr>
            <w:tcW w:w="2660" w:type="dxa"/>
          </w:tcPr>
          <w:p w14:paraId="0E12AD64" w14:textId="77777777" w:rsidR="00306C36" w:rsidRPr="000B1696" w:rsidRDefault="00306C36" w:rsidP="001B366B">
            <w:pPr>
              <w:tabs>
                <w:tab w:val="left" w:pos="5440"/>
              </w:tabs>
              <w:ind w:left="-105"/>
              <w:rPr>
                <w:sz w:val="28"/>
                <w:szCs w:val="28"/>
              </w:rPr>
            </w:pPr>
            <w:r w:rsidRPr="000B1696">
              <w:rPr>
                <w:sz w:val="28"/>
                <w:szCs w:val="28"/>
              </w:rPr>
              <w:lastRenderedPageBreak/>
              <w:t>Свертилова Н.Н.</w:t>
            </w:r>
          </w:p>
        </w:tc>
        <w:tc>
          <w:tcPr>
            <w:tcW w:w="425" w:type="dxa"/>
          </w:tcPr>
          <w:p w14:paraId="7D927E63" w14:textId="0A4A3749" w:rsidR="00306C36" w:rsidRPr="000B1696" w:rsidRDefault="004B2FC6" w:rsidP="000B1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14:paraId="78078A7B" w14:textId="77777777" w:rsidR="00306C36" w:rsidRPr="000B1696" w:rsidRDefault="00306C36" w:rsidP="000B1696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  <w:r w:rsidRPr="000B1696">
              <w:rPr>
                <w:sz w:val="28"/>
                <w:szCs w:val="28"/>
              </w:rPr>
              <w:t>заместитель главы Карталинского муниципального района, начальник Финансового управления Карталинского муниципального района</w:t>
            </w:r>
          </w:p>
        </w:tc>
      </w:tr>
      <w:tr w:rsidR="00B96387" w:rsidRPr="000B1696" w14:paraId="259957B9" w14:textId="77777777" w:rsidTr="00CD5341">
        <w:tc>
          <w:tcPr>
            <w:tcW w:w="2660" w:type="dxa"/>
          </w:tcPr>
          <w:p w14:paraId="66CF3C3D" w14:textId="2353A590" w:rsidR="00B96387" w:rsidRPr="000B1696" w:rsidRDefault="00B96387" w:rsidP="001B366B">
            <w:pPr>
              <w:tabs>
                <w:tab w:val="left" w:pos="5440"/>
              </w:tabs>
              <w:ind w:left="-105"/>
              <w:rPr>
                <w:sz w:val="28"/>
                <w:szCs w:val="28"/>
              </w:rPr>
            </w:pPr>
            <w:r w:rsidRPr="000B1696">
              <w:rPr>
                <w:sz w:val="28"/>
                <w:szCs w:val="28"/>
              </w:rPr>
              <w:t>Фалимонов В.А.</w:t>
            </w:r>
          </w:p>
        </w:tc>
        <w:tc>
          <w:tcPr>
            <w:tcW w:w="425" w:type="dxa"/>
          </w:tcPr>
          <w:p w14:paraId="3746D1A5" w14:textId="5FE38B64" w:rsidR="00B96387" w:rsidRPr="000B1696" w:rsidRDefault="004B2FC6" w:rsidP="000B1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14:paraId="32E5667B" w14:textId="52A6FACA" w:rsidR="00B96387" w:rsidRPr="000B1696" w:rsidRDefault="005F760C" w:rsidP="000B1696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енный комиссар </w:t>
            </w:r>
            <w:r w:rsidR="00B96387" w:rsidRPr="000B1696">
              <w:rPr>
                <w:sz w:val="28"/>
                <w:szCs w:val="28"/>
              </w:rPr>
              <w:t>города Карталы, Варненского, Карталинского и Чесменского районов Челябинской области</w:t>
            </w:r>
            <w:r w:rsidR="0018713F">
              <w:rPr>
                <w:sz w:val="28"/>
                <w:szCs w:val="28"/>
              </w:rPr>
              <w:t xml:space="preserve"> </w:t>
            </w:r>
            <w:r w:rsidR="00B96387" w:rsidRPr="000B1696">
              <w:rPr>
                <w:sz w:val="28"/>
                <w:szCs w:val="28"/>
              </w:rPr>
              <w:t>(по согласованию)</w:t>
            </w:r>
          </w:p>
        </w:tc>
      </w:tr>
      <w:tr w:rsidR="00B96387" w:rsidRPr="000B1696" w14:paraId="77DE1FFB" w14:textId="77777777" w:rsidTr="00CD5341">
        <w:tc>
          <w:tcPr>
            <w:tcW w:w="2660" w:type="dxa"/>
          </w:tcPr>
          <w:p w14:paraId="404396C4" w14:textId="149FFBB0" w:rsidR="00B96387" w:rsidRPr="000B1696" w:rsidRDefault="00B96387" w:rsidP="001B366B">
            <w:pPr>
              <w:tabs>
                <w:tab w:val="left" w:pos="5440"/>
              </w:tabs>
              <w:ind w:left="-105"/>
              <w:rPr>
                <w:sz w:val="28"/>
                <w:szCs w:val="28"/>
              </w:rPr>
            </w:pPr>
            <w:r w:rsidRPr="000B1696">
              <w:rPr>
                <w:sz w:val="28"/>
                <w:szCs w:val="28"/>
              </w:rPr>
              <w:t>Федорова Н.В.</w:t>
            </w:r>
          </w:p>
        </w:tc>
        <w:tc>
          <w:tcPr>
            <w:tcW w:w="425" w:type="dxa"/>
          </w:tcPr>
          <w:p w14:paraId="7BFBC1AE" w14:textId="58873899" w:rsidR="00B96387" w:rsidRPr="000B1696" w:rsidRDefault="00B96387" w:rsidP="000B1696">
            <w:pPr>
              <w:jc w:val="center"/>
              <w:rPr>
                <w:sz w:val="28"/>
                <w:szCs w:val="28"/>
              </w:rPr>
            </w:pPr>
            <w:r w:rsidRPr="000B1696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14:paraId="0442204F" w14:textId="2A7D738E" w:rsidR="00B96387" w:rsidRPr="000B1696" w:rsidRDefault="00B96387" w:rsidP="000B1696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  <w:r w:rsidRPr="000B1696">
              <w:rPr>
                <w:sz w:val="28"/>
                <w:szCs w:val="28"/>
              </w:rPr>
              <w:t xml:space="preserve">директор </w:t>
            </w:r>
            <w:r w:rsidR="005F760C">
              <w:rPr>
                <w:sz w:val="28"/>
                <w:szCs w:val="28"/>
              </w:rPr>
              <w:t>индивидуального предприятия</w:t>
            </w:r>
            <w:r w:rsidRPr="000B1696">
              <w:rPr>
                <w:sz w:val="28"/>
                <w:szCs w:val="28"/>
              </w:rPr>
              <w:t xml:space="preserve"> «Федорова Н.В.</w:t>
            </w:r>
            <w:r w:rsidR="005F760C">
              <w:rPr>
                <w:sz w:val="28"/>
                <w:szCs w:val="28"/>
              </w:rPr>
              <w:t>»</w:t>
            </w:r>
            <w:r w:rsidRPr="000B169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C35D1" w:rsidRPr="000B1696" w14:paraId="5170FCCE" w14:textId="77777777" w:rsidTr="00CD5341">
        <w:tc>
          <w:tcPr>
            <w:tcW w:w="2660" w:type="dxa"/>
          </w:tcPr>
          <w:p w14:paraId="53476631" w14:textId="77777777" w:rsidR="002C35D1" w:rsidRPr="000B1696" w:rsidRDefault="002C35D1" w:rsidP="001B366B">
            <w:pPr>
              <w:tabs>
                <w:tab w:val="left" w:pos="5440"/>
              </w:tabs>
              <w:ind w:left="-105"/>
              <w:rPr>
                <w:sz w:val="28"/>
                <w:szCs w:val="28"/>
              </w:rPr>
            </w:pPr>
            <w:r w:rsidRPr="000B1696">
              <w:rPr>
                <w:sz w:val="28"/>
                <w:szCs w:val="28"/>
              </w:rPr>
              <w:t>Чибисова О.С.</w:t>
            </w:r>
          </w:p>
          <w:p w14:paraId="63B61E7F" w14:textId="6EA374E8" w:rsidR="002C35D1" w:rsidRPr="000B1696" w:rsidRDefault="002C35D1" w:rsidP="001B366B">
            <w:pPr>
              <w:tabs>
                <w:tab w:val="left" w:pos="5440"/>
              </w:tabs>
              <w:ind w:left="-105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CBCEC8A" w14:textId="12242555" w:rsidR="002C35D1" w:rsidRPr="000B1696" w:rsidRDefault="004B2FC6" w:rsidP="000B1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14:paraId="56CB5461" w14:textId="4C46AC37" w:rsidR="002C35D1" w:rsidRPr="000B1696" w:rsidRDefault="002C35D1" w:rsidP="000B1696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  <w:r w:rsidRPr="000B1696">
              <w:rPr>
                <w:sz w:val="28"/>
                <w:szCs w:val="28"/>
              </w:rPr>
              <w:t>ведущий специалист-эксперт территориального отдела Управления Федеральной службы по защите прав потребителей и благополучию человека по Челябинской области в</w:t>
            </w:r>
            <w:r w:rsidR="004B2FC6">
              <w:rPr>
                <w:sz w:val="28"/>
                <w:szCs w:val="28"/>
              </w:rPr>
              <w:t xml:space="preserve">                                </w:t>
            </w:r>
            <w:r w:rsidRPr="000B1696">
              <w:rPr>
                <w:sz w:val="28"/>
                <w:szCs w:val="28"/>
              </w:rPr>
              <w:t xml:space="preserve"> г. Магнитогорске, Агаповском, Кизильском, Нагайбакском, Карталинском, Брединском и Варненском районах (по согласованию)</w:t>
            </w:r>
          </w:p>
        </w:tc>
      </w:tr>
      <w:tr w:rsidR="002C35D1" w:rsidRPr="000B1696" w14:paraId="283FBE97" w14:textId="77777777" w:rsidTr="00CD5341">
        <w:trPr>
          <w:trHeight w:val="379"/>
        </w:trPr>
        <w:tc>
          <w:tcPr>
            <w:tcW w:w="2660" w:type="dxa"/>
          </w:tcPr>
          <w:p w14:paraId="6E17E883" w14:textId="54635074" w:rsidR="002C35D1" w:rsidRPr="000B1696" w:rsidRDefault="002C35D1" w:rsidP="001B366B">
            <w:pPr>
              <w:tabs>
                <w:tab w:val="left" w:pos="5440"/>
              </w:tabs>
              <w:ind w:left="-105"/>
              <w:rPr>
                <w:sz w:val="28"/>
                <w:szCs w:val="28"/>
              </w:rPr>
            </w:pPr>
            <w:r w:rsidRPr="000B1696">
              <w:rPr>
                <w:sz w:val="28"/>
                <w:szCs w:val="28"/>
              </w:rPr>
              <w:t>Щепетов А.С.</w:t>
            </w:r>
          </w:p>
        </w:tc>
        <w:tc>
          <w:tcPr>
            <w:tcW w:w="425" w:type="dxa"/>
          </w:tcPr>
          <w:p w14:paraId="263FE992" w14:textId="7B1FA9C6" w:rsidR="002C35D1" w:rsidRPr="000B1696" w:rsidRDefault="004B2FC6" w:rsidP="000B1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14:paraId="7CF042CD" w14:textId="2D338EC4" w:rsidR="002C35D1" w:rsidRPr="000B1696" w:rsidRDefault="002C35D1" w:rsidP="00EE075B">
            <w:pPr>
              <w:tabs>
                <w:tab w:val="left" w:pos="5440"/>
              </w:tabs>
              <w:jc w:val="both"/>
              <w:rPr>
                <w:sz w:val="28"/>
                <w:szCs w:val="28"/>
              </w:rPr>
            </w:pPr>
            <w:r w:rsidRPr="000B1696">
              <w:rPr>
                <w:sz w:val="28"/>
                <w:szCs w:val="28"/>
              </w:rPr>
              <w:t>начальник Межмуниципального отдела Министерства внутренних дел России «Карталинский» Челябинской области</w:t>
            </w:r>
            <w:r w:rsidR="00EE075B">
              <w:rPr>
                <w:sz w:val="28"/>
                <w:szCs w:val="28"/>
              </w:rPr>
              <w:t xml:space="preserve"> </w:t>
            </w:r>
            <w:r w:rsidRPr="000B1696">
              <w:rPr>
                <w:sz w:val="28"/>
                <w:szCs w:val="28"/>
              </w:rPr>
              <w:t>(по согласованию)</w:t>
            </w:r>
            <w:r w:rsidR="00EE075B">
              <w:rPr>
                <w:sz w:val="28"/>
                <w:szCs w:val="28"/>
              </w:rPr>
              <w:t>.</w:t>
            </w:r>
          </w:p>
        </w:tc>
      </w:tr>
    </w:tbl>
    <w:p w14:paraId="00CBA6C7" w14:textId="77777777" w:rsidR="00761F38" w:rsidRPr="000B1696" w:rsidRDefault="00761F38" w:rsidP="000B1696">
      <w:pPr>
        <w:tabs>
          <w:tab w:val="left" w:pos="6058"/>
        </w:tabs>
        <w:jc w:val="right"/>
        <w:rPr>
          <w:sz w:val="28"/>
          <w:szCs w:val="28"/>
        </w:rPr>
      </w:pPr>
    </w:p>
    <w:p w14:paraId="1ADF947C" w14:textId="77777777" w:rsidR="00761F38" w:rsidRPr="000B1696" w:rsidRDefault="00761F38" w:rsidP="000B1696">
      <w:pPr>
        <w:tabs>
          <w:tab w:val="left" w:pos="6058"/>
        </w:tabs>
        <w:jc w:val="right"/>
        <w:rPr>
          <w:sz w:val="28"/>
          <w:szCs w:val="28"/>
        </w:rPr>
      </w:pPr>
    </w:p>
    <w:p w14:paraId="34629FB9" w14:textId="77777777" w:rsidR="00761F38" w:rsidRPr="000B1696" w:rsidRDefault="00761F38" w:rsidP="000B1696">
      <w:pPr>
        <w:tabs>
          <w:tab w:val="left" w:pos="6058"/>
        </w:tabs>
        <w:jc w:val="right"/>
        <w:rPr>
          <w:sz w:val="28"/>
          <w:szCs w:val="28"/>
        </w:rPr>
      </w:pPr>
    </w:p>
    <w:p w14:paraId="0D2CD19B" w14:textId="77777777" w:rsidR="00761F38" w:rsidRPr="000B1696" w:rsidRDefault="00761F38" w:rsidP="000B1696">
      <w:pPr>
        <w:tabs>
          <w:tab w:val="left" w:pos="6058"/>
        </w:tabs>
        <w:jc w:val="right"/>
        <w:rPr>
          <w:sz w:val="28"/>
          <w:szCs w:val="28"/>
        </w:rPr>
      </w:pPr>
    </w:p>
    <w:p w14:paraId="281FD6FF" w14:textId="77777777" w:rsidR="00761F38" w:rsidRPr="000B1696" w:rsidRDefault="00761F38" w:rsidP="000B1696">
      <w:pPr>
        <w:tabs>
          <w:tab w:val="left" w:pos="6058"/>
        </w:tabs>
        <w:jc w:val="right"/>
        <w:rPr>
          <w:sz w:val="28"/>
          <w:szCs w:val="28"/>
        </w:rPr>
      </w:pPr>
    </w:p>
    <w:p w14:paraId="3C3159B1" w14:textId="77777777" w:rsidR="00761F38" w:rsidRPr="000B1696" w:rsidRDefault="00761F38" w:rsidP="000B1696">
      <w:pPr>
        <w:tabs>
          <w:tab w:val="left" w:pos="6058"/>
        </w:tabs>
        <w:jc w:val="right"/>
        <w:rPr>
          <w:sz w:val="28"/>
          <w:szCs w:val="28"/>
        </w:rPr>
      </w:pPr>
    </w:p>
    <w:p w14:paraId="695614C6" w14:textId="77777777" w:rsidR="00761F38" w:rsidRPr="000B1696" w:rsidRDefault="00761F38" w:rsidP="000B1696">
      <w:pPr>
        <w:tabs>
          <w:tab w:val="left" w:pos="6058"/>
        </w:tabs>
        <w:jc w:val="right"/>
        <w:rPr>
          <w:sz w:val="28"/>
          <w:szCs w:val="28"/>
        </w:rPr>
      </w:pPr>
    </w:p>
    <w:p w14:paraId="79AE19F7" w14:textId="77777777" w:rsidR="00761F38" w:rsidRPr="000B1696" w:rsidRDefault="00761F38" w:rsidP="000B1696">
      <w:pPr>
        <w:tabs>
          <w:tab w:val="left" w:pos="6058"/>
        </w:tabs>
        <w:jc w:val="right"/>
        <w:rPr>
          <w:sz w:val="28"/>
          <w:szCs w:val="28"/>
        </w:rPr>
      </w:pPr>
    </w:p>
    <w:p w14:paraId="1F341A55" w14:textId="77777777" w:rsidR="00761F38" w:rsidRPr="000B1696" w:rsidRDefault="00761F38" w:rsidP="000B1696">
      <w:pPr>
        <w:tabs>
          <w:tab w:val="left" w:pos="6058"/>
        </w:tabs>
        <w:jc w:val="right"/>
        <w:rPr>
          <w:sz w:val="28"/>
          <w:szCs w:val="28"/>
        </w:rPr>
      </w:pPr>
    </w:p>
    <w:p w14:paraId="1AEC8260" w14:textId="77777777" w:rsidR="00761F38" w:rsidRPr="000B1696" w:rsidRDefault="00761F38" w:rsidP="000B1696">
      <w:pPr>
        <w:tabs>
          <w:tab w:val="left" w:pos="6058"/>
        </w:tabs>
        <w:jc w:val="right"/>
        <w:rPr>
          <w:sz w:val="28"/>
          <w:szCs w:val="28"/>
        </w:rPr>
      </w:pPr>
    </w:p>
    <w:p w14:paraId="37B334ED" w14:textId="77777777" w:rsidR="00761F38" w:rsidRPr="000B1696" w:rsidRDefault="00761F38" w:rsidP="000B1696">
      <w:pPr>
        <w:tabs>
          <w:tab w:val="left" w:pos="6058"/>
        </w:tabs>
        <w:jc w:val="right"/>
        <w:rPr>
          <w:sz w:val="28"/>
          <w:szCs w:val="28"/>
        </w:rPr>
      </w:pPr>
    </w:p>
    <w:p w14:paraId="7F82DC07" w14:textId="77777777" w:rsidR="00761F38" w:rsidRPr="000B1696" w:rsidRDefault="00761F38" w:rsidP="000B1696">
      <w:pPr>
        <w:tabs>
          <w:tab w:val="left" w:pos="6058"/>
        </w:tabs>
        <w:jc w:val="right"/>
        <w:rPr>
          <w:sz w:val="28"/>
          <w:szCs w:val="28"/>
        </w:rPr>
      </w:pPr>
    </w:p>
    <w:p w14:paraId="62399483" w14:textId="77777777" w:rsidR="00761F38" w:rsidRPr="000B1696" w:rsidRDefault="00761F38" w:rsidP="000B1696">
      <w:pPr>
        <w:tabs>
          <w:tab w:val="left" w:pos="6058"/>
        </w:tabs>
        <w:jc w:val="right"/>
        <w:rPr>
          <w:sz w:val="28"/>
          <w:szCs w:val="28"/>
        </w:rPr>
      </w:pPr>
    </w:p>
    <w:p w14:paraId="593A2760" w14:textId="4D81BA6E" w:rsidR="00761F38" w:rsidRPr="000B1696" w:rsidRDefault="00761F38" w:rsidP="000B1696">
      <w:pPr>
        <w:tabs>
          <w:tab w:val="left" w:pos="6058"/>
        </w:tabs>
        <w:jc w:val="right"/>
        <w:rPr>
          <w:sz w:val="28"/>
          <w:szCs w:val="28"/>
        </w:rPr>
      </w:pPr>
    </w:p>
    <w:p w14:paraId="04D9FBBC" w14:textId="399B12BF" w:rsidR="00CD5341" w:rsidRPr="000B1696" w:rsidRDefault="00CD5341" w:rsidP="000B1696">
      <w:pPr>
        <w:tabs>
          <w:tab w:val="left" w:pos="6058"/>
        </w:tabs>
        <w:jc w:val="right"/>
        <w:rPr>
          <w:sz w:val="28"/>
          <w:szCs w:val="28"/>
        </w:rPr>
      </w:pPr>
    </w:p>
    <w:p w14:paraId="0D2AECC0" w14:textId="42C9408A" w:rsidR="00CD5341" w:rsidRPr="000B1696" w:rsidRDefault="00CD5341" w:rsidP="000B1696">
      <w:pPr>
        <w:tabs>
          <w:tab w:val="left" w:pos="6058"/>
        </w:tabs>
        <w:jc w:val="right"/>
        <w:rPr>
          <w:sz w:val="28"/>
          <w:szCs w:val="28"/>
        </w:rPr>
      </w:pPr>
    </w:p>
    <w:p w14:paraId="3DBDD037" w14:textId="35E99EE7" w:rsidR="00CD5341" w:rsidRPr="000B1696" w:rsidRDefault="00CD5341" w:rsidP="000B1696">
      <w:pPr>
        <w:tabs>
          <w:tab w:val="left" w:pos="6058"/>
        </w:tabs>
        <w:jc w:val="right"/>
        <w:rPr>
          <w:sz w:val="28"/>
          <w:szCs w:val="28"/>
        </w:rPr>
      </w:pPr>
    </w:p>
    <w:p w14:paraId="5E81E459" w14:textId="77777777" w:rsidR="00CD5341" w:rsidRPr="000B1696" w:rsidRDefault="00CD5341" w:rsidP="000B1696">
      <w:pPr>
        <w:tabs>
          <w:tab w:val="left" w:pos="6058"/>
        </w:tabs>
        <w:jc w:val="right"/>
        <w:rPr>
          <w:sz w:val="28"/>
          <w:szCs w:val="28"/>
        </w:rPr>
      </w:pPr>
    </w:p>
    <w:p w14:paraId="198D596F" w14:textId="77777777" w:rsidR="00761F38" w:rsidRPr="000B1696" w:rsidRDefault="00761F38" w:rsidP="000B1696">
      <w:pPr>
        <w:tabs>
          <w:tab w:val="left" w:pos="6058"/>
        </w:tabs>
        <w:jc w:val="right"/>
        <w:rPr>
          <w:sz w:val="28"/>
          <w:szCs w:val="28"/>
        </w:rPr>
      </w:pPr>
    </w:p>
    <w:p w14:paraId="2323D4FF" w14:textId="77777777" w:rsidR="00761F38" w:rsidRPr="000B1696" w:rsidRDefault="00761F38" w:rsidP="000B1696">
      <w:pPr>
        <w:tabs>
          <w:tab w:val="left" w:pos="6058"/>
        </w:tabs>
        <w:jc w:val="right"/>
        <w:rPr>
          <w:sz w:val="28"/>
          <w:szCs w:val="28"/>
        </w:rPr>
      </w:pPr>
    </w:p>
    <w:p w14:paraId="464FCDE6" w14:textId="77777777" w:rsidR="00761F38" w:rsidRPr="000B1696" w:rsidRDefault="00761F38" w:rsidP="000B1696">
      <w:pPr>
        <w:tabs>
          <w:tab w:val="left" w:pos="6058"/>
        </w:tabs>
        <w:jc w:val="right"/>
        <w:rPr>
          <w:sz w:val="28"/>
          <w:szCs w:val="28"/>
        </w:rPr>
      </w:pPr>
    </w:p>
    <w:p w14:paraId="147B690C" w14:textId="77777777" w:rsidR="00761F38" w:rsidRPr="000B1696" w:rsidRDefault="00761F38" w:rsidP="000B1696">
      <w:pPr>
        <w:tabs>
          <w:tab w:val="left" w:pos="6058"/>
        </w:tabs>
        <w:jc w:val="right"/>
        <w:rPr>
          <w:sz w:val="28"/>
          <w:szCs w:val="28"/>
        </w:rPr>
      </w:pPr>
    </w:p>
    <w:p w14:paraId="1E483C55" w14:textId="5C4CC8AD" w:rsidR="00761F38" w:rsidRPr="000B1696" w:rsidRDefault="00761F38" w:rsidP="000B1696">
      <w:pPr>
        <w:tabs>
          <w:tab w:val="left" w:pos="6058"/>
        </w:tabs>
        <w:jc w:val="right"/>
        <w:rPr>
          <w:sz w:val="28"/>
          <w:szCs w:val="28"/>
        </w:rPr>
      </w:pPr>
    </w:p>
    <w:p w14:paraId="08BB7B47" w14:textId="1B7511E3" w:rsidR="00761F38" w:rsidRPr="000B1696" w:rsidRDefault="00761F38" w:rsidP="000B1696">
      <w:pPr>
        <w:tabs>
          <w:tab w:val="left" w:pos="6058"/>
        </w:tabs>
        <w:jc w:val="right"/>
        <w:rPr>
          <w:sz w:val="28"/>
          <w:szCs w:val="28"/>
        </w:rPr>
      </w:pPr>
    </w:p>
    <w:p w14:paraId="3CD9BB22" w14:textId="77777777" w:rsidR="005F760C" w:rsidRDefault="005F760C" w:rsidP="000B1696">
      <w:pPr>
        <w:tabs>
          <w:tab w:val="left" w:pos="6058"/>
        </w:tabs>
        <w:ind w:firstLine="4536"/>
        <w:jc w:val="center"/>
        <w:rPr>
          <w:sz w:val="28"/>
          <w:szCs w:val="28"/>
        </w:rPr>
      </w:pPr>
    </w:p>
    <w:p w14:paraId="48B7403B" w14:textId="09F2A612" w:rsidR="00EF7327" w:rsidRPr="000B1696" w:rsidRDefault="00B96387" w:rsidP="000B1696">
      <w:pPr>
        <w:tabs>
          <w:tab w:val="left" w:pos="6058"/>
        </w:tabs>
        <w:ind w:firstLine="4536"/>
        <w:jc w:val="center"/>
        <w:rPr>
          <w:sz w:val="28"/>
          <w:szCs w:val="28"/>
        </w:rPr>
      </w:pPr>
      <w:r w:rsidRPr="000B1696">
        <w:rPr>
          <w:sz w:val="28"/>
          <w:szCs w:val="28"/>
        </w:rPr>
        <w:t>У</w:t>
      </w:r>
      <w:r w:rsidR="000B1696">
        <w:rPr>
          <w:sz w:val="28"/>
          <w:szCs w:val="28"/>
        </w:rPr>
        <w:t>ТВЕРЖДЕН</w:t>
      </w:r>
    </w:p>
    <w:p w14:paraId="392801FB" w14:textId="77777777" w:rsidR="00EF7327" w:rsidRPr="000B1696" w:rsidRDefault="00EF7327" w:rsidP="000B1696">
      <w:pPr>
        <w:autoSpaceDE w:val="0"/>
        <w:autoSpaceDN w:val="0"/>
        <w:adjustRightInd w:val="0"/>
        <w:ind w:firstLine="4536"/>
        <w:jc w:val="center"/>
        <w:rPr>
          <w:sz w:val="28"/>
          <w:szCs w:val="28"/>
        </w:rPr>
      </w:pPr>
      <w:r w:rsidRPr="000B1696">
        <w:rPr>
          <w:sz w:val="28"/>
          <w:szCs w:val="28"/>
        </w:rPr>
        <w:t>постановлени</w:t>
      </w:r>
      <w:r w:rsidR="00306C36" w:rsidRPr="000B1696">
        <w:rPr>
          <w:sz w:val="28"/>
          <w:szCs w:val="28"/>
        </w:rPr>
        <w:t>ем</w:t>
      </w:r>
      <w:r w:rsidRPr="000B1696">
        <w:rPr>
          <w:sz w:val="28"/>
          <w:szCs w:val="28"/>
        </w:rPr>
        <w:t xml:space="preserve"> администрации</w:t>
      </w:r>
    </w:p>
    <w:p w14:paraId="4EE0DF43" w14:textId="77777777" w:rsidR="00EF7327" w:rsidRPr="000B1696" w:rsidRDefault="00EF7327" w:rsidP="000B1696">
      <w:pPr>
        <w:autoSpaceDE w:val="0"/>
        <w:autoSpaceDN w:val="0"/>
        <w:adjustRightInd w:val="0"/>
        <w:ind w:firstLine="4536"/>
        <w:jc w:val="center"/>
        <w:rPr>
          <w:sz w:val="28"/>
          <w:szCs w:val="28"/>
        </w:rPr>
      </w:pPr>
      <w:r w:rsidRPr="000B1696">
        <w:rPr>
          <w:sz w:val="28"/>
          <w:szCs w:val="28"/>
        </w:rPr>
        <w:t>Карталинского муниципального района</w:t>
      </w:r>
    </w:p>
    <w:p w14:paraId="23E1E874" w14:textId="58437FEC" w:rsidR="00EF7327" w:rsidRPr="000B1696" w:rsidRDefault="00EF7327" w:rsidP="000B1696">
      <w:pPr>
        <w:ind w:firstLine="4536"/>
        <w:jc w:val="center"/>
        <w:rPr>
          <w:sz w:val="28"/>
          <w:szCs w:val="28"/>
        </w:rPr>
      </w:pPr>
      <w:r w:rsidRPr="000B1696">
        <w:rPr>
          <w:sz w:val="28"/>
          <w:szCs w:val="28"/>
        </w:rPr>
        <w:t>от</w:t>
      </w:r>
      <w:r w:rsidR="000B1696">
        <w:rPr>
          <w:sz w:val="28"/>
          <w:szCs w:val="28"/>
        </w:rPr>
        <w:t xml:space="preserve"> </w:t>
      </w:r>
      <w:r w:rsidR="00E73415">
        <w:rPr>
          <w:sz w:val="28"/>
          <w:szCs w:val="28"/>
        </w:rPr>
        <w:t>22.12.</w:t>
      </w:r>
      <w:r w:rsidR="000B1696">
        <w:rPr>
          <w:sz w:val="28"/>
          <w:szCs w:val="28"/>
        </w:rPr>
        <w:t xml:space="preserve">2023 года </w:t>
      </w:r>
      <w:r w:rsidRPr="000B1696">
        <w:rPr>
          <w:sz w:val="28"/>
          <w:szCs w:val="28"/>
        </w:rPr>
        <w:t xml:space="preserve">№ </w:t>
      </w:r>
      <w:r w:rsidR="00E73415">
        <w:rPr>
          <w:sz w:val="28"/>
          <w:szCs w:val="28"/>
        </w:rPr>
        <w:t>1392</w:t>
      </w:r>
    </w:p>
    <w:p w14:paraId="2C9F7F30" w14:textId="4E9863BA" w:rsidR="00EF7327" w:rsidRDefault="00EF7327" w:rsidP="000B1696">
      <w:pPr>
        <w:jc w:val="right"/>
        <w:rPr>
          <w:sz w:val="28"/>
          <w:szCs w:val="28"/>
        </w:rPr>
      </w:pPr>
    </w:p>
    <w:p w14:paraId="4736A4F2" w14:textId="1662B19B" w:rsidR="000B1696" w:rsidRDefault="000B1696" w:rsidP="000B1696">
      <w:pPr>
        <w:jc w:val="right"/>
        <w:rPr>
          <w:sz w:val="28"/>
          <w:szCs w:val="28"/>
        </w:rPr>
      </w:pPr>
    </w:p>
    <w:p w14:paraId="63444B0B" w14:textId="77777777" w:rsidR="000B1696" w:rsidRPr="000B1696" w:rsidRDefault="000B1696" w:rsidP="000B1696">
      <w:pPr>
        <w:jc w:val="right"/>
        <w:rPr>
          <w:sz w:val="28"/>
          <w:szCs w:val="28"/>
        </w:rPr>
      </w:pPr>
    </w:p>
    <w:p w14:paraId="728F5E7B" w14:textId="77777777" w:rsidR="00761F38" w:rsidRPr="000B1696" w:rsidRDefault="00761F38" w:rsidP="000B1696">
      <w:pPr>
        <w:jc w:val="center"/>
        <w:rPr>
          <w:sz w:val="28"/>
          <w:szCs w:val="28"/>
        </w:rPr>
      </w:pPr>
      <w:bookmarkStart w:id="0" w:name="_Hlk153287894"/>
      <w:r w:rsidRPr="000B1696">
        <w:rPr>
          <w:sz w:val="28"/>
          <w:szCs w:val="28"/>
        </w:rPr>
        <w:t>ПЕРЕЧЕНЬ</w:t>
      </w:r>
    </w:p>
    <w:p w14:paraId="52A5BADE" w14:textId="77777777" w:rsidR="000B1696" w:rsidRDefault="00761F38" w:rsidP="000B1696">
      <w:pPr>
        <w:jc w:val="center"/>
        <w:rPr>
          <w:sz w:val="28"/>
          <w:szCs w:val="28"/>
        </w:rPr>
      </w:pPr>
      <w:r w:rsidRPr="000B1696">
        <w:rPr>
          <w:sz w:val="28"/>
          <w:szCs w:val="28"/>
        </w:rPr>
        <w:t>мест срочного захоронения трупов людей</w:t>
      </w:r>
    </w:p>
    <w:p w14:paraId="5843F764" w14:textId="77777777" w:rsidR="000B1696" w:rsidRDefault="00761F38" w:rsidP="000B1696">
      <w:pPr>
        <w:jc w:val="center"/>
        <w:rPr>
          <w:sz w:val="28"/>
          <w:szCs w:val="28"/>
        </w:rPr>
      </w:pPr>
      <w:r w:rsidRPr="000B1696">
        <w:rPr>
          <w:sz w:val="28"/>
          <w:szCs w:val="28"/>
        </w:rPr>
        <w:t xml:space="preserve"> в военное время и при чрезвычайных ситуациях</w:t>
      </w:r>
    </w:p>
    <w:p w14:paraId="012883E2" w14:textId="1DD3CEB3" w:rsidR="00761F38" w:rsidRDefault="00761F38" w:rsidP="000B1696">
      <w:pPr>
        <w:jc w:val="center"/>
        <w:rPr>
          <w:sz w:val="28"/>
          <w:szCs w:val="28"/>
        </w:rPr>
      </w:pPr>
      <w:r w:rsidRPr="000B1696">
        <w:rPr>
          <w:sz w:val="28"/>
          <w:szCs w:val="28"/>
        </w:rPr>
        <w:t xml:space="preserve"> на территории Карталинского муниципального района</w:t>
      </w:r>
    </w:p>
    <w:p w14:paraId="61AD5A8E" w14:textId="77777777" w:rsidR="00B6139E" w:rsidRDefault="00B6139E" w:rsidP="000B1696">
      <w:pPr>
        <w:jc w:val="center"/>
        <w:rPr>
          <w:sz w:val="28"/>
          <w:szCs w:val="28"/>
        </w:rPr>
      </w:pPr>
    </w:p>
    <w:p w14:paraId="245631A9" w14:textId="77777777" w:rsidR="0018713F" w:rsidRPr="000B1696" w:rsidRDefault="0018713F" w:rsidP="000B1696">
      <w:pPr>
        <w:jc w:val="center"/>
        <w:rPr>
          <w:sz w:val="28"/>
          <w:szCs w:val="28"/>
        </w:rPr>
      </w:pPr>
    </w:p>
    <w:p w14:paraId="0A58177F" w14:textId="77777777" w:rsidR="00761F38" w:rsidRPr="000B1696" w:rsidRDefault="00761F38" w:rsidP="000B1696">
      <w:pPr>
        <w:jc w:val="center"/>
        <w:rPr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124"/>
        <w:gridCol w:w="2977"/>
        <w:gridCol w:w="2688"/>
      </w:tblGrid>
      <w:tr w:rsidR="00761F38" w:rsidRPr="000B1696" w14:paraId="627A20D1" w14:textId="77777777" w:rsidTr="005F760C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B9B1" w14:textId="77777777" w:rsidR="00761F38" w:rsidRPr="000B1696" w:rsidRDefault="000B1696" w:rsidP="000B16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1696">
              <w:rPr>
                <w:bCs/>
              </w:rPr>
              <w:t>№</w:t>
            </w:r>
          </w:p>
          <w:p w14:paraId="708A24EC" w14:textId="77B5574C" w:rsidR="000B1696" w:rsidRPr="000B1696" w:rsidRDefault="000B1696" w:rsidP="000B16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1696">
              <w:rPr>
                <w:bCs/>
              </w:rPr>
              <w:t>п/п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6981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1696">
              <w:rPr>
                <w:bCs/>
              </w:rPr>
              <w:t>Адрес (местонахождение)</w:t>
            </w:r>
          </w:p>
          <w:p w14:paraId="5D577485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C00000"/>
              </w:rPr>
            </w:pPr>
            <w:r w:rsidRPr="000B1696">
              <w:rPr>
                <w:bCs/>
              </w:rPr>
              <w:t>кладбищ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F97D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1696">
              <w:rPr>
                <w:bCs/>
              </w:rPr>
              <w:t>Кадастровый номе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9352F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1696">
              <w:rPr>
                <w:bCs/>
              </w:rPr>
              <w:t>Площадь, га</w:t>
            </w:r>
          </w:p>
        </w:tc>
      </w:tr>
      <w:tr w:rsidR="00761F38" w:rsidRPr="000B1696" w14:paraId="669BF309" w14:textId="77777777" w:rsidTr="005F760C">
        <w:trPr>
          <w:trHeight w:val="168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DC7A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696">
              <w:t>Снежненское сельское поселение</w:t>
            </w:r>
          </w:p>
        </w:tc>
      </w:tr>
      <w:tr w:rsidR="00761F38" w:rsidRPr="000B1696" w14:paraId="1302BF15" w14:textId="77777777" w:rsidTr="005F76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7B63" w14:textId="47C9D243" w:rsidR="00761F38" w:rsidRPr="000B1696" w:rsidRDefault="0018713F" w:rsidP="001871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AA7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</w:pPr>
            <w:r w:rsidRPr="000B1696">
              <w:t>п. Снеж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994C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696">
              <w:t>74:08:0000000:280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CE07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696">
              <w:t>2,4093</w:t>
            </w:r>
          </w:p>
        </w:tc>
      </w:tr>
      <w:tr w:rsidR="00761F38" w:rsidRPr="000B1696" w14:paraId="4113B3E2" w14:textId="77777777" w:rsidTr="005F760C">
        <w:trPr>
          <w:trHeight w:val="6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489E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696">
              <w:t>Еленинское сельское поселение</w:t>
            </w:r>
          </w:p>
        </w:tc>
      </w:tr>
      <w:tr w:rsidR="00761F38" w:rsidRPr="000B1696" w14:paraId="3921080C" w14:textId="77777777" w:rsidTr="005F76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C0E4" w14:textId="629FD92F" w:rsidR="00761F38" w:rsidRPr="000B1696" w:rsidRDefault="0018713F" w:rsidP="001871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B1DD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</w:pPr>
            <w:r w:rsidRPr="000B1696">
              <w:t xml:space="preserve">с. Еленин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642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696">
              <w:t>74:08:5602001:2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6395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B1696">
              <w:t>1,3932</w:t>
            </w:r>
          </w:p>
        </w:tc>
      </w:tr>
      <w:tr w:rsidR="00761F38" w:rsidRPr="000B1696" w14:paraId="53741E15" w14:textId="77777777" w:rsidTr="005F760C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98AE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696">
              <w:t>Неплюевское сельское поселение</w:t>
            </w:r>
          </w:p>
        </w:tc>
      </w:tr>
      <w:tr w:rsidR="00761F38" w:rsidRPr="000B1696" w14:paraId="19CA5F9D" w14:textId="77777777" w:rsidTr="005F76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16C" w14:textId="428D0E6D" w:rsidR="00761F38" w:rsidRPr="000B1696" w:rsidRDefault="0018713F" w:rsidP="001871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C53F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</w:pPr>
            <w:r w:rsidRPr="000B1696">
              <w:t>с. Неплюе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FA00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696">
              <w:t>74:08:6101012:9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8C11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696">
              <w:t>1,83</w:t>
            </w:r>
          </w:p>
        </w:tc>
      </w:tr>
      <w:tr w:rsidR="00761F38" w:rsidRPr="000B1696" w14:paraId="64067891" w14:textId="77777777" w:rsidTr="005F760C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D232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696">
              <w:t>Полтавское сельское поселение</w:t>
            </w:r>
          </w:p>
        </w:tc>
      </w:tr>
      <w:tr w:rsidR="00761F38" w:rsidRPr="000B1696" w14:paraId="4F43049D" w14:textId="77777777" w:rsidTr="005F76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398D" w14:textId="30B09B73" w:rsidR="00761F38" w:rsidRPr="000B1696" w:rsidRDefault="0018713F" w:rsidP="001871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BF1F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</w:pPr>
            <w:r w:rsidRPr="000B1696">
              <w:t>г. Карталы, п. Геоло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ED7D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696">
              <w:t>74:08:4702020: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BD88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696">
              <w:t>354,14</w:t>
            </w:r>
          </w:p>
        </w:tc>
      </w:tr>
      <w:tr w:rsidR="00761F38" w:rsidRPr="000B1696" w14:paraId="10B2D5FB" w14:textId="77777777" w:rsidTr="005F760C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DEC3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696">
              <w:t>Мичуринское сельское поселение</w:t>
            </w:r>
          </w:p>
        </w:tc>
      </w:tr>
      <w:tr w:rsidR="00761F38" w:rsidRPr="000B1696" w14:paraId="5AE4FD83" w14:textId="77777777" w:rsidTr="005F76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AA51" w14:textId="2A43C15F" w:rsidR="00761F38" w:rsidRPr="000B1696" w:rsidRDefault="0018713F" w:rsidP="001871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EBF" w14:textId="77777777" w:rsidR="00761F38" w:rsidRPr="000B1696" w:rsidRDefault="00761F38" w:rsidP="0018713F">
            <w:pPr>
              <w:widowControl w:val="0"/>
              <w:autoSpaceDE w:val="0"/>
              <w:autoSpaceDN w:val="0"/>
              <w:adjustRightInd w:val="0"/>
            </w:pPr>
            <w:r w:rsidRPr="000B1696">
              <w:t>п. Мичури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648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696">
              <w:t>74:08:58010007:16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809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696">
              <w:t>0,8851</w:t>
            </w:r>
          </w:p>
        </w:tc>
      </w:tr>
      <w:tr w:rsidR="00761F38" w:rsidRPr="000B1696" w14:paraId="77F91F0B" w14:textId="77777777" w:rsidTr="005F760C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65EE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B1696">
              <w:t>Сухореченское сельское поселение</w:t>
            </w:r>
          </w:p>
        </w:tc>
      </w:tr>
      <w:tr w:rsidR="00761F38" w:rsidRPr="000B1696" w14:paraId="3E358A48" w14:textId="77777777" w:rsidTr="005F76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E30E" w14:textId="29B4911A" w:rsidR="00761F38" w:rsidRPr="000B1696" w:rsidRDefault="0018713F" w:rsidP="001871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5E1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</w:pPr>
            <w:r w:rsidRPr="000B1696">
              <w:t>п. Сухорече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41C2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696">
              <w:t>74:08:5801024:83:З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5ADD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B1696">
              <w:t>0,2753</w:t>
            </w:r>
          </w:p>
        </w:tc>
      </w:tr>
      <w:tr w:rsidR="00761F38" w:rsidRPr="000B1696" w14:paraId="478AF478" w14:textId="77777777" w:rsidTr="005F760C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B643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696">
              <w:t>Анненское сельское поселение</w:t>
            </w:r>
          </w:p>
        </w:tc>
      </w:tr>
      <w:tr w:rsidR="00761F38" w:rsidRPr="000B1696" w14:paraId="16D0EDB7" w14:textId="77777777" w:rsidTr="005F76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680D" w14:textId="25188F35" w:rsidR="00761F38" w:rsidRPr="000B1696" w:rsidRDefault="0018713F" w:rsidP="001871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8700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</w:pPr>
            <w:r w:rsidRPr="000B1696">
              <w:rPr>
                <w:color w:val="000000" w:themeColor="text1"/>
              </w:rPr>
              <w:t>с. Аннен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E164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696">
              <w:rPr>
                <w:color w:val="000000" w:themeColor="text1"/>
              </w:rPr>
              <w:t>74:08:0000000:284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A3B9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696">
              <w:rPr>
                <w:color w:val="000000" w:themeColor="text1"/>
              </w:rPr>
              <w:t>2,54</w:t>
            </w:r>
          </w:p>
        </w:tc>
      </w:tr>
      <w:tr w:rsidR="00761F38" w:rsidRPr="000B1696" w14:paraId="6ACEF040" w14:textId="77777777" w:rsidTr="005F760C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4278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B1696">
              <w:rPr>
                <w:color w:val="000000" w:themeColor="text1"/>
              </w:rPr>
              <w:t>Великопетровское сельское поселение</w:t>
            </w:r>
          </w:p>
        </w:tc>
      </w:tr>
      <w:tr w:rsidR="00761F38" w:rsidRPr="000B1696" w14:paraId="4D4811AB" w14:textId="77777777" w:rsidTr="005F76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AE5B" w14:textId="78E3A42D" w:rsidR="00761F38" w:rsidRPr="000B1696" w:rsidRDefault="0018713F" w:rsidP="001871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8A22" w14:textId="5277D5E6" w:rsidR="00761F38" w:rsidRDefault="00761F38" w:rsidP="000B1696">
            <w:pPr>
              <w:widowControl w:val="0"/>
              <w:autoSpaceDE w:val="0"/>
              <w:autoSpaceDN w:val="0"/>
              <w:adjustRightInd w:val="0"/>
            </w:pPr>
            <w:r w:rsidRPr="000B1696">
              <w:t>с. Великопетровка</w:t>
            </w:r>
          </w:p>
          <w:p w14:paraId="5A55AA00" w14:textId="77777777" w:rsidR="00B6139E" w:rsidRPr="000B1696" w:rsidRDefault="00B6139E" w:rsidP="000B1696">
            <w:pPr>
              <w:widowControl w:val="0"/>
              <w:autoSpaceDE w:val="0"/>
              <w:autoSpaceDN w:val="0"/>
              <w:adjustRightInd w:val="0"/>
            </w:pPr>
          </w:p>
          <w:p w14:paraId="4F543994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D16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B1696">
              <w:t>74:08:6001012: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BB88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B1696">
              <w:t>1,5952</w:t>
            </w:r>
          </w:p>
        </w:tc>
      </w:tr>
      <w:tr w:rsidR="00761F38" w:rsidRPr="000B1696" w14:paraId="40778F34" w14:textId="77777777" w:rsidTr="005F760C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AEFA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1696">
              <w:rPr>
                <w:rFonts w:eastAsiaTheme="minorHAnsi"/>
                <w:color w:val="000000"/>
                <w:lang w:eastAsia="en-US"/>
              </w:rPr>
              <w:lastRenderedPageBreak/>
              <w:t>Южно-Степное сельское поселение</w:t>
            </w:r>
          </w:p>
        </w:tc>
      </w:tr>
      <w:tr w:rsidR="00761F38" w:rsidRPr="000B1696" w14:paraId="004F86CD" w14:textId="77777777" w:rsidTr="005F76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8453" w14:textId="3301C30C" w:rsidR="00761F38" w:rsidRPr="000B1696" w:rsidRDefault="0018713F" w:rsidP="001871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341B" w14:textId="6FAE7E6D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B1696">
              <w:rPr>
                <w:color w:val="000000"/>
              </w:rPr>
              <w:t>п.</w:t>
            </w:r>
            <w:r w:rsidR="000B1696">
              <w:rPr>
                <w:color w:val="000000"/>
              </w:rPr>
              <w:t xml:space="preserve"> </w:t>
            </w:r>
            <w:r w:rsidRPr="000B1696">
              <w:rPr>
                <w:color w:val="000000"/>
              </w:rPr>
              <w:t>Южно-Степ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C04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B1696">
              <w:rPr>
                <w:color w:val="000000" w:themeColor="text1"/>
              </w:rPr>
              <w:t>74:08:5801027:20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25BC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1696">
              <w:rPr>
                <w:rFonts w:eastAsiaTheme="minorHAnsi"/>
                <w:color w:val="000000"/>
                <w:lang w:eastAsia="en-US"/>
              </w:rPr>
              <w:t>1,598</w:t>
            </w:r>
          </w:p>
        </w:tc>
      </w:tr>
      <w:tr w:rsidR="00761F38" w:rsidRPr="000B1696" w14:paraId="58C76181" w14:textId="77777777" w:rsidTr="005F760C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105D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1696">
              <w:rPr>
                <w:rFonts w:eastAsiaTheme="minorHAnsi"/>
                <w:color w:val="000000"/>
                <w:lang w:eastAsia="en-US"/>
              </w:rPr>
              <w:t>Варшавское сельское поселение</w:t>
            </w:r>
          </w:p>
        </w:tc>
      </w:tr>
      <w:tr w:rsidR="00761F38" w:rsidRPr="000B1696" w14:paraId="0AE8F1D4" w14:textId="77777777" w:rsidTr="005F760C">
        <w:trPr>
          <w:trHeight w:val="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7008" w14:textId="23FB6CDC" w:rsidR="00761F38" w:rsidRPr="000B1696" w:rsidRDefault="0018713F" w:rsidP="009B3A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0D07" w14:textId="460D2892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B1696">
              <w:rPr>
                <w:color w:val="000000" w:themeColor="text1"/>
              </w:rPr>
              <w:t>п.</w:t>
            </w:r>
            <w:r w:rsidR="000B1696">
              <w:rPr>
                <w:color w:val="000000" w:themeColor="text1"/>
              </w:rPr>
              <w:t xml:space="preserve"> </w:t>
            </w:r>
            <w:r w:rsidRPr="000B1696">
              <w:rPr>
                <w:color w:val="000000" w:themeColor="text1"/>
              </w:rPr>
              <w:t>Варшавка,</w:t>
            </w:r>
            <w:r w:rsidR="000B1696">
              <w:rPr>
                <w:color w:val="000000" w:themeColor="text1"/>
              </w:rPr>
              <w:t xml:space="preserve">                        </w:t>
            </w:r>
            <w:r w:rsidRPr="000B1696">
              <w:rPr>
                <w:color w:val="000000" w:themeColor="text1"/>
              </w:rPr>
              <w:t>пер. Шоссейный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8108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B1696">
              <w:rPr>
                <w:color w:val="000000" w:themeColor="text1"/>
              </w:rPr>
              <w:t>74:08:6101011:69</w:t>
            </w:r>
          </w:p>
          <w:p w14:paraId="5DDE852D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E644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B1696">
              <w:rPr>
                <w:color w:val="000000" w:themeColor="text1"/>
              </w:rPr>
              <w:t>1,29</w:t>
            </w:r>
          </w:p>
          <w:p w14:paraId="10398D28" w14:textId="77777777" w:rsidR="00761F38" w:rsidRPr="000B1696" w:rsidRDefault="00761F38" w:rsidP="000B1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</w:tbl>
    <w:p w14:paraId="3A2C7B88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2C5E934E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68DB4FB7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223249FF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7F38D456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4F9ECF0E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5E74BF95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0DDB0EAC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396A4E11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7AB7188B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6B5D9598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5529E8AB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147BF87D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44CE5374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38F98010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209D904B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61BFB103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3F61AFC4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32530190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1C86AC34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27778617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1030A04A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754DF102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59BA703F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6907A679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091D9C2B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3084228A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730C4195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152E39C3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7EFCE114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17076709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68FDD688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692C69E8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419CC947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2B6C8A82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6EA9C555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79E3D0FE" w14:textId="77777777" w:rsidR="009B3A93" w:rsidRDefault="009B3A93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</w:p>
    <w:p w14:paraId="7EC1B509" w14:textId="4F4AADEE" w:rsidR="00F65272" w:rsidRPr="000B1696" w:rsidRDefault="00B6139E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14:paraId="684B1334" w14:textId="6D30057D" w:rsidR="00F65272" w:rsidRPr="000B1696" w:rsidRDefault="00F65272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  <w:r w:rsidRPr="000B1696">
        <w:rPr>
          <w:sz w:val="28"/>
          <w:szCs w:val="28"/>
        </w:rPr>
        <w:t xml:space="preserve"> постановлени</w:t>
      </w:r>
      <w:r w:rsidR="00C868DE">
        <w:rPr>
          <w:sz w:val="28"/>
          <w:szCs w:val="28"/>
        </w:rPr>
        <w:t>ем</w:t>
      </w:r>
      <w:r w:rsidRPr="000B1696">
        <w:rPr>
          <w:sz w:val="28"/>
          <w:szCs w:val="28"/>
        </w:rPr>
        <w:t xml:space="preserve"> администрации</w:t>
      </w:r>
    </w:p>
    <w:p w14:paraId="232C9253" w14:textId="77777777" w:rsidR="00F65272" w:rsidRPr="000B1696" w:rsidRDefault="00F65272" w:rsidP="000B1696">
      <w:pPr>
        <w:autoSpaceDE w:val="0"/>
        <w:autoSpaceDN w:val="0"/>
        <w:adjustRightInd w:val="0"/>
        <w:ind w:firstLine="4395"/>
        <w:jc w:val="center"/>
        <w:rPr>
          <w:sz w:val="28"/>
          <w:szCs w:val="28"/>
        </w:rPr>
      </w:pPr>
      <w:r w:rsidRPr="000B1696">
        <w:rPr>
          <w:sz w:val="28"/>
          <w:szCs w:val="28"/>
        </w:rPr>
        <w:t>Карталинского муниципального района</w:t>
      </w:r>
    </w:p>
    <w:p w14:paraId="7FF64B39" w14:textId="00E1192E" w:rsidR="00F65272" w:rsidRPr="000B1696" w:rsidRDefault="00F65272" w:rsidP="000B1696">
      <w:pPr>
        <w:ind w:firstLine="4395"/>
        <w:jc w:val="center"/>
        <w:rPr>
          <w:sz w:val="28"/>
          <w:szCs w:val="28"/>
        </w:rPr>
      </w:pPr>
      <w:r w:rsidRPr="000B1696">
        <w:rPr>
          <w:sz w:val="28"/>
          <w:szCs w:val="28"/>
        </w:rPr>
        <w:t>от</w:t>
      </w:r>
      <w:r w:rsidR="000B1696">
        <w:rPr>
          <w:sz w:val="28"/>
          <w:szCs w:val="28"/>
        </w:rPr>
        <w:t xml:space="preserve"> </w:t>
      </w:r>
      <w:r w:rsidR="0024556E">
        <w:rPr>
          <w:sz w:val="28"/>
          <w:szCs w:val="28"/>
        </w:rPr>
        <w:t>22.12.</w:t>
      </w:r>
      <w:r w:rsidR="000B1696">
        <w:rPr>
          <w:sz w:val="28"/>
          <w:szCs w:val="28"/>
        </w:rPr>
        <w:t xml:space="preserve">2023 года </w:t>
      </w:r>
      <w:r w:rsidRPr="000B1696">
        <w:rPr>
          <w:sz w:val="28"/>
          <w:szCs w:val="28"/>
        </w:rPr>
        <w:t>№</w:t>
      </w:r>
      <w:r w:rsidR="007F160C" w:rsidRPr="000B1696">
        <w:rPr>
          <w:sz w:val="28"/>
          <w:szCs w:val="28"/>
        </w:rPr>
        <w:t xml:space="preserve"> </w:t>
      </w:r>
      <w:r w:rsidR="006814DC">
        <w:rPr>
          <w:sz w:val="28"/>
          <w:szCs w:val="28"/>
        </w:rPr>
        <w:t>1392</w:t>
      </w:r>
    </w:p>
    <w:p w14:paraId="6492A02B" w14:textId="77777777" w:rsidR="00F65272" w:rsidRPr="000B1696" w:rsidRDefault="00F65272" w:rsidP="000B1696">
      <w:pPr>
        <w:jc w:val="right"/>
        <w:rPr>
          <w:sz w:val="28"/>
          <w:szCs w:val="28"/>
        </w:rPr>
      </w:pPr>
    </w:p>
    <w:p w14:paraId="05BAE912" w14:textId="40DDA179" w:rsidR="00CD5341" w:rsidRDefault="00CD5341" w:rsidP="000B16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18884F0" w14:textId="77777777" w:rsidR="009B3A93" w:rsidRPr="000B1696" w:rsidRDefault="009B3A93" w:rsidP="000B16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81787B5" w14:textId="344993E1" w:rsidR="00F65272" w:rsidRPr="000B1696" w:rsidRDefault="00F65272" w:rsidP="000B16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B1696">
        <w:rPr>
          <w:rFonts w:ascii="Times New Roman" w:hAnsi="Times New Roman" w:cs="Times New Roman"/>
          <w:sz w:val="28"/>
          <w:szCs w:val="28"/>
        </w:rPr>
        <w:t>Номенклатура</w:t>
      </w:r>
    </w:p>
    <w:p w14:paraId="405B5902" w14:textId="77777777" w:rsidR="009B3A93" w:rsidRDefault="00F65272" w:rsidP="000B16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B1696">
        <w:rPr>
          <w:rFonts w:ascii="Times New Roman" w:hAnsi="Times New Roman" w:cs="Times New Roman"/>
          <w:sz w:val="28"/>
          <w:szCs w:val="28"/>
        </w:rPr>
        <w:t>запасов необходимых для осуществления срочного</w:t>
      </w:r>
    </w:p>
    <w:p w14:paraId="68A34A89" w14:textId="77777777" w:rsidR="009B3A93" w:rsidRDefault="00F65272" w:rsidP="000B16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B1696">
        <w:rPr>
          <w:rFonts w:ascii="Times New Roman" w:hAnsi="Times New Roman" w:cs="Times New Roman"/>
          <w:sz w:val="28"/>
          <w:szCs w:val="28"/>
        </w:rPr>
        <w:t xml:space="preserve"> захоронения</w:t>
      </w:r>
      <w:r w:rsidR="009B3A93">
        <w:rPr>
          <w:rFonts w:ascii="Times New Roman" w:hAnsi="Times New Roman" w:cs="Times New Roman"/>
          <w:sz w:val="28"/>
          <w:szCs w:val="28"/>
        </w:rPr>
        <w:t xml:space="preserve"> </w:t>
      </w:r>
      <w:r w:rsidRPr="000B1696">
        <w:rPr>
          <w:rFonts w:ascii="Times New Roman" w:hAnsi="Times New Roman" w:cs="Times New Roman"/>
          <w:sz w:val="28"/>
          <w:szCs w:val="28"/>
        </w:rPr>
        <w:t>трупов людей в условиях военного времени</w:t>
      </w:r>
    </w:p>
    <w:p w14:paraId="0797839B" w14:textId="77777777" w:rsidR="009B3A93" w:rsidRDefault="00F65272" w:rsidP="000B16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B1696">
        <w:rPr>
          <w:rFonts w:ascii="Times New Roman" w:hAnsi="Times New Roman" w:cs="Times New Roman"/>
          <w:sz w:val="28"/>
          <w:szCs w:val="28"/>
        </w:rPr>
        <w:t xml:space="preserve"> и при чрезвычайных ситуациях на территории</w:t>
      </w:r>
    </w:p>
    <w:p w14:paraId="044CAE26" w14:textId="5AA0835C" w:rsidR="00F65272" w:rsidRDefault="00F65272" w:rsidP="000B16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B1696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3FED0355" w14:textId="77777777" w:rsidR="009B3A93" w:rsidRPr="000B1696" w:rsidRDefault="009B3A93" w:rsidP="000B16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CC1A0FA" w14:textId="77777777" w:rsidR="00F65272" w:rsidRPr="000B1696" w:rsidRDefault="00F65272" w:rsidP="000B1696">
      <w:pPr>
        <w:jc w:val="center"/>
        <w:rPr>
          <w:b/>
          <w:spacing w:val="-2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13"/>
        <w:gridCol w:w="1407"/>
        <w:gridCol w:w="1440"/>
        <w:gridCol w:w="1487"/>
      </w:tblGrid>
      <w:tr w:rsidR="00F65272" w:rsidRPr="000B1696" w14:paraId="52C30E38" w14:textId="77777777" w:rsidTr="00465084">
        <w:trPr>
          <w:trHeight w:val="665"/>
        </w:trPr>
        <w:tc>
          <w:tcPr>
            <w:tcW w:w="709" w:type="dxa"/>
            <w:vAlign w:val="center"/>
          </w:tcPr>
          <w:p w14:paraId="7B4960FF" w14:textId="77777777" w:rsidR="00F65272" w:rsidRPr="005F760C" w:rsidRDefault="00F65272" w:rsidP="000B1696">
            <w:pPr>
              <w:jc w:val="center"/>
              <w:rPr>
                <w:bCs/>
              </w:rPr>
            </w:pPr>
            <w:r w:rsidRPr="005F760C">
              <w:rPr>
                <w:bCs/>
              </w:rPr>
              <w:t>№ п/п</w:t>
            </w:r>
          </w:p>
        </w:tc>
        <w:tc>
          <w:tcPr>
            <w:tcW w:w="4313" w:type="dxa"/>
            <w:vAlign w:val="center"/>
          </w:tcPr>
          <w:p w14:paraId="491B1018" w14:textId="77777777" w:rsidR="00F65272" w:rsidRPr="005F760C" w:rsidRDefault="00F65272" w:rsidP="000B1696">
            <w:pPr>
              <w:jc w:val="center"/>
              <w:rPr>
                <w:bCs/>
              </w:rPr>
            </w:pPr>
            <w:r w:rsidRPr="005F760C">
              <w:rPr>
                <w:bCs/>
              </w:rPr>
              <w:t xml:space="preserve">Наименование </w:t>
            </w:r>
          </w:p>
        </w:tc>
        <w:tc>
          <w:tcPr>
            <w:tcW w:w="1407" w:type="dxa"/>
            <w:vAlign w:val="center"/>
          </w:tcPr>
          <w:p w14:paraId="2E45537E" w14:textId="77777777" w:rsidR="00F65272" w:rsidRPr="005F760C" w:rsidRDefault="00F65272" w:rsidP="000B1696">
            <w:pPr>
              <w:jc w:val="center"/>
              <w:rPr>
                <w:bCs/>
              </w:rPr>
            </w:pPr>
            <w:r w:rsidRPr="005F760C">
              <w:rPr>
                <w:bCs/>
              </w:rPr>
              <w:t>Единица измерения</w:t>
            </w:r>
          </w:p>
        </w:tc>
        <w:tc>
          <w:tcPr>
            <w:tcW w:w="1440" w:type="dxa"/>
            <w:vAlign w:val="center"/>
          </w:tcPr>
          <w:p w14:paraId="34A0DC65" w14:textId="77777777" w:rsidR="00F65272" w:rsidRPr="005F760C" w:rsidRDefault="00F65272" w:rsidP="000B1696">
            <w:pPr>
              <w:jc w:val="center"/>
              <w:rPr>
                <w:bCs/>
              </w:rPr>
            </w:pPr>
            <w:r w:rsidRPr="005F760C">
              <w:rPr>
                <w:bCs/>
              </w:rPr>
              <w:t>Норма хранения</w:t>
            </w:r>
          </w:p>
        </w:tc>
        <w:tc>
          <w:tcPr>
            <w:tcW w:w="1487" w:type="dxa"/>
            <w:vAlign w:val="center"/>
          </w:tcPr>
          <w:p w14:paraId="76681387" w14:textId="77777777" w:rsidR="00F65272" w:rsidRDefault="00F65272" w:rsidP="000B1696">
            <w:pPr>
              <w:jc w:val="center"/>
              <w:rPr>
                <w:bCs/>
              </w:rPr>
            </w:pPr>
            <w:r w:rsidRPr="005F760C">
              <w:rPr>
                <w:bCs/>
              </w:rPr>
              <w:t>Примечание</w:t>
            </w:r>
          </w:p>
          <w:p w14:paraId="1A33DD72" w14:textId="3FB74F40" w:rsidR="005F760C" w:rsidRPr="005F760C" w:rsidRDefault="005F760C" w:rsidP="000B1696">
            <w:pPr>
              <w:jc w:val="center"/>
              <w:rPr>
                <w:bCs/>
              </w:rPr>
            </w:pPr>
          </w:p>
        </w:tc>
      </w:tr>
      <w:tr w:rsidR="00F65272" w:rsidRPr="000B1696" w14:paraId="2BE44005" w14:textId="77777777" w:rsidTr="00465084">
        <w:trPr>
          <w:trHeight w:val="680"/>
        </w:trPr>
        <w:tc>
          <w:tcPr>
            <w:tcW w:w="709" w:type="dxa"/>
            <w:vAlign w:val="center"/>
          </w:tcPr>
          <w:p w14:paraId="097BAC45" w14:textId="77777777" w:rsidR="00F65272" w:rsidRDefault="009B3A93" w:rsidP="00465084">
            <w:pPr>
              <w:jc w:val="center"/>
            </w:pPr>
            <w:r>
              <w:t>1.</w:t>
            </w:r>
          </w:p>
          <w:p w14:paraId="20054FD7" w14:textId="17DCB796" w:rsidR="009B3A93" w:rsidRPr="000B1696" w:rsidRDefault="009B3A93" w:rsidP="00465084">
            <w:pPr>
              <w:jc w:val="center"/>
            </w:pPr>
          </w:p>
        </w:tc>
        <w:tc>
          <w:tcPr>
            <w:tcW w:w="4313" w:type="dxa"/>
            <w:vAlign w:val="center"/>
          </w:tcPr>
          <w:p w14:paraId="06D4A840" w14:textId="77777777" w:rsidR="00F65272" w:rsidRPr="000B1696" w:rsidRDefault="00F65272" w:rsidP="000B1696">
            <w:r w:rsidRPr="000B1696">
              <w:rPr>
                <w:spacing w:val="-1"/>
              </w:rPr>
              <w:t>Запасы гробов (материалов для изготовления гробов)</w:t>
            </w:r>
          </w:p>
        </w:tc>
        <w:tc>
          <w:tcPr>
            <w:tcW w:w="1407" w:type="dxa"/>
            <w:vAlign w:val="center"/>
          </w:tcPr>
          <w:p w14:paraId="27475B1F" w14:textId="77777777" w:rsidR="00F65272" w:rsidRPr="000B1696" w:rsidRDefault="00F65272" w:rsidP="000B1696">
            <w:pPr>
              <w:jc w:val="center"/>
            </w:pPr>
            <w:r w:rsidRPr="000B1696">
              <w:t>шт.</w:t>
            </w:r>
          </w:p>
        </w:tc>
        <w:tc>
          <w:tcPr>
            <w:tcW w:w="1440" w:type="dxa"/>
            <w:vAlign w:val="center"/>
          </w:tcPr>
          <w:p w14:paraId="777F6CC1" w14:textId="77777777" w:rsidR="00F65272" w:rsidRPr="000B1696" w:rsidRDefault="00F65272" w:rsidP="000B1696">
            <w:pPr>
              <w:jc w:val="center"/>
            </w:pPr>
            <w:r w:rsidRPr="000B1696">
              <w:t>50</w:t>
            </w:r>
          </w:p>
        </w:tc>
        <w:tc>
          <w:tcPr>
            <w:tcW w:w="1487" w:type="dxa"/>
            <w:vAlign w:val="center"/>
          </w:tcPr>
          <w:p w14:paraId="6E7C26AA" w14:textId="77777777" w:rsidR="00F65272" w:rsidRPr="000B1696" w:rsidRDefault="00F65272" w:rsidP="000B1696">
            <w:pPr>
              <w:jc w:val="center"/>
              <w:rPr>
                <w:sz w:val="28"/>
                <w:szCs w:val="28"/>
              </w:rPr>
            </w:pPr>
          </w:p>
        </w:tc>
      </w:tr>
      <w:tr w:rsidR="00F65272" w:rsidRPr="000B1696" w14:paraId="2C38618C" w14:textId="77777777" w:rsidTr="00465084">
        <w:trPr>
          <w:trHeight w:val="680"/>
        </w:trPr>
        <w:tc>
          <w:tcPr>
            <w:tcW w:w="709" w:type="dxa"/>
            <w:vAlign w:val="center"/>
          </w:tcPr>
          <w:p w14:paraId="676B3BA9" w14:textId="77777777" w:rsidR="00F65272" w:rsidRDefault="009B3A93" w:rsidP="00465084">
            <w:pPr>
              <w:jc w:val="center"/>
            </w:pPr>
            <w:r>
              <w:t>2.</w:t>
            </w:r>
          </w:p>
          <w:p w14:paraId="6E78C7D2" w14:textId="3C000276" w:rsidR="009B3A93" w:rsidRPr="000B1696" w:rsidRDefault="009B3A93" w:rsidP="00465084">
            <w:pPr>
              <w:jc w:val="center"/>
            </w:pPr>
          </w:p>
        </w:tc>
        <w:tc>
          <w:tcPr>
            <w:tcW w:w="4313" w:type="dxa"/>
            <w:vAlign w:val="center"/>
          </w:tcPr>
          <w:p w14:paraId="2A96B27C" w14:textId="611EFA2B" w:rsidR="00F65272" w:rsidRPr="000B1696" w:rsidRDefault="00F65272" w:rsidP="000B1696">
            <w:r w:rsidRPr="000B1696">
              <w:rPr>
                <w:spacing w:val="-1"/>
              </w:rPr>
              <w:t>Мешки п</w:t>
            </w:r>
            <w:r w:rsidR="00EE075B">
              <w:rPr>
                <w:spacing w:val="-1"/>
              </w:rPr>
              <w:t>а</w:t>
            </w:r>
            <w:r w:rsidRPr="000B1696">
              <w:rPr>
                <w:spacing w:val="-1"/>
              </w:rPr>
              <w:t>т</w:t>
            </w:r>
            <w:r w:rsidR="006814DC">
              <w:rPr>
                <w:spacing w:val="-1"/>
              </w:rPr>
              <w:t>о</w:t>
            </w:r>
            <w:r w:rsidRPr="000B1696">
              <w:rPr>
                <w:spacing w:val="-1"/>
              </w:rPr>
              <w:t>логоанатомические</w:t>
            </w:r>
          </w:p>
        </w:tc>
        <w:tc>
          <w:tcPr>
            <w:tcW w:w="1407" w:type="dxa"/>
            <w:vAlign w:val="center"/>
          </w:tcPr>
          <w:p w14:paraId="724A07CD" w14:textId="77777777" w:rsidR="00F65272" w:rsidRPr="000B1696" w:rsidRDefault="00F65272" w:rsidP="000B1696">
            <w:pPr>
              <w:jc w:val="center"/>
            </w:pPr>
            <w:r w:rsidRPr="000B1696">
              <w:t>шт.</w:t>
            </w:r>
          </w:p>
        </w:tc>
        <w:tc>
          <w:tcPr>
            <w:tcW w:w="1440" w:type="dxa"/>
            <w:vAlign w:val="center"/>
          </w:tcPr>
          <w:p w14:paraId="1D1A2BA0" w14:textId="77777777" w:rsidR="00F65272" w:rsidRPr="000B1696" w:rsidRDefault="00F65272" w:rsidP="000B1696">
            <w:pPr>
              <w:jc w:val="center"/>
            </w:pPr>
            <w:r w:rsidRPr="000B1696">
              <w:t>50</w:t>
            </w:r>
          </w:p>
        </w:tc>
        <w:tc>
          <w:tcPr>
            <w:tcW w:w="1487" w:type="dxa"/>
            <w:vAlign w:val="center"/>
          </w:tcPr>
          <w:p w14:paraId="10085F30" w14:textId="77777777" w:rsidR="00F65272" w:rsidRPr="000B1696" w:rsidRDefault="00F65272" w:rsidP="000B1696">
            <w:pPr>
              <w:jc w:val="center"/>
              <w:rPr>
                <w:sz w:val="28"/>
                <w:szCs w:val="28"/>
              </w:rPr>
            </w:pPr>
          </w:p>
        </w:tc>
      </w:tr>
      <w:tr w:rsidR="00F65272" w:rsidRPr="000B1696" w14:paraId="687180F7" w14:textId="77777777" w:rsidTr="00465084">
        <w:trPr>
          <w:trHeight w:val="680"/>
        </w:trPr>
        <w:tc>
          <w:tcPr>
            <w:tcW w:w="709" w:type="dxa"/>
            <w:vAlign w:val="center"/>
          </w:tcPr>
          <w:p w14:paraId="42FB412C" w14:textId="77777777" w:rsidR="00F65272" w:rsidRDefault="009B3A93" w:rsidP="00465084">
            <w:pPr>
              <w:jc w:val="center"/>
            </w:pPr>
            <w:r>
              <w:t>3.</w:t>
            </w:r>
          </w:p>
          <w:p w14:paraId="0A02F8AD" w14:textId="35E59112" w:rsidR="009B3A93" w:rsidRPr="000B1696" w:rsidRDefault="009B3A93" w:rsidP="00465084">
            <w:pPr>
              <w:jc w:val="center"/>
            </w:pPr>
          </w:p>
        </w:tc>
        <w:tc>
          <w:tcPr>
            <w:tcW w:w="4313" w:type="dxa"/>
            <w:vAlign w:val="center"/>
          </w:tcPr>
          <w:p w14:paraId="0A7D99CA" w14:textId="77777777" w:rsidR="009B3A93" w:rsidRDefault="00F65272" w:rsidP="000B1696">
            <w:pPr>
              <w:rPr>
                <w:spacing w:val="-1"/>
              </w:rPr>
            </w:pPr>
            <w:r w:rsidRPr="000B1696">
              <w:rPr>
                <w:spacing w:val="-1"/>
              </w:rPr>
              <w:t>Дезинф</w:t>
            </w:r>
            <w:r w:rsidR="009B3A93">
              <w:rPr>
                <w:spacing w:val="-1"/>
              </w:rPr>
              <w:t>и</w:t>
            </w:r>
            <w:r w:rsidRPr="000B1696">
              <w:rPr>
                <w:spacing w:val="-1"/>
              </w:rPr>
              <w:t>цирующие вещества</w:t>
            </w:r>
          </w:p>
          <w:p w14:paraId="2F0ABCE5" w14:textId="220DE7AD" w:rsidR="00F65272" w:rsidRPr="000B1696" w:rsidRDefault="00F65272" w:rsidP="000B1696">
            <w:r w:rsidRPr="000B1696">
              <w:rPr>
                <w:spacing w:val="-1"/>
              </w:rPr>
              <w:t xml:space="preserve"> (хлорная известь)</w:t>
            </w:r>
          </w:p>
        </w:tc>
        <w:tc>
          <w:tcPr>
            <w:tcW w:w="1407" w:type="dxa"/>
            <w:vAlign w:val="center"/>
          </w:tcPr>
          <w:p w14:paraId="49FD71EF" w14:textId="77777777" w:rsidR="00F65272" w:rsidRPr="000B1696" w:rsidRDefault="00F65272" w:rsidP="000B1696">
            <w:pPr>
              <w:jc w:val="center"/>
            </w:pPr>
            <w:r w:rsidRPr="000B1696">
              <w:t>кг.</w:t>
            </w:r>
          </w:p>
        </w:tc>
        <w:tc>
          <w:tcPr>
            <w:tcW w:w="1440" w:type="dxa"/>
            <w:vAlign w:val="center"/>
          </w:tcPr>
          <w:p w14:paraId="1B08C860" w14:textId="77777777" w:rsidR="00F65272" w:rsidRPr="000B1696" w:rsidRDefault="00F65272" w:rsidP="000B1696">
            <w:pPr>
              <w:jc w:val="center"/>
            </w:pPr>
            <w:r w:rsidRPr="000B1696">
              <w:t>200</w:t>
            </w:r>
          </w:p>
        </w:tc>
        <w:tc>
          <w:tcPr>
            <w:tcW w:w="1487" w:type="dxa"/>
            <w:vAlign w:val="center"/>
          </w:tcPr>
          <w:p w14:paraId="3AFBC997" w14:textId="77777777" w:rsidR="00F65272" w:rsidRPr="000B1696" w:rsidRDefault="00F65272" w:rsidP="000B1696">
            <w:pPr>
              <w:jc w:val="center"/>
              <w:rPr>
                <w:sz w:val="28"/>
                <w:szCs w:val="28"/>
              </w:rPr>
            </w:pPr>
          </w:p>
        </w:tc>
      </w:tr>
      <w:tr w:rsidR="00F65272" w:rsidRPr="000B1696" w14:paraId="7283E354" w14:textId="77777777" w:rsidTr="00465084">
        <w:trPr>
          <w:trHeight w:val="680"/>
        </w:trPr>
        <w:tc>
          <w:tcPr>
            <w:tcW w:w="709" w:type="dxa"/>
            <w:vAlign w:val="center"/>
          </w:tcPr>
          <w:p w14:paraId="3555C14E" w14:textId="18C5D733" w:rsidR="00F65272" w:rsidRDefault="00465084" w:rsidP="00465084">
            <w:pPr>
              <w:ind w:left="-82"/>
              <w:jc w:val="center"/>
            </w:pPr>
            <w:r>
              <w:t xml:space="preserve"> </w:t>
            </w:r>
            <w:r w:rsidR="009B3A93">
              <w:t>4.</w:t>
            </w:r>
          </w:p>
          <w:p w14:paraId="656D7F23" w14:textId="0FB53242" w:rsidR="009B3A93" w:rsidRPr="000B1696" w:rsidRDefault="009B3A93" w:rsidP="00465084">
            <w:pPr>
              <w:jc w:val="center"/>
            </w:pPr>
          </w:p>
        </w:tc>
        <w:tc>
          <w:tcPr>
            <w:tcW w:w="4313" w:type="dxa"/>
            <w:vAlign w:val="center"/>
          </w:tcPr>
          <w:p w14:paraId="34B341C6" w14:textId="77777777" w:rsidR="00F65272" w:rsidRPr="000B1696" w:rsidRDefault="00F65272" w:rsidP="000B1696">
            <w:r w:rsidRPr="000B1696">
              <w:rPr>
                <w:spacing w:val="-1"/>
              </w:rPr>
              <w:t>Горюче смазочные материалы (для транспортного обеспечения)</w:t>
            </w:r>
          </w:p>
        </w:tc>
        <w:tc>
          <w:tcPr>
            <w:tcW w:w="1407" w:type="dxa"/>
            <w:vAlign w:val="center"/>
          </w:tcPr>
          <w:p w14:paraId="5BEF1D86" w14:textId="77777777" w:rsidR="00F65272" w:rsidRPr="000B1696" w:rsidRDefault="00F65272" w:rsidP="000B1696">
            <w:pPr>
              <w:jc w:val="center"/>
            </w:pPr>
            <w:r w:rsidRPr="000B1696">
              <w:t>л.</w:t>
            </w:r>
          </w:p>
        </w:tc>
        <w:tc>
          <w:tcPr>
            <w:tcW w:w="1440" w:type="dxa"/>
            <w:vAlign w:val="center"/>
          </w:tcPr>
          <w:p w14:paraId="7F4C7A4A" w14:textId="77777777" w:rsidR="00F65272" w:rsidRPr="000B1696" w:rsidRDefault="00F65272" w:rsidP="000B1696">
            <w:pPr>
              <w:jc w:val="center"/>
            </w:pPr>
            <w:r w:rsidRPr="000B1696">
              <w:t>500</w:t>
            </w:r>
          </w:p>
        </w:tc>
        <w:tc>
          <w:tcPr>
            <w:tcW w:w="1487" w:type="dxa"/>
            <w:vAlign w:val="center"/>
          </w:tcPr>
          <w:p w14:paraId="33FC5634" w14:textId="77777777" w:rsidR="00F65272" w:rsidRPr="000B1696" w:rsidRDefault="00F65272" w:rsidP="000B1696">
            <w:pPr>
              <w:jc w:val="center"/>
              <w:rPr>
                <w:sz w:val="28"/>
                <w:szCs w:val="28"/>
              </w:rPr>
            </w:pPr>
          </w:p>
        </w:tc>
      </w:tr>
      <w:tr w:rsidR="009B3A93" w:rsidRPr="000B1696" w14:paraId="29708414" w14:textId="77777777" w:rsidTr="00465084">
        <w:trPr>
          <w:trHeight w:val="680"/>
        </w:trPr>
        <w:tc>
          <w:tcPr>
            <w:tcW w:w="709" w:type="dxa"/>
            <w:vAlign w:val="center"/>
          </w:tcPr>
          <w:p w14:paraId="4E234439" w14:textId="78DD90D2" w:rsidR="009B3A93" w:rsidRDefault="00465084" w:rsidP="00465084">
            <w:pPr>
              <w:ind w:left="-82"/>
              <w:jc w:val="center"/>
            </w:pPr>
            <w:r>
              <w:t xml:space="preserve"> </w:t>
            </w:r>
            <w:r w:rsidR="009B3A93">
              <w:t>5.</w:t>
            </w:r>
          </w:p>
          <w:p w14:paraId="3F21D355" w14:textId="77777777" w:rsidR="009B3A93" w:rsidRDefault="009B3A93" w:rsidP="00465084">
            <w:pPr>
              <w:ind w:left="-82"/>
              <w:jc w:val="center"/>
            </w:pPr>
          </w:p>
          <w:p w14:paraId="5612821F" w14:textId="42122BB3" w:rsidR="009B3A93" w:rsidRDefault="009B3A93" w:rsidP="00465084">
            <w:pPr>
              <w:ind w:left="-82"/>
              <w:jc w:val="center"/>
            </w:pPr>
          </w:p>
        </w:tc>
        <w:tc>
          <w:tcPr>
            <w:tcW w:w="4313" w:type="dxa"/>
            <w:vAlign w:val="center"/>
          </w:tcPr>
          <w:p w14:paraId="1F16CE9C" w14:textId="747893C3" w:rsidR="009B3A93" w:rsidRPr="000B1696" w:rsidRDefault="009B3A93" w:rsidP="000B1696">
            <w:pPr>
              <w:rPr>
                <w:spacing w:val="-1"/>
              </w:rPr>
            </w:pPr>
            <w:r>
              <w:rPr>
                <w:spacing w:val="-1"/>
              </w:rPr>
              <w:t>Средства индивидуальной защиты кожи и органов дыхания для персонала команды (группы)</w:t>
            </w:r>
          </w:p>
        </w:tc>
        <w:tc>
          <w:tcPr>
            <w:tcW w:w="1407" w:type="dxa"/>
            <w:vAlign w:val="center"/>
          </w:tcPr>
          <w:p w14:paraId="4900FE01" w14:textId="4CEE56A9" w:rsidR="009B3A93" w:rsidRPr="000B1696" w:rsidRDefault="009B3A93" w:rsidP="000B1696">
            <w:pPr>
              <w:jc w:val="center"/>
            </w:pPr>
            <w:r>
              <w:t>шт.</w:t>
            </w:r>
          </w:p>
        </w:tc>
        <w:tc>
          <w:tcPr>
            <w:tcW w:w="1440" w:type="dxa"/>
            <w:vAlign w:val="center"/>
          </w:tcPr>
          <w:p w14:paraId="461D4335" w14:textId="2C43DA15" w:rsidR="009B3A93" w:rsidRPr="000B1696" w:rsidRDefault="009B3A93" w:rsidP="000B1696">
            <w:pPr>
              <w:jc w:val="center"/>
            </w:pPr>
            <w:r>
              <w:t>100</w:t>
            </w:r>
          </w:p>
        </w:tc>
        <w:tc>
          <w:tcPr>
            <w:tcW w:w="1487" w:type="dxa"/>
            <w:vAlign w:val="center"/>
          </w:tcPr>
          <w:p w14:paraId="6BA80FBC" w14:textId="77777777" w:rsidR="009B3A93" w:rsidRPr="000B1696" w:rsidRDefault="009B3A93" w:rsidP="000B169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8B4F092" w14:textId="77777777" w:rsidR="00F65272" w:rsidRPr="000B1696" w:rsidRDefault="00F65272" w:rsidP="000B16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07DEFF9" w14:textId="77777777" w:rsidR="00F65272" w:rsidRPr="000B1696" w:rsidRDefault="00F65272" w:rsidP="000B1696">
      <w:pPr>
        <w:jc w:val="center"/>
        <w:rPr>
          <w:sz w:val="28"/>
          <w:szCs w:val="28"/>
        </w:rPr>
      </w:pPr>
    </w:p>
    <w:sectPr w:rsidR="00F65272" w:rsidRPr="000B1696" w:rsidSect="004B2FC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48908" w14:textId="77777777" w:rsidR="00F442D7" w:rsidRDefault="00F442D7" w:rsidP="001B366B">
      <w:r>
        <w:separator/>
      </w:r>
    </w:p>
  </w:endnote>
  <w:endnote w:type="continuationSeparator" w:id="0">
    <w:p w14:paraId="1C79C4C5" w14:textId="77777777" w:rsidR="00F442D7" w:rsidRDefault="00F442D7" w:rsidP="001B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32FEB" w14:textId="77777777" w:rsidR="00F442D7" w:rsidRDefault="00F442D7" w:rsidP="001B366B">
      <w:r>
        <w:separator/>
      </w:r>
    </w:p>
  </w:footnote>
  <w:footnote w:type="continuationSeparator" w:id="0">
    <w:p w14:paraId="5C7F8119" w14:textId="77777777" w:rsidR="00F442D7" w:rsidRDefault="00F442D7" w:rsidP="001B3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8156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ACC4AF1" w14:textId="3C76551F" w:rsidR="001B366B" w:rsidRPr="001B366B" w:rsidRDefault="001B366B">
        <w:pPr>
          <w:pStyle w:val="a9"/>
          <w:jc w:val="center"/>
          <w:rPr>
            <w:sz w:val="28"/>
            <w:szCs w:val="28"/>
          </w:rPr>
        </w:pPr>
        <w:r w:rsidRPr="001B366B">
          <w:rPr>
            <w:sz w:val="28"/>
            <w:szCs w:val="28"/>
          </w:rPr>
          <w:fldChar w:fldCharType="begin"/>
        </w:r>
        <w:r w:rsidRPr="001B366B">
          <w:rPr>
            <w:sz w:val="28"/>
            <w:szCs w:val="28"/>
          </w:rPr>
          <w:instrText>PAGE   \* MERGEFORMAT</w:instrText>
        </w:r>
        <w:r w:rsidRPr="001B366B">
          <w:rPr>
            <w:sz w:val="28"/>
            <w:szCs w:val="28"/>
          </w:rPr>
          <w:fldChar w:fldCharType="separate"/>
        </w:r>
        <w:r w:rsidRPr="001B366B">
          <w:rPr>
            <w:sz w:val="28"/>
            <w:szCs w:val="28"/>
          </w:rPr>
          <w:t>2</w:t>
        </w:r>
        <w:r w:rsidRPr="001B366B">
          <w:rPr>
            <w:sz w:val="28"/>
            <w:szCs w:val="28"/>
          </w:rPr>
          <w:fldChar w:fldCharType="end"/>
        </w:r>
      </w:p>
    </w:sdtContent>
  </w:sdt>
  <w:p w14:paraId="1E16787B" w14:textId="77777777" w:rsidR="001B366B" w:rsidRDefault="001B366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1D8F"/>
    <w:multiLevelType w:val="hybridMultilevel"/>
    <w:tmpl w:val="62D2904C"/>
    <w:lvl w:ilvl="0" w:tplc="8E0E3D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4D7"/>
    <w:multiLevelType w:val="hybridMultilevel"/>
    <w:tmpl w:val="0EDA076C"/>
    <w:lvl w:ilvl="0" w:tplc="397215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5C71"/>
    <w:multiLevelType w:val="hybridMultilevel"/>
    <w:tmpl w:val="3EDA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1E6D"/>
    <w:multiLevelType w:val="hybridMultilevel"/>
    <w:tmpl w:val="F9D4CA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E7F2837"/>
    <w:multiLevelType w:val="hybridMultilevel"/>
    <w:tmpl w:val="A5D0B786"/>
    <w:lvl w:ilvl="0" w:tplc="B052E1F2">
      <w:start w:val="39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9256D9"/>
    <w:multiLevelType w:val="hybridMultilevel"/>
    <w:tmpl w:val="0818DC2A"/>
    <w:lvl w:ilvl="0" w:tplc="8E0E3D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0C1299D"/>
    <w:multiLevelType w:val="hybridMultilevel"/>
    <w:tmpl w:val="666CD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A170D"/>
    <w:multiLevelType w:val="hybridMultilevel"/>
    <w:tmpl w:val="14EC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F69A0"/>
    <w:multiLevelType w:val="hybridMultilevel"/>
    <w:tmpl w:val="F4EC8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2EE38DE"/>
    <w:multiLevelType w:val="hybridMultilevel"/>
    <w:tmpl w:val="B5749692"/>
    <w:lvl w:ilvl="0" w:tplc="8E0E3D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A27F5"/>
    <w:multiLevelType w:val="hybridMultilevel"/>
    <w:tmpl w:val="55286D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711A92"/>
    <w:multiLevelType w:val="hybridMultilevel"/>
    <w:tmpl w:val="193A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00B55"/>
    <w:multiLevelType w:val="hybridMultilevel"/>
    <w:tmpl w:val="C340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E6BD3"/>
    <w:multiLevelType w:val="hybridMultilevel"/>
    <w:tmpl w:val="B290DEB0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695E7D82"/>
    <w:multiLevelType w:val="hybridMultilevel"/>
    <w:tmpl w:val="68EA41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65D1281"/>
    <w:multiLevelType w:val="hybridMultilevel"/>
    <w:tmpl w:val="0E620518"/>
    <w:lvl w:ilvl="0" w:tplc="397215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86A3E13"/>
    <w:multiLevelType w:val="hybridMultilevel"/>
    <w:tmpl w:val="26BE9F58"/>
    <w:lvl w:ilvl="0" w:tplc="8E0E3D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65C3C"/>
    <w:multiLevelType w:val="hybridMultilevel"/>
    <w:tmpl w:val="65E0CCCC"/>
    <w:lvl w:ilvl="0" w:tplc="8E0E3DC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5"/>
  </w:num>
  <w:num w:numId="5">
    <w:abstractNumId w:val="17"/>
  </w:num>
  <w:num w:numId="6">
    <w:abstractNumId w:val="10"/>
  </w:num>
  <w:num w:numId="7">
    <w:abstractNumId w:val="14"/>
  </w:num>
  <w:num w:numId="8">
    <w:abstractNumId w:val="11"/>
  </w:num>
  <w:num w:numId="9">
    <w:abstractNumId w:val="2"/>
  </w:num>
  <w:num w:numId="10">
    <w:abstractNumId w:val="7"/>
  </w:num>
  <w:num w:numId="11">
    <w:abstractNumId w:val="6"/>
  </w:num>
  <w:num w:numId="12">
    <w:abstractNumId w:val="9"/>
  </w:num>
  <w:num w:numId="13">
    <w:abstractNumId w:val="16"/>
  </w:num>
  <w:num w:numId="14">
    <w:abstractNumId w:val="0"/>
  </w:num>
  <w:num w:numId="15">
    <w:abstractNumId w:val="4"/>
  </w:num>
  <w:num w:numId="16">
    <w:abstractNumId w:val="15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86"/>
    <w:rsid w:val="0001799B"/>
    <w:rsid w:val="00025E1A"/>
    <w:rsid w:val="000366D9"/>
    <w:rsid w:val="0005384E"/>
    <w:rsid w:val="00072DEC"/>
    <w:rsid w:val="000A61F5"/>
    <w:rsid w:val="000B1696"/>
    <w:rsid w:val="000B5A60"/>
    <w:rsid w:val="000E5714"/>
    <w:rsid w:val="00100D29"/>
    <w:rsid w:val="0011349F"/>
    <w:rsid w:val="00153BA6"/>
    <w:rsid w:val="001601DA"/>
    <w:rsid w:val="00176BA0"/>
    <w:rsid w:val="001850FC"/>
    <w:rsid w:val="0018713F"/>
    <w:rsid w:val="001874C3"/>
    <w:rsid w:val="001B366B"/>
    <w:rsid w:val="001E3F2B"/>
    <w:rsid w:val="002229C7"/>
    <w:rsid w:val="00222F3B"/>
    <w:rsid w:val="002373EF"/>
    <w:rsid w:val="00237A87"/>
    <w:rsid w:val="00240098"/>
    <w:rsid w:val="0024556E"/>
    <w:rsid w:val="002635AE"/>
    <w:rsid w:val="00277AFC"/>
    <w:rsid w:val="00285A9E"/>
    <w:rsid w:val="002B14BF"/>
    <w:rsid w:val="002C35D1"/>
    <w:rsid w:val="002C6FD3"/>
    <w:rsid w:val="002D661B"/>
    <w:rsid w:val="0030152F"/>
    <w:rsid w:val="00306C36"/>
    <w:rsid w:val="003104BD"/>
    <w:rsid w:val="0032091B"/>
    <w:rsid w:val="00376117"/>
    <w:rsid w:val="00381B42"/>
    <w:rsid w:val="00391327"/>
    <w:rsid w:val="003C5F90"/>
    <w:rsid w:val="00442E61"/>
    <w:rsid w:val="004503B6"/>
    <w:rsid w:val="00465084"/>
    <w:rsid w:val="00490B9F"/>
    <w:rsid w:val="00493174"/>
    <w:rsid w:val="004A0178"/>
    <w:rsid w:val="004B2FC6"/>
    <w:rsid w:val="004D7F09"/>
    <w:rsid w:val="004E375B"/>
    <w:rsid w:val="005106A8"/>
    <w:rsid w:val="00557F7D"/>
    <w:rsid w:val="00565D1E"/>
    <w:rsid w:val="0058563D"/>
    <w:rsid w:val="00593774"/>
    <w:rsid w:val="005E1E22"/>
    <w:rsid w:val="005E6C26"/>
    <w:rsid w:val="005F760C"/>
    <w:rsid w:val="006235A5"/>
    <w:rsid w:val="0064280D"/>
    <w:rsid w:val="00652686"/>
    <w:rsid w:val="006814DC"/>
    <w:rsid w:val="00681676"/>
    <w:rsid w:val="00694768"/>
    <w:rsid w:val="006C7CA0"/>
    <w:rsid w:val="006D3CB3"/>
    <w:rsid w:val="006E668B"/>
    <w:rsid w:val="00751C84"/>
    <w:rsid w:val="00760934"/>
    <w:rsid w:val="00761F38"/>
    <w:rsid w:val="007B19C1"/>
    <w:rsid w:val="007C1C93"/>
    <w:rsid w:val="007C459E"/>
    <w:rsid w:val="007D4F02"/>
    <w:rsid w:val="007F160C"/>
    <w:rsid w:val="00865B9A"/>
    <w:rsid w:val="00881B45"/>
    <w:rsid w:val="008C7665"/>
    <w:rsid w:val="008E72D0"/>
    <w:rsid w:val="008F4017"/>
    <w:rsid w:val="00916E29"/>
    <w:rsid w:val="009776E1"/>
    <w:rsid w:val="009B3051"/>
    <w:rsid w:val="009B3A93"/>
    <w:rsid w:val="00A2247A"/>
    <w:rsid w:val="00A61659"/>
    <w:rsid w:val="00A930ED"/>
    <w:rsid w:val="00AA289C"/>
    <w:rsid w:val="00AC7495"/>
    <w:rsid w:val="00AF3C91"/>
    <w:rsid w:val="00B019BF"/>
    <w:rsid w:val="00B6139E"/>
    <w:rsid w:val="00B83452"/>
    <w:rsid w:val="00B87C7F"/>
    <w:rsid w:val="00B96387"/>
    <w:rsid w:val="00BA33D9"/>
    <w:rsid w:val="00BC06B5"/>
    <w:rsid w:val="00BC6506"/>
    <w:rsid w:val="00BD0CED"/>
    <w:rsid w:val="00BD4120"/>
    <w:rsid w:val="00C033E8"/>
    <w:rsid w:val="00C2201D"/>
    <w:rsid w:val="00C41E29"/>
    <w:rsid w:val="00C6090E"/>
    <w:rsid w:val="00C658AD"/>
    <w:rsid w:val="00C868DE"/>
    <w:rsid w:val="00CD5341"/>
    <w:rsid w:val="00CE4D51"/>
    <w:rsid w:val="00CF1D58"/>
    <w:rsid w:val="00D24A2B"/>
    <w:rsid w:val="00D33A52"/>
    <w:rsid w:val="00D57DB6"/>
    <w:rsid w:val="00DA0582"/>
    <w:rsid w:val="00DC02BD"/>
    <w:rsid w:val="00DC2B7A"/>
    <w:rsid w:val="00DF0B32"/>
    <w:rsid w:val="00E321F9"/>
    <w:rsid w:val="00E36240"/>
    <w:rsid w:val="00E73415"/>
    <w:rsid w:val="00E74585"/>
    <w:rsid w:val="00ED6B3A"/>
    <w:rsid w:val="00EE075B"/>
    <w:rsid w:val="00EF6201"/>
    <w:rsid w:val="00EF7327"/>
    <w:rsid w:val="00F43945"/>
    <w:rsid w:val="00F442D7"/>
    <w:rsid w:val="00F65272"/>
    <w:rsid w:val="00F941B9"/>
    <w:rsid w:val="00FB72E9"/>
    <w:rsid w:val="00FD2E2F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D3518"/>
  <w15:docId w15:val="{F40E14CB-4BBB-4E04-8E9C-C693DF14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6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0B32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B32"/>
    <w:rPr>
      <w:b/>
      <w:sz w:val="40"/>
    </w:rPr>
  </w:style>
  <w:style w:type="character" w:styleId="a3">
    <w:name w:val="Strong"/>
    <w:basedOn w:val="a0"/>
    <w:uiPriority w:val="22"/>
    <w:qFormat/>
    <w:rsid w:val="00DF0B32"/>
    <w:rPr>
      <w:b/>
      <w:bCs/>
    </w:rPr>
  </w:style>
  <w:style w:type="paragraph" w:styleId="a4">
    <w:name w:val="List Paragraph"/>
    <w:basedOn w:val="a"/>
    <w:uiPriority w:val="34"/>
    <w:qFormat/>
    <w:rsid w:val="00DF0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topleveltextcentertext">
    <w:name w:val="headertext topleveltext centertext"/>
    <w:basedOn w:val="a"/>
    <w:rsid w:val="00FD2E2F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F6527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237A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7A8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0B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B36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36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B36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36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895DB53-6ADD-46D0-9112-7EFAD0E4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3190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Якушина</cp:lastModifiedBy>
  <cp:revision>28</cp:revision>
  <cp:lastPrinted>2023-12-28T05:26:00Z</cp:lastPrinted>
  <dcterms:created xsi:type="dcterms:W3CDTF">2023-12-26T06:43:00Z</dcterms:created>
  <dcterms:modified xsi:type="dcterms:W3CDTF">2023-12-28T10:47:00Z</dcterms:modified>
</cp:coreProperties>
</file>